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sdtContent>
        <w:p w:rsidR="00000000" w:rsidRDefault="00206880">
          <w:pPr>
            <w:pStyle w:val="TOCHeading"/>
          </w:pPr>
          <w:r>
            <w:t>Contents</w:t>
          </w:r>
        </w:p>
        <w:p w:rsidR="00000000" w:rsidRDefault="00206880">
          <w:pPr>
            <w:pStyle w:val="TOC1"/>
            <w:tabs>
              <w:tab w:val="right" w:leader="dot" w:pos="9016"/>
            </w:tabs>
            <w:rPr>
              <w:ins w:id="0" w:author="Shivam Garg" w:date="2014-08-03T23:01:00Z"/>
              <w:rFonts w:eastAsiaTheme="minorEastAsia"/>
              <w:noProof/>
              <w:lang w:eastAsia="en-AU"/>
            </w:rPr>
          </w:pPr>
          <w:r>
            <w:fldChar w:fldCharType="begin"/>
          </w:r>
          <w:r>
            <w:instrText xml:space="preserve"> TOC \o "1-3" \h \z \u </w:instrText>
          </w:r>
          <w:r>
            <w:fldChar w:fldCharType="separate"/>
          </w:r>
          <w:ins w:id="1" w:author="Shivam Garg" w:date="2014-08-03T23:01:00Z">
            <w:r>
              <w:rPr>
                <w:rStyle w:val="Hyperlink"/>
                <w:noProof/>
              </w:rPr>
              <w:fldChar w:fldCharType="begin"/>
            </w:r>
            <w:r>
              <w:rPr>
                <w:rStyle w:val="Hyperlink"/>
                <w:noProof/>
              </w:rPr>
              <w:instrText xml:space="preserve"> </w:instrText>
            </w:r>
            <w:r>
              <w:rPr>
                <w:rStyle w:val="Hyperlink"/>
                <w:noProof/>
              </w:rPr>
              <w:instrText>HYPERLINK "" \l "_Toc394870197"</w:instrText>
            </w:r>
            <w:r>
              <w:rPr>
                <w:rStyle w:val="Hyperlink"/>
                <w:noProof/>
              </w:rPr>
              <w:instrText xml:space="preserve"> </w:instrText>
            </w:r>
            <w:r>
              <w:rPr>
                <w:rStyle w:val="Hyperlink"/>
                <w:noProof/>
              </w:rPr>
              <w:fldChar w:fldCharType="separate"/>
            </w:r>
            <w:r>
              <w:rPr>
                <w:rStyle w:val="Hyperlink"/>
                <w:noProof/>
              </w:rPr>
              <w:t>Introd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1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r>
              <w:rPr>
                <w:rStyle w:val="Hyperlink"/>
                <w:noProof/>
              </w:rPr>
              <w:fldChar w:fldCharType="end"/>
            </w:r>
          </w:ins>
        </w:p>
        <w:p w:rsidR="00000000" w:rsidRDefault="00206880">
          <w:pPr>
            <w:pStyle w:val="TOC1"/>
            <w:tabs>
              <w:tab w:val="left" w:pos="440"/>
              <w:tab w:val="right" w:leader="dot" w:pos="9016"/>
            </w:tabs>
            <w:rPr>
              <w:ins w:id="2" w:author="Shivam Garg" w:date="2014-08-03T23:01:00Z"/>
              <w:rFonts w:eastAsiaTheme="minorEastAsia"/>
              <w:noProof/>
              <w:lang w:eastAsia="en-AU"/>
            </w:rPr>
          </w:pPr>
          <w:ins w:id="3" w:author="Shivam Garg" w:date="2014-08-03T23:01:00Z">
            <w:r>
              <w:rPr>
                <w:rStyle w:val="Hyperlink"/>
                <w:noProof/>
              </w:rPr>
              <w:fldChar w:fldCharType="begin"/>
            </w:r>
            <w:r>
              <w:rPr>
                <w:rStyle w:val="Hyperlink"/>
                <w:noProof/>
              </w:rPr>
              <w:instrText xml:space="preserve"> </w:instrText>
            </w:r>
            <w:r>
              <w:rPr>
                <w:rStyle w:val="Hyperlink"/>
                <w:noProof/>
              </w:rPr>
              <w:instrText>HYPERLINK "" \l "_Toc394870198"</w:instrText>
            </w:r>
            <w:r>
              <w:rPr>
                <w:rStyle w:val="Hyperlink"/>
                <w:noProof/>
              </w:rPr>
              <w:instrText xml:space="preserve"> </w:instrText>
            </w:r>
            <w:r>
              <w:rPr>
                <w:rStyle w:val="Hyperlink"/>
                <w:noProof/>
              </w:rPr>
              <w:fldChar w:fldCharType="separate"/>
            </w:r>
            <w:r>
              <w:rPr>
                <w:rStyle w:val="Hyperlink"/>
                <w:noProof/>
              </w:rPr>
              <w:t>0.</w:t>
            </w:r>
            <w:r>
              <w:rPr>
                <w:rStyle w:val="Hyperlink"/>
                <w:rFonts w:eastAsiaTheme="minorEastAsia"/>
                <w:noProof/>
                <w:color w:val="auto"/>
                <w:u w:val="none"/>
                <w:lang w:eastAsia="en-AU"/>
              </w:rPr>
              <w:tab/>
            </w:r>
            <w:r>
              <w:rPr>
                <w:rStyle w:val="Hyperlink"/>
                <w:noProof/>
              </w:rPr>
              <w:t>Highlevel design configur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19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r>
              <w:rPr>
                <w:rStyle w:val="Hyperlink"/>
                <w:noProof/>
              </w:rPr>
              <w:fldChar w:fldCharType="end"/>
            </w:r>
          </w:ins>
        </w:p>
        <w:p w:rsidR="00000000" w:rsidRDefault="00206880">
          <w:pPr>
            <w:pStyle w:val="TOC1"/>
            <w:tabs>
              <w:tab w:val="left" w:pos="440"/>
              <w:tab w:val="right" w:leader="dot" w:pos="9016"/>
            </w:tabs>
            <w:rPr>
              <w:ins w:id="4" w:author="Shivam Garg" w:date="2014-08-03T23:01:00Z"/>
              <w:rFonts w:eastAsiaTheme="minorEastAsia"/>
              <w:noProof/>
              <w:lang w:eastAsia="en-AU"/>
            </w:rPr>
          </w:pPr>
          <w:ins w:id="5" w:author="Shivam Garg" w:date="2014-08-03T23:01:00Z">
            <w:r>
              <w:rPr>
                <w:rStyle w:val="Hyperlink"/>
                <w:noProof/>
              </w:rPr>
              <w:fldChar w:fldCharType="begin"/>
            </w:r>
            <w:r>
              <w:rPr>
                <w:rStyle w:val="Hyperlink"/>
                <w:noProof/>
              </w:rPr>
              <w:instrText xml:space="preserve"> </w:instrText>
            </w:r>
            <w:r>
              <w:rPr>
                <w:rStyle w:val="Hyperlink"/>
                <w:noProof/>
              </w:rPr>
              <w:instrText>HYPERLINK "" \l "_Toc394870199"</w:instrText>
            </w:r>
            <w:r>
              <w:rPr>
                <w:rStyle w:val="Hyperlink"/>
                <w:noProof/>
              </w:rPr>
              <w:instrText xml:space="preserve"> </w:instrText>
            </w:r>
            <w:r>
              <w:rPr>
                <w:rStyle w:val="Hyperlink"/>
                <w:noProof/>
              </w:rPr>
              <w:fldChar w:fldCharType="separate"/>
            </w:r>
            <w:r>
              <w:rPr>
                <w:rStyle w:val="Hyperlink"/>
                <w:noProof/>
              </w:rPr>
              <w:t>1.</w:t>
            </w:r>
            <w:r>
              <w:rPr>
                <w:rStyle w:val="Hyperlink"/>
                <w:rFonts w:eastAsiaTheme="minorEastAsia"/>
                <w:noProof/>
                <w:color w:val="auto"/>
                <w:u w:val="none"/>
                <w:lang w:eastAsia="en-AU"/>
              </w:rPr>
              <w:tab/>
            </w:r>
            <w:r>
              <w:rPr>
                <w:rStyle w:val="Hyperlink"/>
                <w:noProof/>
              </w:rPr>
              <w:t>Create custom I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1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r>
              <w:rPr>
                <w:rStyle w:val="Hyperlink"/>
                <w:noProof/>
              </w:rPr>
              <w:fldChar w:fldCharType="end"/>
            </w:r>
          </w:ins>
        </w:p>
        <w:p w:rsidR="00000000" w:rsidRDefault="00206880">
          <w:pPr>
            <w:pStyle w:val="TOC1"/>
            <w:tabs>
              <w:tab w:val="left" w:pos="440"/>
              <w:tab w:val="right" w:leader="dot" w:pos="9016"/>
            </w:tabs>
            <w:rPr>
              <w:ins w:id="6" w:author="Shivam Garg" w:date="2014-08-03T23:01:00Z"/>
              <w:rFonts w:eastAsiaTheme="minorEastAsia"/>
              <w:noProof/>
              <w:lang w:eastAsia="en-AU"/>
            </w:rPr>
          </w:pPr>
          <w:ins w:id="7"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0"</w:instrText>
            </w:r>
            <w:r>
              <w:rPr>
                <w:rStyle w:val="Hyperlink"/>
                <w:noProof/>
              </w:rPr>
              <w:instrText xml:space="preserve"> </w:instrText>
            </w:r>
            <w:r>
              <w:rPr>
                <w:rStyle w:val="Hyperlink"/>
                <w:noProof/>
              </w:rPr>
              <w:fldChar w:fldCharType="separate"/>
            </w:r>
            <w:r>
              <w:rPr>
                <w:rStyle w:val="Hyperlink"/>
                <w:noProof/>
              </w:rPr>
              <w:t>2</w:t>
            </w:r>
            <w:r>
              <w:rPr>
                <w:rStyle w:val="Hyperlink"/>
                <w:rFonts w:eastAsiaTheme="minorEastAsia"/>
                <w:noProof/>
                <w:color w:val="auto"/>
                <w:u w:val="none"/>
                <w:lang w:eastAsia="en-AU"/>
              </w:rPr>
              <w:tab/>
            </w:r>
            <w:r>
              <w:rPr>
                <w:rStyle w:val="Hyperlink"/>
                <w:noProof/>
              </w:rPr>
              <w:t>Customising the ‘Custom I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8" w:author="Shivam Garg" w:date="2014-08-03T23:01:00Z"/>
              <w:rFonts w:eastAsiaTheme="minorEastAsia"/>
              <w:noProof/>
              <w:lang w:eastAsia="en-AU"/>
            </w:rPr>
          </w:pPr>
          <w:ins w:id="9"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1"</w:instrText>
            </w:r>
            <w:r>
              <w:rPr>
                <w:rStyle w:val="Hyperlink"/>
                <w:noProof/>
              </w:rPr>
              <w:instrText xml:space="preserve"> </w:instrText>
            </w:r>
            <w:r>
              <w:rPr>
                <w:rStyle w:val="Hyperlink"/>
                <w:noProof/>
              </w:rPr>
              <w:fldChar w:fldCharType="separate"/>
            </w:r>
            <w:r>
              <w:rPr>
                <w:rStyle w:val="Hyperlink"/>
                <w:noProof/>
              </w:rPr>
              <w:t>2.a AXI Tutoria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10" w:author="Shivam Garg" w:date="2014-08-03T23:01:00Z"/>
              <w:rFonts w:eastAsiaTheme="minorEastAsia"/>
              <w:noProof/>
              <w:lang w:eastAsia="en-AU"/>
            </w:rPr>
          </w:pPr>
          <w:ins w:id="11"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2"</w:instrText>
            </w:r>
            <w:r>
              <w:rPr>
                <w:rStyle w:val="Hyperlink"/>
                <w:noProof/>
              </w:rPr>
              <w:instrText xml:space="preserve"> </w:instrText>
            </w:r>
            <w:r>
              <w:rPr>
                <w:rStyle w:val="Hyperlink"/>
                <w:noProof/>
              </w:rPr>
              <w:fldChar w:fldCharType="separate"/>
            </w:r>
            <w:r>
              <w:rPr>
                <w:rStyle w:val="Hyperlink"/>
                <w:noProof/>
              </w:rPr>
              <w:t>2.a.i AXI Writ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12" w:author="Shivam Garg" w:date="2014-08-03T23:01:00Z"/>
              <w:rFonts w:eastAsiaTheme="minorEastAsia"/>
              <w:noProof/>
              <w:lang w:eastAsia="en-AU"/>
            </w:rPr>
          </w:pPr>
          <w:ins w:id="13"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3"</w:instrText>
            </w:r>
            <w:r>
              <w:rPr>
                <w:rStyle w:val="Hyperlink"/>
                <w:noProof/>
              </w:rPr>
              <w:instrText xml:space="preserve"> </w:instrText>
            </w:r>
            <w:r>
              <w:rPr>
                <w:rStyle w:val="Hyperlink"/>
                <w:noProof/>
              </w:rPr>
              <w:fldChar w:fldCharType="separate"/>
            </w:r>
            <w:r>
              <w:rPr>
                <w:rStyle w:val="Hyperlink"/>
                <w:noProof/>
              </w:rPr>
              <w:t>2.a.ii AXI Read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14" w:author="Shivam Garg" w:date="2014-08-03T23:01:00Z"/>
              <w:rFonts w:eastAsiaTheme="minorEastAsia"/>
              <w:noProof/>
              <w:lang w:eastAsia="en-AU"/>
            </w:rPr>
          </w:pPr>
          <w:ins w:id="15"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4"</w:instrText>
            </w:r>
            <w:r>
              <w:rPr>
                <w:rStyle w:val="Hyperlink"/>
                <w:noProof/>
              </w:rPr>
              <w:instrText xml:space="preserve"> </w:instrText>
            </w:r>
            <w:r>
              <w:rPr>
                <w:rStyle w:val="Hyperlink"/>
                <w:noProof/>
              </w:rPr>
              <w:fldChar w:fldCharType="separate"/>
            </w:r>
            <w:r>
              <w:rPr>
                <w:rStyle w:val="Hyperlink"/>
                <w:noProof/>
              </w:rPr>
              <w:t>2.b Customising the custom I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fldChar w:fldCharType="end"/>
            </w:r>
            <w:r>
              <w:rPr>
                <w:rStyle w:val="Hyperlink"/>
                <w:noProof/>
              </w:rPr>
              <w:fldChar w:fldCharType="end"/>
            </w:r>
          </w:ins>
        </w:p>
        <w:p w:rsidR="00000000" w:rsidRDefault="00206880">
          <w:pPr>
            <w:pStyle w:val="TOC3"/>
            <w:tabs>
              <w:tab w:val="right" w:leader="dot" w:pos="9016"/>
            </w:tabs>
            <w:rPr>
              <w:ins w:id="16" w:author="Shivam Garg" w:date="2014-08-03T23:01:00Z"/>
              <w:rFonts w:eastAsiaTheme="minorEastAsia"/>
              <w:noProof/>
              <w:lang w:eastAsia="en-AU"/>
            </w:rPr>
          </w:pPr>
          <w:ins w:id="17"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5"</w:instrText>
            </w:r>
            <w:r>
              <w:rPr>
                <w:rStyle w:val="Hyperlink"/>
                <w:noProof/>
              </w:rPr>
              <w:instrText xml:space="preserve"> </w:instrText>
            </w:r>
            <w:r>
              <w:rPr>
                <w:rStyle w:val="Hyperlink"/>
                <w:noProof/>
              </w:rPr>
              <w:fldChar w:fldCharType="separate"/>
            </w:r>
            <w:r>
              <w:rPr>
                <w:rStyle w:val="Hyperlink"/>
                <w:noProof/>
              </w:rPr>
              <w:t>2.b.i Changes to Slave_AXI</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w:t>
            </w:r>
            <w:r>
              <w:rPr>
                <w:rStyle w:val="Hyperlink"/>
                <w:noProof/>
                <w:webHidden/>
                <w:color w:val="auto"/>
                <w:u w:val="none"/>
              </w:rPr>
              <w:fldChar w:fldCharType="end"/>
            </w:r>
            <w:r>
              <w:rPr>
                <w:rStyle w:val="Hyperlink"/>
                <w:noProof/>
              </w:rPr>
              <w:fldChar w:fldCharType="end"/>
            </w:r>
          </w:ins>
        </w:p>
        <w:p w:rsidR="00000000" w:rsidRDefault="00206880">
          <w:pPr>
            <w:pStyle w:val="TOC3"/>
            <w:tabs>
              <w:tab w:val="right" w:leader="dot" w:pos="9016"/>
            </w:tabs>
            <w:rPr>
              <w:ins w:id="18" w:author="Shivam Garg" w:date="2014-08-03T23:01:00Z"/>
              <w:rFonts w:eastAsiaTheme="minorEastAsia"/>
              <w:noProof/>
              <w:lang w:eastAsia="en-AU"/>
            </w:rPr>
          </w:pPr>
          <w:ins w:id="19"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6"</w:instrText>
            </w:r>
            <w:r>
              <w:rPr>
                <w:rStyle w:val="Hyperlink"/>
                <w:noProof/>
              </w:rPr>
              <w:instrText xml:space="preserve"> </w:instrText>
            </w:r>
            <w:r>
              <w:rPr>
                <w:rStyle w:val="Hyperlink"/>
                <w:noProof/>
              </w:rPr>
              <w:fldChar w:fldCharType="separate"/>
            </w:r>
            <w:r>
              <w:rPr>
                <w:rStyle w:val="Hyperlink"/>
                <w:noProof/>
              </w:rPr>
              <w:t>2.b.ii Changes to Toplev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r>
              <w:rPr>
                <w:rStyle w:val="Hyperlink"/>
                <w:noProof/>
              </w:rPr>
              <w:fldChar w:fldCharType="end"/>
            </w:r>
          </w:ins>
        </w:p>
        <w:p w:rsidR="00000000" w:rsidRDefault="00206880">
          <w:pPr>
            <w:pStyle w:val="TOC1"/>
            <w:tabs>
              <w:tab w:val="left" w:pos="440"/>
              <w:tab w:val="right" w:leader="dot" w:pos="9016"/>
            </w:tabs>
            <w:rPr>
              <w:ins w:id="20" w:author="Shivam Garg" w:date="2014-08-03T23:01:00Z"/>
              <w:rFonts w:eastAsiaTheme="minorEastAsia"/>
              <w:noProof/>
              <w:lang w:eastAsia="en-AU"/>
            </w:rPr>
          </w:pPr>
          <w:ins w:id="21"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7"</w:instrText>
            </w:r>
            <w:r>
              <w:rPr>
                <w:rStyle w:val="Hyperlink"/>
                <w:noProof/>
              </w:rPr>
              <w:instrText xml:space="preserve"> </w:instrText>
            </w:r>
            <w:r>
              <w:rPr>
                <w:rStyle w:val="Hyperlink"/>
                <w:noProof/>
              </w:rPr>
              <w:fldChar w:fldCharType="separate"/>
            </w:r>
            <w:r>
              <w:rPr>
                <w:rStyle w:val="Hyperlink"/>
                <w:noProof/>
              </w:rPr>
              <w:t>3</w:t>
            </w:r>
            <w:r>
              <w:rPr>
                <w:rStyle w:val="Hyperlink"/>
                <w:rFonts w:eastAsiaTheme="minorEastAsia"/>
                <w:noProof/>
                <w:color w:val="auto"/>
                <w:u w:val="none"/>
                <w:lang w:eastAsia="en-AU"/>
              </w:rPr>
              <w:tab/>
            </w:r>
            <w:r>
              <w:rPr>
                <w:rStyle w:val="Hyperlink"/>
                <w:noProof/>
              </w:rPr>
              <w:t>Packaging your I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22" w:author="Shivam Garg" w:date="2014-08-03T23:01:00Z"/>
              <w:rFonts w:eastAsiaTheme="minorEastAsia"/>
              <w:noProof/>
              <w:lang w:eastAsia="en-AU"/>
            </w:rPr>
          </w:pPr>
          <w:ins w:id="23"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8"</w:instrText>
            </w:r>
            <w:r>
              <w:rPr>
                <w:rStyle w:val="Hyperlink"/>
                <w:noProof/>
              </w:rPr>
              <w:instrText xml:space="preserve"> </w:instrText>
            </w:r>
            <w:r>
              <w:rPr>
                <w:rStyle w:val="Hyperlink"/>
                <w:noProof/>
              </w:rPr>
              <w:fldChar w:fldCharType="separate"/>
            </w:r>
            <w:r>
              <w:rPr>
                <w:rStyle w:val="Hyperlink"/>
                <w:noProof/>
              </w:rPr>
              <w:t>3.a IP Packager (Within the Custom IP’s Vivado projec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24" w:author="Shivam Garg" w:date="2014-08-03T23:01:00Z"/>
              <w:rFonts w:eastAsiaTheme="minorEastAsia"/>
              <w:noProof/>
              <w:lang w:eastAsia="en-AU"/>
            </w:rPr>
          </w:pPr>
          <w:ins w:id="25"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09"</w:instrText>
            </w:r>
            <w:r>
              <w:rPr>
                <w:rStyle w:val="Hyperlink"/>
                <w:noProof/>
              </w:rPr>
              <w:instrText xml:space="preserve"> </w:instrText>
            </w:r>
            <w:r>
              <w:rPr>
                <w:rStyle w:val="Hyperlink"/>
                <w:noProof/>
              </w:rPr>
              <w:fldChar w:fldCharType="separate"/>
            </w:r>
            <w:r>
              <w:rPr>
                <w:rStyle w:val="Hyperlink"/>
                <w:noProof/>
              </w:rPr>
              <w:t>3.b IP upgrade in high-level design (Within the highlevel Vivado projec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0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26" w:author="Shivam Garg" w:date="2014-08-03T23:01:00Z"/>
              <w:rFonts w:eastAsiaTheme="minorEastAsia"/>
              <w:noProof/>
              <w:lang w:eastAsia="en-AU"/>
            </w:rPr>
          </w:pPr>
          <w:ins w:id="27"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10"</w:instrText>
            </w:r>
            <w:r>
              <w:rPr>
                <w:rStyle w:val="Hyperlink"/>
                <w:noProof/>
              </w:rPr>
              <w:instrText xml:space="preserve"> </w:instrText>
            </w:r>
            <w:r>
              <w:rPr>
                <w:rStyle w:val="Hyperlink"/>
                <w:noProof/>
              </w:rPr>
              <w:fldChar w:fldCharType="separate"/>
            </w:r>
            <w:r>
              <w:rPr>
                <w:rStyle w:val="Hyperlink"/>
                <w:noProof/>
              </w:rPr>
              <w:t>3.c Interfaci</w:t>
            </w:r>
            <w:r>
              <w:rPr>
                <w:rStyle w:val="Hyperlink"/>
                <w:noProof/>
              </w:rPr>
              <w:t>ng with the Custom I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1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w:t>
            </w:r>
            <w:r>
              <w:rPr>
                <w:rStyle w:val="Hyperlink"/>
                <w:noProof/>
                <w:webHidden/>
                <w:color w:val="auto"/>
                <w:u w:val="none"/>
              </w:rPr>
              <w:fldChar w:fldCharType="end"/>
            </w:r>
            <w:r>
              <w:rPr>
                <w:rStyle w:val="Hyperlink"/>
                <w:noProof/>
              </w:rPr>
              <w:fldChar w:fldCharType="end"/>
            </w:r>
          </w:ins>
        </w:p>
        <w:p w:rsidR="00000000" w:rsidRDefault="00206880">
          <w:pPr>
            <w:pStyle w:val="TOC1"/>
            <w:tabs>
              <w:tab w:val="left" w:pos="440"/>
              <w:tab w:val="right" w:leader="dot" w:pos="9016"/>
            </w:tabs>
            <w:rPr>
              <w:ins w:id="28" w:author="Shivam Garg" w:date="2014-08-03T23:01:00Z"/>
              <w:rFonts w:eastAsiaTheme="minorEastAsia"/>
              <w:noProof/>
              <w:lang w:eastAsia="en-AU"/>
            </w:rPr>
          </w:pPr>
          <w:ins w:id="29"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12"</w:instrText>
            </w:r>
            <w:r>
              <w:rPr>
                <w:rStyle w:val="Hyperlink"/>
                <w:noProof/>
              </w:rPr>
              <w:instrText xml:space="preserve"> </w:instrText>
            </w:r>
            <w:r>
              <w:rPr>
                <w:rStyle w:val="Hyperlink"/>
                <w:noProof/>
              </w:rPr>
              <w:fldChar w:fldCharType="separate"/>
            </w:r>
            <w:r>
              <w:rPr>
                <w:rStyle w:val="Hyperlink"/>
                <w:noProof/>
              </w:rPr>
              <w:t>4</w:t>
            </w:r>
            <w:r>
              <w:rPr>
                <w:rStyle w:val="Hyperlink"/>
                <w:rFonts w:eastAsiaTheme="minorEastAsia"/>
                <w:noProof/>
                <w:color w:val="auto"/>
                <w:u w:val="none"/>
                <w:lang w:eastAsia="en-AU"/>
              </w:rPr>
              <w:tab/>
            </w:r>
            <w:r>
              <w:rPr>
                <w:rStyle w:val="Hyperlink"/>
                <w:noProof/>
              </w:rPr>
              <w:t>Implementation Exercis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1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30" w:author="Shivam Garg" w:date="2014-08-03T23:01:00Z"/>
              <w:rFonts w:eastAsiaTheme="minorEastAsia"/>
              <w:noProof/>
              <w:lang w:eastAsia="en-AU"/>
            </w:rPr>
          </w:pPr>
          <w:ins w:id="31"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13"</w:instrText>
            </w:r>
            <w:r>
              <w:rPr>
                <w:rStyle w:val="Hyperlink"/>
                <w:noProof/>
              </w:rPr>
              <w:instrText xml:space="preserve"> </w:instrText>
            </w:r>
            <w:r>
              <w:rPr>
                <w:rStyle w:val="Hyperlink"/>
                <w:noProof/>
              </w:rPr>
              <w:fldChar w:fldCharType="separate"/>
            </w:r>
            <w:r>
              <w:rPr>
                <w:rStyle w:val="Hyperlink"/>
                <w:noProof/>
              </w:rPr>
              <w:t>4.a Timer implementation (32 bi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1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32" w:author="Shivam Garg" w:date="2014-08-03T23:01:00Z"/>
              <w:rFonts w:eastAsiaTheme="minorEastAsia"/>
              <w:noProof/>
              <w:lang w:eastAsia="en-AU"/>
            </w:rPr>
          </w:pPr>
          <w:ins w:id="33"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14"</w:instrText>
            </w:r>
            <w:r>
              <w:rPr>
                <w:rStyle w:val="Hyperlink"/>
                <w:noProof/>
              </w:rPr>
              <w:instrText xml:space="preserve"> </w:instrText>
            </w:r>
            <w:r>
              <w:rPr>
                <w:rStyle w:val="Hyperlink"/>
                <w:noProof/>
              </w:rPr>
              <w:fldChar w:fldCharType="separate"/>
            </w:r>
            <w:r>
              <w:rPr>
                <w:rStyle w:val="Hyperlink"/>
                <w:noProof/>
              </w:rPr>
              <w:t>4.b FIFO implem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1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34" w:author="Shivam Garg" w:date="2014-08-03T23:01:00Z"/>
              <w:rFonts w:eastAsiaTheme="minorEastAsia"/>
              <w:noProof/>
              <w:lang w:eastAsia="en-AU"/>
            </w:rPr>
          </w:pPr>
          <w:ins w:id="35"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15"</w:instrText>
            </w:r>
            <w:r>
              <w:rPr>
                <w:rStyle w:val="Hyperlink"/>
                <w:noProof/>
              </w:rPr>
              <w:instrText xml:space="preserve"> </w:instrText>
            </w:r>
            <w:r>
              <w:rPr>
                <w:rStyle w:val="Hyperlink"/>
                <w:noProof/>
              </w:rPr>
              <w:fldChar w:fldCharType="separate"/>
            </w:r>
            <w:r>
              <w:rPr>
                <w:rStyle w:val="Hyperlink"/>
                <w:noProof/>
              </w:rPr>
              <w:t>4.c GPIO implem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1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w:t>
            </w:r>
            <w:r>
              <w:rPr>
                <w:rStyle w:val="Hyperlink"/>
                <w:noProof/>
                <w:webHidden/>
                <w:color w:val="auto"/>
                <w:u w:val="none"/>
              </w:rPr>
              <w:fldChar w:fldCharType="end"/>
            </w:r>
            <w:r>
              <w:rPr>
                <w:rStyle w:val="Hyperlink"/>
                <w:noProof/>
              </w:rPr>
              <w:fldChar w:fldCharType="end"/>
            </w:r>
          </w:ins>
        </w:p>
        <w:p w:rsidR="00000000" w:rsidRDefault="00206880">
          <w:pPr>
            <w:pStyle w:val="TOC2"/>
            <w:tabs>
              <w:tab w:val="right" w:leader="dot" w:pos="9016"/>
            </w:tabs>
            <w:rPr>
              <w:ins w:id="36" w:author="Shivam Garg" w:date="2014-08-03T23:01:00Z"/>
              <w:rFonts w:eastAsiaTheme="minorEastAsia"/>
              <w:noProof/>
              <w:lang w:eastAsia="en-AU"/>
            </w:rPr>
          </w:pPr>
          <w:ins w:id="37" w:author="Shivam Garg" w:date="2014-08-03T23:01:00Z">
            <w:r>
              <w:rPr>
                <w:rStyle w:val="Hyperlink"/>
                <w:noProof/>
              </w:rPr>
              <w:fldChar w:fldCharType="begin"/>
            </w:r>
            <w:r>
              <w:rPr>
                <w:rStyle w:val="Hyperlink"/>
                <w:noProof/>
              </w:rPr>
              <w:instrText xml:space="preserve"> </w:instrText>
            </w:r>
            <w:r>
              <w:rPr>
                <w:rStyle w:val="Hyperlink"/>
                <w:noProof/>
              </w:rPr>
              <w:instrText>HYPERLINK "" \l "_Toc394870216"</w:instrText>
            </w:r>
            <w:r>
              <w:rPr>
                <w:rStyle w:val="Hyperlink"/>
                <w:noProof/>
              </w:rPr>
              <w:instrText xml:space="preserve"> </w:instrText>
            </w:r>
            <w:r>
              <w:rPr>
                <w:rStyle w:val="Hyperlink"/>
                <w:noProof/>
              </w:rPr>
              <w:fldChar w:fldCharType="separate"/>
            </w:r>
            <w:r>
              <w:rPr>
                <w:rStyle w:val="Hyperlink"/>
                <w:noProof/>
              </w:rPr>
              <w:t>4.d Block ram implem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9487021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w:t>
            </w:r>
            <w:r>
              <w:rPr>
                <w:rStyle w:val="Hyperlink"/>
                <w:noProof/>
                <w:webHidden/>
                <w:color w:val="auto"/>
                <w:u w:val="none"/>
              </w:rPr>
              <w:fldChar w:fldCharType="end"/>
            </w:r>
            <w:r>
              <w:rPr>
                <w:rStyle w:val="Hyperlink"/>
                <w:noProof/>
              </w:rPr>
              <w:fldChar w:fldCharType="end"/>
            </w:r>
          </w:ins>
        </w:p>
        <w:p w:rsidR="00000000" w:rsidRDefault="00206880">
          <w:pPr>
            <w:pStyle w:val="TOC1"/>
            <w:tabs>
              <w:tab w:val="right" w:leader="dot" w:pos="9016"/>
            </w:tabs>
            <w:rPr>
              <w:del w:id="38" w:author="Shivam Garg" w:date="2014-08-03T15:54:00Z"/>
              <w:rFonts w:eastAsiaTheme="minorEastAsia"/>
              <w:noProof/>
              <w:lang w:eastAsia="en-AU"/>
            </w:rPr>
          </w:pPr>
          <w:del w:id="39" w:author="Shivam Garg" w:date="2014-08-03T15:54:00Z">
            <w:r>
              <w:rPr>
                <w:rStyle w:val="Hyperlink"/>
                <w:noProof/>
              </w:rPr>
              <w:delText>Introduction</w:delText>
            </w:r>
            <w:r>
              <w:rPr>
                <w:noProof/>
                <w:webHidden/>
              </w:rPr>
              <w:tab/>
              <w:delText>2</w:delText>
            </w:r>
          </w:del>
        </w:p>
        <w:p w:rsidR="00000000" w:rsidRDefault="00206880">
          <w:pPr>
            <w:pStyle w:val="TOC1"/>
            <w:tabs>
              <w:tab w:val="left" w:pos="440"/>
              <w:tab w:val="right" w:leader="dot" w:pos="9016"/>
            </w:tabs>
            <w:rPr>
              <w:del w:id="40" w:author="Shivam Garg" w:date="2014-08-03T15:54:00Z"/>
              <w:rFonts w:eastAsiaTheme="minorEastAsia"/>
              <w:noProof/>
              <w:lang w:eastAsia="en-AU"/>
            </w:rPr>
          </w:pPr>
          <w:del w:id="41" w:author="Shivam Garg" w:date="2014-08-03T15:54:00Z">
            <w:r>
              <w:rPr>
                <w:rStyle w:val="Hyperlink"/>
                <w:noProof/>
              </w:rPr>
              <w:delText>0.</w:delText>
            </w:r>
            <w:r>
              <w:rPr>
                <w:rFonts w:eastAsiaTheme="minorEastAsia"/>
                <w:noProof/>
                <w:lang w:eastAsia="en-AU"/>
              </w:rPr>
              <w:tab/>
            </w:r>
            <w:r>
              <w:rPr>
                <w:rStyle w:val="Hyperlink"/>
                <w:noProof/>
              </w:rPr>
              <w:delText>Configure Highlevel design</w:delText>
            </w:r>
            <w:r>
              <w:rPr>
                <w:noProof/>
                <w:webHidden/>
              </w:rPr>
              <w:tab/>
              <w:delText>2</w:delText>
            </w:r>
          </w:del>
        </w:p>
        <w:p w:rsidR="00000000" w:rsidRDefault="00206880">
          <w:pPr>
            <w:pStyle w:val="TOC1"/>
            <w:tabs>
              <w:tab w:val="left" w:pos="440"/>
              <w:tab w:val="right" w:leader="dot" w:pos="9016"/>
            </w:tabs>
            <w:rPr>
              <w:del w:id="42" w:author="Shivam Garg" w:date="2014-08-03T15:54:00Z"/>
              <w:rFonts w:eastAsiaTheme="minorEastAsia"/>
              <w:noProof/>
              <w:lang w:eastAsia="en-AU"/>
            </w:rPr>
          </w:pPr>
          <w:del w:id="43" w:author="Shivam Garg" w:date="2014-08-03T15:54:00Z">
            <w:r>
              <w:rPr>
                <w:rStyle w:val="Hyperlink"/>
                <w:noProof/>
              </w:rPr>
              <w:delText>1.</w:delText>
            </w:r>
            <w:r>
              <w:rPr>
                <w:rFonts w:eastAsiaTheme="minorEastAsia"/>
                <w:noProof/>
                <w:lang w:eastAsia="en-AU"/>
              </w:rPr>
              <w:tab/>
            </w:r>
            <w:r>
              <w:rPr>
                <w:rStyle w:val="Hyperlink"/>
                <w:noProof/>
              </w:rPr>
              <w:delText>Create custom IP</w:delText>
            </w:r>
            <w:r>
              <w:rPr>
                <w:noProof/>
                <w:webHidden/>
              </w:rPr>
              <w:tab/>
              <w:delText>3</w:delText>
            </w:r>
          </w:del>
        </w:p>
        <w:p w:rsidR="00000000" w:rsidRDefault="00206880">
          <w:pPr>
            <w:pStyle w:val="TOC1"/>
            <w:tabs>
              <w:tab w:val="left" w:pos="440"/>
              <w:tab w:val="right" w:leader="dot" w:pos="9016"/>
            </w:tabs>
            <w:rPr>
              <w:del w:id="44" w:author="Shivam Garg" w:date="2014-08-03T15:54:00Z"/>
              <w:rFonts w:eastAsiaTheme="minorEastAsia"/>
              <w:noProof/>
              <w:lang w:eastAsia="en-AU"/>
            </w:rPr>
          </w:pPr>
          <w:del w:id="45" w:author="Shivam Garg" w:date="2014-08-03T15:54:00Z">
            <w:r>
              <w:rPr>
                <w:rStyle w:val="Hyperlink"/>
                <w:noProof/>
              </w:rPr>
              <w:delText>2</w:delText>
            </w:r>
            <w:r>
              <w:rPr>
                <w:rFonts w:eastAsiaTheme="minorEastAsia"/>
                <w:noProof/>
                <w:lang w:eastAsia="en-AU"/>
              </w:rPr>
              <w:tab/>
            </w:r>
            <w:r>
              <w:rPr>
                <w:rStyle w:val="Hyperlink"/>
                <w:noProof/>
              </w:rPr>
              <w:delText>AXI tutorial</w:delText>
            </w:r>
            <w:r>
              <w:rPr>
                <w:noProof/>
                <w:webHidden/>
              </w:rPr>
              <w:tab/>
              <w:delText>8</w:delText>
            </w:r>
          </w:del>
        </w:p>
        <w:p w:rsidR="00000000" w:rsidRDefault="00206880">
          <w:pPr>
            <w:pStyle w:val="TOC2"/>
            <w:tabs>
              <w:tab w:val="right" w:leader="dot" w:pos="9016"/>
            </w:tabs>
            <w:rPr>
              <w:del w:id="46" w:author="Shivam Garg" w:date="2014-08-03T15:54:00Z"/>
              <w:rFonts w:eastAsiaTheme="minorEastAsia"/>
              <w:noProof/>
              <w:lang w:eastAsia="en-AU"/>
            </w:rPr>
          </w:pPr>
          <w:del w:id="47" w:author="Shivam Garg" w:date="2014-08-03T15:54:00Z">
            <w:r>
              <w:rPr>
                <w:rStyle w:val="Hyperlink"/>
                <w:noProof/>
              </w:rPr>
              <w:delText>2.a AXI Writes</w:delText>
            </w:r>
            <w:r>
              <w:rPr>
                <w:noProof/>
                <w:webHidden/>
              </w:rPr>
              <w:tab/>
              <w:delText>9</w:delText>
            </w:r>
          </w:del>
        </w:p>
        <w:p w:rsidR="00000000" w:rsidRDefault="00206880">
          <w:pPr>
            <w:pStyle w:val="TOC2"/>
            <w:tabs>
              <w:tab w:val="right" w:leader="dot" w:pos="9016"/>
            </w:tabs>
            <w:rPr>
              <w:del w:id="48" w:author="Shivam Garg" w:date="2014-08-03T15:54:00Z"/>
              <w:rFonts w:eastAsiaTheme="minorEastAsia"/>
              <w:noProof/>
              <w:lang w:eastAsia="en-AU"/>
            </w:rPr>
          </w:pPr>
          <w:del w:id="49" w:author="Shivam Garg" w:date="2014-08-03T15:54:00Z">
            <w:r>
              <w:rPr>
                <w:rStyle w:val="Hyperlink"/>
                <w:noProof/>
              </w:rPr>
              <w:delText>2.b AXI Reads</w:delText>
            </w:r>
            <w:r>
              <w:rPr>
                <w:noProof/>
                <w:webHidden/>
              </w:rPr>
              <w:tab/>
              <w:delText>10</w:delText>
            </w:r>
          </w:del>
        </w:p>
        <w:p w:rsidR="00000000" w:rsidRDefault="00206880">
          <w:pPr>
            <w:pStyle w:val="TOC2"/>
            <w:tabs>
              <w:tab w:val="right" w:leader="dot" w:pos="9016"/>
            </w:tabs>
            <w:rPr>
              <w:del w:id="50" w:author="Shivam Garg" w:date="2014-08-03T15:54:00Z"/>
              <w:rFonts w:eastAsiaTheme="minorEastAsia"/>
              <w:noProof/>
              <w:lang w:eastAsia="en-AU"/>
            </w:rPr>
          </w:pPr>
          <w:del w:id="51" w:author="Shivam Garg" w:date="2014-08-03T15:54:00Z">
            <w:r>
              <w:rPr>
                <w:rStyle w:val="Hyperlink"/>
                <w:noProof/>
              </w:rPr>
              <w:delText>2.c Customising the custom IP</w:delText>
            </w:r>
            <w:r>
              <w:rPr>
                <w:noProof/>
                <w:webHidden/>
              </w:rPr>
              <w:tab/>
              <w:delText>11</w:delText>
            </w:r>
          </w:del>
        </w:p>
        <w:p w:rsidR="00000000" w:rsidRDefault="00206880">
          <w:pPr>
            <w:pStyle w:val="TOC3"/>
            <w:tabs>
              <w:tab w:val="right" w:leader="dot" w:pos="9016"/>
            </w:tabs>
            <w:rPr>
              <w:del w:id="52" w:author="Shivam Garg" w:date="2014-08-03T15:54:00Z"/>
              <w:rFonts w:eastAsiaTheme="minorEastAsia"/>
              <w:noProof/>
              <w:lang w:eastAsia="en-AU"/>
            </w:rPr>
          </w:pPr>
          <w:del w:id="53" w:author="Shivam Garg" w:date="2014-08-03T15:54:00Z">
            <w:r>
              <w:rPr>
                <w:rStyle w:val="Hyperlink"/>
                <w:noProof/>
              </w:rPr>
              <w:delText>2.c.i Changes to ‘_S00_AXI.vhd’</w:delText>
            </w:r>
            <w:r>
              <w:rPr>
                <w:noProof/>
                <w:webHidden/>
              </w:rPr>
              <w:tab/>
              <w:delText>11</w:delText>
            </w:r>
          </w:del>
        </w:p>
        <w:p w:rsidR="00000000" w:rsidRDefault="00206880">
          <w:pPr>
            <w:pStyle w:val="TOC3"/>
            <w:tabs>
              <w:tab w:val="right" w:leader="dot" w:pos="9016"/>
            </w:tabs>
            <w:rPr>
              <w:del w:id="54" w:author="Shivam Garg" w:date="2014-08-03T15:54:00Z"/>
              <w:rFonts w:eastAsiaTheme="minorEastAsia"/>
              <w:noProof/>
              <w:lang w:eastAsia="en-AU"/>
            </w:rPr>
          </w:pPr>
          <w:del w:id="55" w:author="Shivam Garg" w:date="2014-08-03T15:54:00Z">
            <w:r>
              <w:rPr>
                <w:rStyle w:val="Hyperlink"/>
                <w:noProof/>
              </w:rPr>
              <w:delText>2.c.ii Changes to Toplevel</w:delText>
            </w:r>
            <w:r>
              <w:rPr>
                <w:noProof/>
                <w:webHidden/>
              </w:rPr>
              <w:tab/>
              <w:delText>12</w:delText>
            </w:r>
          </w:del>
        </w:p>
        <w:p w:rsidR="00000000" w:rsidRDefault="00206880">
          <w:pPr>
            <w:pStyle w:val="TOC1"/>
            <w:tabs>
              <w:tab w:val="left" w:pos="440"/>
              <w:tab w:val="right" w:leader="dot" w:pos="9016"/>
            </w:tabs>
            <w:rPr>
              <w:del w:id="56" w:author="Shivam Garg" w:date="2014-08-03T15:54:00Z"/>
              <w:rFonts w:eastAsiaTheme="minorEastAsia"/>
              <w:noProof/>
              <w:lang w:eastAsia="en-AU"/>
            </w:rPr>
          </w:pPr>
          <w:del w:id="57" w:author="Shivam Garg" w:date="2014-08-03T15:54:00Z">
            <w:r>
              <w:rPr>
                <w:rStyle w:val="Hyperlink"/>
                <w:noProof/>
              </w:rPr>
              <w:delText>3</w:delText>
            </w:r>
            <w:r>
              <w:rPr>
                <w:rFonts w:eastAsiaTheme="minorEastAsia"/>
                <w:noProof/>
                <w:lang w:eastAsia="en-AU"/>
              </w:rPr>
              <w:tab/>
            </w:r>
            <w:r>
              <w:rPr>
                <w:rStyle w:val="Hyperlink"/>
                <w:noProof/>
              </w:rPr>
              <w:delText>Saving your IP</w:delText>
            </w:r>
            <w:r>
              <w:rPr>
                <w:noProof/>
                <w:webHidden/>
              </w:rPr>
              <w:tab/>
              <w:delText>14</w:delText>
            </w:r>
          </w:del>
        </w:p>
        <w:p w:rsidR="00000000" w:rsidRDefault="00206880">
          <w:pPr>
            <w:pStyle w:val="TOC2"/>
            <w:tabs>
              <w:tab w:val="right" w:leader="dot" w:pos="9016"/>
            </w:tabs>
            <w:rPr>
              <w:del w:id="58" w:author="Shivam Garg" w:date="2014-08-03T15:54:00Z"/>
              <w:rFonts w:eastAsiaTheme="minorEastAsia"/>
              <w:noProof/>
              <w:lang w:eastAsia="en-AU"/>
            </w:rPr>
          </w:pPr>
          <w:del w:id="59" w:author="Shivam Garg" w:date="2014-08-03T15:54:00Z">
            <w:r>
              <w:rPr>
                <w:rStyle w:val="Hyperlink"/>
                <w:noProof/>
              </w:rPr>
              <w:delText xml:space="preserve">3.a IP Packager </w:delText>
            </w:r>
            <w:r>
              <w:rPr>
                <w:rStyle w:val="Hyperlink"/>
                <w:noProof/>
              </w:rPr>
              <w:delText>(Within the Custom IP’s Vivado project)</w:delText>
            </w:r>
            <w:r>
              <w:rPr>
                <w:noProof/>
                <w:webHidden/>
              </w:rPr>
              <w:tab/>
              <w:delText>14</w:delText>
            </w:r>
          </w:del>
        </w:p>
        <w:p w:rsidR="00000000" w:rsidRDefault="00206880">
          <w:pPr>
            <w:pStyle w:val="TOC2"/>
            <w:tabs>
              <w:tab w:val="right" w:leader="dot" w:pos="9016"/>
            </w:tabs>
            <w:rPr>
              <w:del w:id="60" w:author="Shivam Garg" w:date="2014-08-03T15:54:00Z"/>
              <w:rFonts w:eastAsiaTheme="minorEastAsia"/>
              <w:noProof/>
              <w:lang w:eastAsia="en-AU"/>
            </w:rPr>
          </w:pPr>
          <w:del w:id="61" w:author="Shivam Garg" w:date="2014-08-03T15:54:00Z">
            <w:r>
              <w:rPr>
                <w:rStyle w:val="Hyperlink"/>
                <w:noProof/>
              </w:rPr>
              <w:delText>3.b IP upgrade in high-level design (Within the highlevel Vivado project)</w:delText>
            </w:r>
            <w:r>
              <w:rPr>
                <w:noProof/>
                <w:webHidden/>
              </w:rPr>
              <w:tab/>
              <w:delText>17</w:delText>
            </w:r>
          </w:del>
        </w:p>
        <w:p w:rsidR="00000000" w:rsidRDefault="00206880">
          <w:pPr>
            <w:pStyle w:val="TOC2"/>
            <w:tabs>
              <w:tab w:val="right" w:leader="dot" w:pos="9016"/>
            </w:tabs>
            <w:rPr>
              <w:del w:id="62" w:author="Shivam Garg" w:date="2014-08-03T15:54:00Z"/>
              <w:rFonts w:eastAsiaTheme="minorEastAsia"/>
              <w:noProof/>
              <w:lang w:eastAsia="en-AU"/>
            </w:rPr>
          </w:pPr>
          <w:del w:id="63" w:author="Shivam Garg" w:date="2014-08-03T15:54:00Z">
            <w:r>
              <w:rPr>
                <w:rStyle w:val="Hyperlink"/>
                <w:noProof/>
              </w:rPr>
              <w:delText>3.c Interfacing with the Custom IP</w:delText>
            </w:r>
            <w:r>
              <w:rPr>
                <w:noProof/>
                <w:webHidden/>
              </w:rPr>
              <w:tab/>
              <w:delText>18</w:delText>
            </w:r>
          </w:del>
        </w:p>
        <w:p w:rsidR="00000000" w:rsidRDefault="00206880">
          <w:pPr>
            <w:pStyle w:val="TOC1"/>
            <w:tabs>
              <w:tab w:val="left" w:pos="440"/>
              <w:tab w:val="right" w:leader="dot" w:pos="9016"/>
            </w:tabs>
            <w:rPr>
              <w:del w:id="64" w:author="Shivam Garg" w:date="2014-08-03T15:54:00Z"/>
              <w:rFonts w:eastAsiaTheme="minorEastAsia"/>
              <w:noProof/>
              <w:lang w:eastAsia="en-AU"/>
            </w:rPr>
          </w:pPr>
          <w:del w:id="65" w:author="Shivam Garg" w:date="2014-08-03T15:54:00Z">
            <w:r>
              <w:rPr>
                <w:rStyle w:val="Hyperlink"/>
                <w:noProof/>
              </w:rPr>
              <w:delText>4</w:delText>
            </w:r>
            <w:r>
              <w:rPr>
                <w:rFonts w:eastAsiaTheme="minorEastAsia"/>
                <w:noProof/>
                <w:lang w:eastAsia="en-AU"/>
              </w:rPr>
              <w:tab/>
            </w:r>
            <w:r>
              <w:rPr>
                <w:rStyle w:val="Hyperlink"/>
                <w:noProof/>
              </w:rPr>
              <w:delText>Implementation Exercises</w:delText>
            </w:r>
            <w:r>
              <w:rPr>
                <w:noProof/>
                <w:webHidden/>
              </w:rPr>
              <w:tab/>
              <w:delText>19</w:delText>
            </w:r>
          </w:del>
        </w:p>
        <w:p w:rsidR="00000000" w:rsidRDefault="00206880">
          <w:pPr>
            <w:pStyle w:val="TOC2"/>
            <w:tabs>
              <w:tab w:val="right" w:leader="dot" w:pos="9016"/>
            </w:tabs>
            <w:rPr>
              <w:del w:id="66" w:author="Shivam Garg" w:date="2014-08-03T15:54:00Z"/>
              <w:rFonts w:eastAsiaTheme="minorEastAsia"/>
              <w:noProof/>
              <w:lang w:eastAsia="en-AU"/>
            </w:rPr>
          </w:pPr>
          <w:del w:id="67" w:author="Shivam Garg" w:date="2014-08-03T15:54:00Z">
            <w:r>
              <w:rPr>
                <w:rStyle w:val="Hyperlink"/>
                <w:noProof/>
              </w:rPr>
              <w:delText>4.a Timer implementation (32 bits)</w:delText>
            </w:r>
            <w:r>
              <w:rPr>
                <w:noProof/>
                <w:webHidden/>
              </w:rPr>
              <w:tab/>
              <w:delText>19</w:delText>
            </w:r>
          </w:del>
        </w:p>
        <w:p w:rsidR="00000000" w:rsidRDefault="00206880">
          <w:pPr>
            <w:pStyle w:val="TOC2"/>
            <w:tabs>
              <w:tab w:val="right" w:leader="dot" w:pos="9016"/>
            </w:tabs>
            <w:rPr>
              <w:del w:id="68" w:author="Shivam Garg" w:date="2014-08-03T15:54:00Z"/>
              <w:rFonts w:eastAsiaTheme="minorEastAsia"/>
              <w:noProof/>
              <w:lang w:eastAsia="en-AU"/>
            </w:rPr>
          </w:pPr>
          <w:del w:id="69" w:author="Shivam Garg" w:date="2014-08-03T15:54:00Z">
            <w:r>
              <w:rPr>
                <w:rStyle w:val="Hyperlink"/>
                <w:noProof/>
              </w:rPr>
              <w:delText>4.b FIFO implementation</w:delText>
            </w:r>
            <w:r>
              <w:rPr>
                <w:noProof/>
                <w:webHidden/>
              </w:rPr>
              <w:tab/>
              <w:delText>20</w:delText>
            </w:r>
          </w:del>
        </w:p>
        <w:p w:rsidR="00000000" w:rsidRDefault="00206880">
          <w:pPr>
            <w:pStyle w:val="TOC2"/>
            <w:tabs>
              <w:tab w:val="right" w:leader="dot" w:pos="9016"/>
            </w:tabs>
            <w:rPr>
              <w:del w:id="70" w:author="Shivam Garg" w:date="2014-08-03T15:54:00Z"/>
              <w:rFonts w:eastAsiaTheme="minorEastAsia"/>
              <w:noProof/>
              <w:lang w:eastAsia="en-AU"/>
            </w:rPr>
          </w:pPr>
          <w:del w:id="71" w:author="Shivam Garg" w:date="2014-08-03T15:54:00Z">
            <w:r>
              <w:rPr>
                <w:rStyle w:val="Hyperlink"/>
                <w:noProof/>
              </w:rPr>
              <w:delText>4.c</w:delText>
            </w:r>
            <w:r>
              <w:rPr>
                <w:rStyle w:val="Hyperlink"/>
                <w:noProof/>
              </w:rPr>
              <w:delText xml:space="preserve"> GPIO implementation</w:delText>
            </w:r>
            <w:r>
              <w:rPr>
                <w:noProof/>
                <w:webHidden/>
              </w:rPr>
              <w:tab/>
              <w:delText>21</w:delText>
            </w:r>
          </w:del>
        </w:p>
        <w:p w:rsidR="00000000" w:rsidRDefault="00206880">
          <w:pPr>
            <w:pStyle w:val="TOC2"/>
            <w:tabs>
              <w:tab w:val="right" w:leader="dot" w:pos="9016"/>
            </w:tabs>
            <w:rPr>
              <w:del w:id="72" w:author="Shivam Garg" w:date="2014-08-03T15:54:00Z"/>
              <w:rFonts w:eastAsiaTheme="minorEastAsia"/>
              <w:noProof/>
              <w:lang w:eastAsia="en-AU"/>
            </w:rPr>
          </w:pPr>
          <w:del w:id="73" w:author="Shivam Garg" w:date="2014-08-03T15:54:00Z">
            <w:r>
              <w:rPr>
                <w:rStyle w:val="Hyperlink"/>
                <w:noProof/>
              </w:rPr>
              <w:delText>4.d Block ram implementation</w:delText>
            </w:r>
            <w:r>
              <w:rPr>
                <w:noProof/>
                <w:webHidden/>
              </w:rPr>
              <w:tab/>
              <w:delText>22</w:delText>
            </w:r>
          </w:del>
        </w:p>
        <w:p w:rsidR="00000000" w:rsidRDefault="00206880">
          <w:r>
            <w:rPr>
              <w:b/>
              <w:bCs/>
              <w:noProof/>
            </w:rPr>
            <w:fldChar w:fldCharType="end"/>
          </w:r>
        </w:p>
      </w:sdtContent>
    </w:sdt>
    <w:p w:rsidR="00000000" w:rsidRDefault="00206880">
      <w:pPr>
        <w:rPr>
          <w:rFonts w:asciiTheme="majorHAnsi" w:eastAsiaTheme="majorEastAsia" w:hAnsiTheme="majorHAnsi" w:cstheme="majorBidi"/>
          <w:b/>
          <w:bCs/>
          <w:color w:val="365F91" w:themeColor="accent1" w:themeShade="BF"/>
          <w:sz w:val="28"/>
          <w:szCs w:val="28"/>
        </w:rPr>
      </w:pPr>
      <w:r>
        <w:br w:type="page"/>
      </w:r>
    </w:p>
    <w:p w:rsidR="00000000" w:rsidRDefault="00206880">
      <w:pPr>
        <w:pStyle w:val="Heading1"/>
      </w:pPr>
      <w:bookmarkStart w:id="74" w:name="_Toc394870197"/>
      <w:r>
        <w:lastRenderedPageBreak/>
        <w:t>Introduction</w:t>
      </w:r>
      <w:bookmarkEnd w:id="74"/>
    </w:p>
    <w:p w:rsidR="00000000" w:rsidRDefault="00206880">
      <w:r>
        <w:t xml:space="preserve">The aim of this lab is to introduce a design flow that allows you to create your own custom Intellectual Property (Custom IP) targeted at a </w:t>
      </w:r>
      <w:r>
        <w:t>Zynq device using Xilinx’s Vivado 2013.4. The lab has been created for senior undergraduates using the ZedBoard. We assume the student is familiar with the use of VHDL for specifying hardware. The lab explains how to modify the generated component, by focu</w:t>
      </w:r>
      <w:r>
        <w:t>sing on how the AXI-LITE protocol works and how it can be utilised to establish a two-way data flow between the processing system (PS) and the hardware component implemented in programmable logic (PL). This lab concludes on methods for maintaining and inte</w:t>
      </w:r>
      <w:r>
        <w:t>grating this IP as part of a larger design.</w:t>
      </w:r>
    </w:p>
    <w:p w:rsidR="00000000" w:rsidRDefault="00206880">
      <w:pPr>
        <w:pStyle w:val="Heading1"/>
        <w:numPr>
          <w:ilvl w:val="0"/>
          <w:numId w:val="2"/>
        </w:numPr>
        <w:rPr>
          <w:ins w:id="75" w:author="Shivam Garg" w:date="2014-08-03T13:50:00Z"/>
        </w:rPr>
      </w:pPr>
      <w:bookmarkStart w:id="76" w:name="_Toc394870198"/>
      <w:r>
        <w:t>Highlevel design configuration</w:t>
      </w:r>
      <w:bookmarkEnd w:id="76"/>
    </w:p>
    <w:p w:rsidR="00000000" w:rsidRDefault="00206880">
      <w:pPr>
        <w:rPr>
          <w:del w:id="77" w:author="Shivam Garg" w:date="2014-08-03T13:52:00Z"/>
        </w:rPr>
        <w:pPrChange w:id="78" w:author="Shivam Garg" w:date="2014-08-03T13:50:00Z">
          <w:pPr>
            <w:pStyle w:val="Heading1"/>
            <w:numPr>
              <w:numId w:val="2"/>
            </w:numPr>
            <w:ind w:left="720" w:hanging="360"/>
          </w:pPr>
        </w:pPrChange>
      </w:pPr>
      <w:ins w:id="79" w:author="Shivam Garg" w:date="2014-08-03T13:50:00Z">
        <w:r>
          <w:t xml:space="preserve">Firstly you’ll need to configure a high level design which features a ZynQ7 processing core </w:t>
        </w:r>
      </w:ins>
      <w:ins w:id="80" w:author="Shivam Garg" w:date="2014-08-03T13:51:00Z">
        <w:r>
          <w:t>along with its default pins assigned as well as some automation.</w:t>
        </w:r>
      </w:ins>
    </w:p>
    <w:p w:rsidR="00000000" w:rsidRDefault="00206880">
      <w:ins w:id="81" w:author="Shivam Garg" w:date="2014-08-03T13:52:00Z">
        <w:r>
          <w:t xml:space="preserve"> </w:t>
        </w:r>
      </w:ins>
      <w:r>
        <w:t>For detailed instructio</w:t>
      </w:r>
      <w:r>
        <w:t xml:space="preserve">ns </w:t>
      </w:r>
      <w:ins w:id="82" w:author="Shivam Garg" w:date="2014-08-03T13:52:00Z">
        <w:r>
          <w:t xml:space="preserve">on the Vivado design flow </w:t>
        </w:r>
      </w:ins>
      <w:r>
        <w:t xml:space="preserve">please refer to lab1 of the Xilinx Advanced Embedded Design course, so you know how to </w:t>
      </w:r>
      <w:del w:id="83" w:author="Shivam Garg" w:date="2014-08-03T13:52:00Z">
        <w:r>
          <w:delText xml:space="preserve">create </w:delText>
        </w:r>
      </w:del>
      <w:ins w:id="84" w:author="Shivam Garg" w:date="2014-08-03T13:52:00Z">
        <w:r>
          <w:t xml:space="preserve">work with </w:t>
        </w:r>
      </w:ins>
      <w:del w:id="85" w:author="Shivam Garg" w:date="2014-08-03T13:52:00Z">
        <w:r>
          <w:delText xml:space="preserve">a </w:delText>
        </w:r>
      </w:del>
      <w:r>
        <w:t>Vivado</w:t>
      </w:r>
      <w:ins w:id="86" w:author="Shivam Garg" w:date="2014-08-03T13:52:00Z">
        <w:r>
          <w:t>, and design hardware on a high level</w:t>
        </w:r>
      </w:ins>
      <w:del w:id="87" w:author="Shivam Garg" w:date="2014-08-03T13:52:00Z">
        <w:r>
          <w:delText xml:space="preserve"> design</w:delText>
        </w:r>
      </w:del>
      <w:r>
        <w:t xml:space="preserve"> </w:t>
      </w:r>
      <w:del w:id="88" w:author="Shivam Garg" w:date="2014-08-03T13:53:00Z">
        <w:r>
          <w:delText xml:space="preserve">file </w:delText>
        </w:r>
      </w:del>
      <w:ins w:id="89" w:author="Shivam Garg" w:date="2014-08-03T13:53:00Z">
        <w:r>
          <w:t xml:space="preserve">basis </w:t>
        </w:r>
      </w:ins>
      <w:del w:id="90" w:author="Shivam Garg" w:date="2014-08-03T13:53:00Z">
        <w:r>
          <w:delText>with an ARM processor using a GPIO AXI component</w:delText>
        </w:r>
      </w:del>
      <w:ins w:id="91" w:author="Shivam Garg" w:date="2014-08-03T13:53:00Z">
        <w:r>
          <w:t>(through us</w:t>
        </w:r>
        <w:r>
          <w:t>ing IP blocks)</w:t>
        </w:r>
      </w:ins>
      <w:r>
        <w:t xml:space="preserve">. In this lab </w:t>
      </w:r>
      <w:del w:id="92" w:author="Shivam Garg" w:date="2014-08-03T15:31:00Z">
        <w:r>
          <w:delText xml:space="preserve">the GPIO AXI </w:delText>
        </w:r>
      </w:del>
      <w:ins w:id="93" w:author="Shivam Garg" w:date="2014-08-03T15:31:00Z">
        <w:r>
          <w:t xml:space="preserve">we will replace the Xilinx AXI </w:t>
        </w:r>
      </w:ins>
      <w:r>
        <w:t xml:space="preserve">component </w:t>
      </w:r>
      <w:del w:id="94" w:author="Shivam Garg" w:date="2014-08-03T15:31:00Z">
        <w:r>
          <w:delText xml:space="preserve">will be replaced </w:delText>
        </w:r>
      </w:del>
      <w:r>
        <w:t xml:space="preserve">by our own custom IP component, which will be programmed on a hardware level </w:t>
      </w:r>
      <w:del w:id="95" w:author="Shivam Garg" w:date="2014-08-03T13:53:00Z">
        <w:r>
          <w:delText xml:space="preserve">(VHDL) </w:delText>
        </w:r>
      </w:del>
      <w:r>
        <w:t>to provide some common hardware implementations including a timer, FIFO a</w:t>
      </w:r>
      <w:r>
        <w:t>nd GPIO, the details of which can be seen in section 4 of this document.</w:t>
      </w:r>
    </w:p>
    <w:p w:rsidR="00000000" w:rsidRDefault="00206880">
      <w:del w:id="96" w:author="Shivam Garg" w:date="2014-08-03T13:54:00Z">
        <w:r>
          <w:delText>By following through lab1 you should be able to create the following:</w:delText>
        </w:r>
      </w:del>
      <w:ins w:id="97" w:author="Shivam Garg" w:date="2014-08-03T13:54:00Z">
        <w:r>
          <w:t>The starting point for this lab is the following high level configuration, (represented diagrammatically in figure</w:t>
        </w:r>
        <w:r>
          <w:t xml:space="preserve"> 0.1):</w:t>
        </w:r>
      </w:ins>
    </w:p>
    <w:p w:rsidR="00000000" w:rsidRDefault="00206880">
      <w:pPr>
        <w:pStyle w:val="ListParagraph"/>
        <w:numPr>
          <w:ilvl w:val="0"/>
          <w:numId w:val="4"/>
        </w:numPr>
      </w:pPr>
      <w:del w:id="98" w:author="Shivam Garg" w:date="2014-08-03T13:50:00Z">
        <w:r>
          <w:delText xml:space="preserve">Added </w:delText>
        </w:r>
      </w:del>
      <w:ins w:id="99" w:author="Shivam Garg" w:date="2014-08-03T13:50:00Z">
        <w:r>
          <w:t>Instantiate</w:t>
        </w:r>
      </w:ins>
      <w:ins w:id="100" w:author="Shivam Garg" w:date="2014-08-03T13:54:00Z">
        <w:r>
          <w:t>d</w:t>
        </w:r>
      </w:ins>
      <w:ins w:id="101" w:author="Shivam Garg" w:date="2014-08-03T13:50:00Z">
        <w:r>
          <w:t xml:space="preserve"> </w:t>
        </w:r>
      </w:ins>
      <w:r>
        <w:t>a Zynq7 processing system (which has UART1 enabled)</w:t>
      </w:r>
    </w:p>
    <w:p w:rsidR="00000000" w:rsidRDefault="00206880">
      <w:pPr>
        <w:pStyle w:val="ListParagraph"/>
        <w:numPr>
          <w:ilvl w:val="0"/>
          <w:numId w:val="4"/>
        </w:numPr>
      </w:pPr>
      <w:r>
        <w:t>Applied block automation (without board pre-sets applied) to auto connect the DDR/FIXED_IO pins to external pins</w:t>
      </w:r>
    </w:p>
    <w:p w:rsidR="00000000" w:rsidRDefault="00206880">
      <w:pPr>
        <w:pStyle w:val="ListParagraph"/>
        <w:numPr>
          <w:ilvl w:val="0"/>
          <w:numId w:val="4"/>
        </w:numPr>
      </w:pPr>
      <w:r>
        <w:t>Opened up this design on the “Open block diagram</w:t>
      </w:r>
      <w:del w:id="102" w:author="Shivam Garg" w:date="2014-08-03T15:32:00Z">
        <w:r>
          <w:delText xml:space="preserve"> view</w:delText>
        </w:r>
      </w:del>
      <w:r>
        <w:t>” to show th</w:t>
      </w:r>
      <w:r>
        <w:t>e following</w:t>
      </w:r>
    </w:p>
    <w:p w:rsidR="00000000" w:rsidRDefault="00206880">
      <w:pPr>
        <w:jc w:val="center"/>
      </w:pPr>
      <w:r>
        <w:rPr>
          <w:noProof/>
          <w:lang w:eastAsia="en-AU"/>
        </w:rPr>
        <w:drawing>
          <wp:inline distT="0" distB="0" distL="0" distR="0">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000000" w:rsidRDefault="00206880">
      <w:pPr>
        <w:jc w:val="center"/>
        <w:rPr>
          <w:i/>
        </w:rPr>
      </w:pPr>
      <w:r>
        <w:rPr>
          <w:i/>
        </w:rPr>
        <w:t>Figure 0.1: Initial design</w:t>
      </w:r>
    </w:p>
    <w:p w:rsidR="00000000" w:rsidRDefault="00206880">
      <w:pPr>
        <w:rPr>
          <w:i/>
        </w:rPr>
      </w:pPr>
      <w:r>
        <w:rPr>
          <w:i/>
        </w:rPr>
        <w:br w:type="page"/>
      </w:r>
    </w:p>
    <w:p w:rsidR="00000000" w:rsidRDefault="00206880">
      <w:pPr>
        <w:pStyle w:val="Heading1"/>
        <w:numPr>
          <w:ilvl w:val="0"/>
          <w:numId w:val="2"/>
        </w:numPr>
        <w:rPr>
          <w:ins w:id="103" w:author="Shivam Garg" w:date="2014-08-03T15:07:00Z"/>
        </w:rPr>
      </w:pPr>
      <w:bookmarkStart w:id="104" w:name="_Toc394870199"/>
      <w:r>
        <w:lastRenderedPageBreak/>
        <w:t>Create custom IP</w:t>
      </w:r>
      <w:bookmarkEnd w:id="104"/>
    </w:p>
    <w:p w:rsidR="00000000" w:rsidRDefault="00206880">
      <w:pPr>
        <w:pPrChange w:id="105" w:author="Shivam Garg" w:date="2014-08-03T15:07:00Z">
          <w:pPr>
            <w:pStyle w:val="Heading1"/>
            <w:numPr>
              <w:numId w:val="2"/>
            </w:numPr>
            <w:ind w:left="720" w:hanging="360"/>
          </w:pPr>
        </w:pPrChange>
      </w:pPr>
      <w:ins w:id="106" w:author="Shivam Garg" w:date="2014-08-03T15:07:00Z">
        <w:r>
          <w:t>In this section we will be creating our own custom IP</w:t>
        </w:r>
      </w:ins>
      <w:ins w:id="107" w:author="Shivam Garg" w:date="2014-08-03T15:10:00Z">
        <w:r>
          <w:t xml:space="preserve"> which features the AXI-LITE interface, so that we can bridge the </w:t>
        </w:r>
      </w:ins>
      <w:ins w:id="108" w:author="Shivam Garg" w:date="2014-08-03T15:11:00Z">
        <w:r>
          <w:t>gap between the Processing System (PS) and the Programmable Logic (PL)</w:t>
        </w:r>
        <w:r>
          <w:t>, through the AXI protocol</w:t>
        </w:r>
      </w:ins>
      <w:ins w:id="109" w:author="Shivam Garg" w:date="2014-08-03T15:12:00Z">
        <w:r>
          <w:t xml:space="preserve">. We will then connect this IP up and prepare a project file so that you can readily </w:t>
        </w:r>
      </w:ins>
      <w:ins w:id="110" w:author="Shivam Garg" w:date="2014-08-03T15:29:00Z">
        <w:r>
          <w:t>modify the</w:t>
        </w:r>
      </w:ins>
      <w:ins w:id="111" w:author="Shivam Garg" w:date="2014-08-03T15:12:00Z">
        <w:r>
          <w:t xml:space="preserve"> design later.</w:t>
        </w:r>
      </w:ins>
    </w:p>
    <w:p w:rsidR="00000000" w:rsidRDefault="00206880">
      <w:pPr>
        <w:pStyle w:val="ListParagraph"/>
        <w:numPr>
          <w:ilvl w:val="0"/>
          <w:numId w:val="6"/>
        </w:numPr>
        <w:ind w:left="426"/>
        <w:rPr>
          <w:ins w:id="112" w:author="Shivam Garg" w:date="2014-08-03T15:10:00Z"/>
        </w:rPr>
      </w:pPr>
      <w:ins w:id="113" w:author="Shivam Garg" w:date="2014-08-03T15:09:00Z">
        <w:r>
          <w:t xml:space="preserve">Click </w:t>
        </w:r>
        <w:r>
          <w:rPr>
            <w:b/>
            <w:rPrChange w:id="114" w:author="Shivam Garg" w:date="2014-08-03T15:09:00Z">
              <w:rPr/>
            </w:rPrChange>
          </w:rPr>
          <w:t>project settings</w:t>
        </w:r>
        <w:r>
          <w:t xml:space="preserve">, then ensure that the Target Language is set as </w:t>
        </w:r>
        <w:r>
          <w:rPr>
            <w:b/>
            <w:rPrChange w:id="115" w:author="Shivam Garg" w:date="2014-08-03T15:30:00Z">
              <w:rPr/>
            </w:rPrChange>
          </w:rPr>
          <w:t>VHDL</w:t>
        </w:r>
        <w:r>
          <w:t xml:space="preserve"> (else the generated IP will be </w:t>
        </w:r>
      </w:ins>
      <w:ins w:id="116" w:author="Shivam Garg" w:date="2014-08-03T15:10:00Z">
        <w:r>
          <w:t>in Verilog)</w:t>
        </w:r>
      </w:ins>
      <w:ins w:id="117" w:author="Shivam Garg" w:date="2014-08-03T15:29:00Z">
        <w:r>
          <w:t xml:space="preserve">, </w:t>
        </w:r>
        <w:r>
          <w:t xml:space="preserve">click OK </w:t>
        </w:r>
      </w:ins>
      <w:ins w:id="118" w:author="Shivam Garg" w:date="2014-08-03T15:30:00Z">
        <w:r>
          <w:t>when done.</w:t>
        </w:r>
      </w:ins>
    </w:p>
    <w:p w:rsidR="00000000" w:rsidRDefault="00206880">
      <w:pPr>
        <w:pStyle w:val="ListParagraph"/>
        <w:ind w:left="426"/>
        <w:rPr>
          <w:ins w:id="119" w:author="Shivam Garg" w:date="2014-08-03T15:09:00Z"/>
        </w:rPr>
        <w:pPrChange w:id="120" w:author="Shivam Garg" w:date="2014-08-03T15:10:00Z">
          <w:pPr>
            <w:pStyle w:val="ListParagraph"/>
            <w:numPr>
              <w:numId w:val="6"/>
            </w:numPr>
            <w:spacing w:after="0"/>
            <w:ind w:hanging="360"/>
          </w:pPr>
        </w:pPrChange>
      </w:pPr>
      <w:ins w:id="121" w:author="Shivam Garg" w:date="2014-08-03T15:10:00Z">
        <w:r>
          <w:rPr>
            <w:noProof/>
            <w:lang w:eastAsia="en-AU"/>
          </w:rPr>
          <w:drawing>
            <wp:inline distT="0" distB="0" distL="0" distR="0">
              <wp:extent cx="5724525" cy="2114550"/>
              <wp:effectExtent l="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b="42384"/>
                      <a:stretch>
                        <a:fillRect/>
                      </a:stretch>
                    </pic:blipFill>
                    <pic:spPr bwMode="auto">
                      <a:xfrm>
                        <a:off x="0" y="0"/>
                        <a:ext cx="5724525" cy="2114550"/>
                      </a:xfrm>
                      <a:prstGeom prst="rect">
                        <a:avLst/>
                      </a:prstGeom>
                      <a:noFill/>
                      <a:ln>
                        <a:noFill/>
                      </a:ln>
                    </pic:spPr>
                  </pic:pic>
                </a:graphicData>
              </a:graphic>
            </wp:inline>
          </w:drawing>
        </w:r>
      </w:ins>
    </w:p>
    <w:p w:rsidR="00000000" w:rsidRDefault="00206880">
      <w:pPr>
        <w:pStyle w:val="ListParagraph"/>
        <w:numPr>
          <w:ilvl w:val="0"/>
          <w:numId w:val="6"/>
        </w:numPr>
        <w:ind w:left="426"/>
      </w:pPr>
      <w:r>
        <w:t xml:space="preserve">Go to the </w:t>
      </w:r>
      <w:r>
        <w:rPr>
          <w:b/>
          <w:rPrChange w:id="122" w:author="Shivam Garg" w:date="2014-08-03T13:55:00Z">
            <w:rPr/>
          </w:rPrChange>
        </w:rPr>
        <w:t>tools menu</w:t>
      </w:r>
      <w:r>
        <w:t xml:space="preserve"> </w:t>
      </w:r>
      <w:del w:id="123" w:author="Shivam Garg" w:date="2014-08-03T13:55:00Z">
        <w:r>
          <w:delText xml:space="preserve">and select </w:delText>
        </w:r>
      </w:del>
      <w:ins w:id="124" w:author="Shivam Garg" w:date="2014-08-03T13:55:00Z">
        <w:r>
          <w:t xml:space="preserve">&gt; </w:t>
        </w:r>
      </w:ins>
      <w:r>
        <w:t>“Create and Package IP”</w:t>
      </w:r>
    </w:p>
    <w:p w:rsidR="00000000" w:rsidRDefault="00206880">
      <w:pPr>
        <w:pStyle w:val="ListParagraph"/>
        <w:ind w:left="426"/>
        <w:rPr>
          <w:del w:id="125" w:author="Shivam Garg" w:date="2014-08-03T14:51:00Z"/>
        </w:rPr>
      </w:pPr>
    </w:p>
    <w:p w:rsidR="00000000" w:rsidRDefault="00206880">
      <w:pPr>
        <w:pStyle w:val="ListParagraph"/>
        <w:numPr>
          <w:ilvl w:val="0"/>
          <w:numId w:val="6"/>
        </w:numPr>
        <w:ind w:left="426"/>
        <w:rPr>
          <w:del w:id="126" w:author="Shivam Garg" w:date="2014-08-03T14:51:00Z"/>
        </w:rPr>
      </w:pPr>
      <w:r>
        <w:t xml:space="preserve">On the introductory screen, select the </w:t>
      </w:r>
      <w:r>
        <w:rPr>
          <w:b/>
        </w:rPr>
        <w:t>next</w:t>
      </w:r>
      <w:r>
        <w:t xml:space="preserve"> option.</w:t>
      </w:r>
      <w:r>
        <w:br/>
      </w:r>
    </w:p>
    <w:p w:rsidR="00000000" w:rsidRDefault="00206880">
      <w:pPr>
        <w:pStyle w:val="ListParagraph"/>
        <w:numPr>
          <w:ilvl w:val="0"/>
          <w:numId w:val="6"/>
        </w:numPr>
        <w:ind w:left="426"/>
      </w:pPr>
      <w:r>
        <w:t>Select “</w:t>
      </w:r>
      <w:r>
        <w:rPr>
          <w:b/>
        </w:rPr>
        <w:t>Create new AXI4 peripheral</w:t>
      </w:r>
      <w:r>
        <w:t>” and then in the IP location, go up one directory from where your high level project fi</w:t>
      </w:r>
      <w:r>
        <w:t>le is located; so your high level project directory and IP that we are creating will sit in the same directory (e.g. C:/…./XX/high_level</w:t>
      </w:r>
      <w:del w:id="127" w:author="Shivam Garg" w:date="2014-08-03T14:46:00Z">
        <w:r>
          <w:delText>_proj</w:delText>
        </w:r>
      </w:del>
      <w:r>
        <w:t xml:space="preserve"> &amp; C:/…/XX/IP</w:t>
      </w:r>
      <w:del w:id="128" w:author="Shivam Garg" w:date="2014-08-03T14:46:00Z">
        <w:r>
          <w:delText>_proj</w:delText>
        </w:r>
      </w:del>
      <w:r>
        <w:t>)</w:t>
      </w:r>
    </w:p>
    <w:p w:rsidR="00000000" w:rsidRDefault="00206880">
      <w:pPr>
        <w:pStyle w:val="ListParagraph"/>
        <w:ind w:left="426"/>
        <w:jc w:val="center"/>
        <w:rPr>
          <w:del w:id="129" w:author="Shivam Garg" w:date="2014-08-03T15:31:00Z"/>
        </w:rPr>
      </w:pPr>
      <w:r>
        <w:rPr>
          <w:noProof/>
          <w:lang w:eastAsia="en-AU"/>
        </w:rPr>
        <w:drawing>
          <wp:inline distT="0" distB="0" distL="0" distR="0">
            <wp:extent cx="4324350" cy="3819525"/>
            <wp:effectExtent l="0" t="0" r="0"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819525"/>
                    </a:xfrm>
                    <a:prstGeom prst="rect">
                      <a:avLst/>
                    </a:prstGeom>
                    <a:noFill/>
                    <a:ln>
                      <a:noFill/>
                    </a:ln>
                  </pic:spPr>
                </pic:pic>
              </a:graphicData>
            </a:graphic>
          </wp:inline>
        </w:drawing>
      </w:r>
    </w:p>
    <w:p w:rsidR="00000000" w:rsidRDefault="00206880">
      <w:pPr>
        <w:pStyle w:val="ListParagraph"/>
        <w:ind w:left="426"/>
        <w:jc w:val="center"/>
        <w:pPrChange w:id="130" w:author="Shivam Garg" w:date="2014-08-03T15:31:00Z">
          <w:pPr>
            <w:pStyle w:val="ListParagraph"/>
            <w:spacing w:after="0"/>
            <w:ind w:left="426"/>
            <w:jc w:val="both"/>
          </w:pPr>
        </w:pPrChange>
      </w:pPr>
    </w:p>
    <w:p w:rsidR="00000000" w:rsidRDefault="00206880">
      <w:pPr>
        <w:pStyle w:val="ListParagraph"/>
        <w:numPr>
          <w:ilvl w:val="0"/>
          <w:numId w:val="6"/>
        </w:numPr>
        <w:ind w:left="426"/>
      </w:pPr>
      <w:del w:id="131" w:author="Shivam Garg" w:date="2014-08-03T14:47:00Z">
        <w:r>
          <w:lastRenderedPageBreak/>
          <w:delText>Feel free to provide whatever name you choose for the IP name, we have named it “</w:delText>
        </w:r>
        <w:r>
          <w:rPr>
            <w:b/>
          </w:rPr>
          <w:delText>lab0_ip</w:delText>
        </w:r>
        <w:r>
          <w:delText>”, j</w:delText>
        </w:r>
        <w:r>
          <w:delText>ust make sure you update the display name accordingly, and update the description to whatever you feel.</w:delText>
        </w:r>
        <w:r>
          <w:rPr>
            <w:noProof/>
            <w:lang w:eastAsia="en-AU"/>
          </w:rPr>
          <w:delText xml:space="preserve"> Note we will be using lab0_ip to refer to this IP for the remainder of the lab.</w:delText>
        </w:r>
      </w:del>
      <w:ins w:id="132" w:author="Shivam Garg" w:date="2014-08-03T14:47:00Z">
        <w:r>
          <w:rPr>
            <w:noProof/>
            <w:lang w:eastAsia="en-AU"/>
          </w:rPr>
          <w:t>Now name the IP</w:t>
        </w:r>
      </w:ins>
      <w:ins w:id="133" w:author="Shivam Garg" w:date="2014-08-03T14:54:00Z">
        <w:r>
          <w:rPr>
            <w:noProof/>
            <w:lang w:eastAsia="en-AU"/>
          </w:rPr>
          <w:t xml:space="preserve"> </w:t>
        </w:r>
      </w:ins>
      <w:ins w:id="134" w:author="Shivam Garg" w:date="2014-08-03T14:47:00Z">
        <w:r>
          <w:rPr>
            <w:noProof/>
            <w:lang w:eastAsia="en-AU"/>
          </w:rPr>
          <w:t xml:space="preserve">as </w:t>
        </w:r>
      </w:ins>
      <w:ins w:id="135" w:author="Shivam Garg" w:date="2014-08-03T14:51:00Z">
        <w:r>
          <w:rPr>
            <w:noProof/>
            <w:lang w:eastAsia="en-AU"/>
          </w:rPr>
          <w:t>“</w:t>
        </w:r>
      </w:ins>
      <w:ins w:id="136" w:author="Shivam Garg" w:date="2014-08-03T14:47:00Z">
        <w:r>
          <w:rPr>
            <w:b/>
            <w:noProof/>
            <w:lang w:eastAsia="en-AU"/>
            <w:rPrChange w:id="137" w:author="Shivam Garg" w:date="2014-08-03T14:51:00Z">
              <w:rPr>
                <w:noProof/>
                <w:lang w:eastAsia="en-AU"/>
              </w:rPr>
            </w:rPrChange>
          </w:rPr>
          <w:t>lab0_ip</w:t>
        </w:r>
      </w:ins>
      <w:ins w:id="138" w:author="Shivam Garg" w:date="2014-08-03T14:51:00Z">
        <w:r>
          <w:rPr>
            <w:noProof/>
            <w:lang w:eastAsia="en-AU"/>
          </w:rPr>
          <w:t>”</w:t>
        </w:r>
      </w:ins>
      <w:ins w:id="139" w:author="Shivam Garg" w:date="2014-08-03T14:50:00Z">
        <w:r>
          <w:t xml:space="preserve">, updating the display name accordingly, </w:t>
        </w:r>
      </w:ins>
      <w:ins w:id="140" w:author="Shivam Garg" w:date="2014-08-03T14:51:00Z">
        <w:r>
          <w:t>as well as adding a more relevant description.</w:t>
        </w:r>
      </w:ins>
    </w:p>
    <w:p w:rsidR="00000000" w:rsidRDefault="00206880">
      <w:pPr>
        <w:pStyle w:val="ListParagraph"/>
        <w:ind w:left="426"/>
        <w:jc w:val="center"/>
      </w:pPr>
      <w:del w:id="141" w:author="Shivam Garg" w:date="2014-08-03T14:50:00Z">
        <w:r>
          <w:rPr>
            <w:noProof/>
            <w:lang w:eastAsia="en-AU"/>
          </w:rPr>
          <w:drawing>
            <wp:inline distT="0" distB="0" distL="0" distR="0">
              <wp:extent cx="4038600" cy="25717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71750"/>
                      </a:xfrm>
                      <a:prstGeom prst="rect">
                        <a:avLst/>
                      </a:prstGeom>
                      <a:noFill/>
                      <a:ln>
                        <a:noFill/>
                      </a:ln>
                    </pic:spPr>
                  </pic:pic>
                </a:graphicData>
              </a:graphic>
            </wp:inline>
          </w:drawing>
        </w:r>
      </w:del>
      <w:ins w:id="142" w:author="Shivam Garg" w:date="2014-08-03T14:50:00Z">
        <w:r>
          <w:rPr>
            <w:noProof/>
            <w:lang w:eastAsia="en-AU"/>
          </w:rPr>
          <w:drawing>
            <wp:inline distT="0" distB="0" distL="0" distR="0">
              <wp:extent cx="5191125" cy="2066925"/>
              <wp:effectExtent l="0" t="0" r="9525"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 b="29845"/>
                      <a:stretch>
                        <a:fillRect/>
                      </a:stretch>
                    </pic:blipFill>
                    <pic:spPr bwMode="auto">
                      <a:xfrm>
                        <a:off x="0" y="0"/>
                        <a:ext cx="5191125" cy="2066925"/>
                      </a:xfrm>
                      <a:prstGeom prst="rect">
                        <a:avLst/>
                      </a:prstGeom>
                      <a:noFill/>
                      <a:ln>
                        <a:noFill/>
                      </a:ln>
                    </pic:spPr>
                  </pic:pic>
                </a:graphicData>
              </a:graphic>
            </wp:inline>
          </w:drawing>
        </w:r>
      </w:ins>
    </w:p>
    <w:p w:rsidR="00000000" w:rsidRDefault="00206880">
      <w:pPr>
        <w:pStyle w:val="ListParagraph"/>
        <w:numPr>
          <w:ilvl w:val="0"/>
          <w:numId w:val="6"/>
        </w:numPr>
        <w:ind w:left="426"/>
      </w:pPr>
      <w:r>
        <w:t xml:space="preserve">For the next menu we’ll keep the </w:t>
      </w:r>
      <w:r>
        <w:rPr>
          <w:b/>
          <w:rPrChange w:id="143" w:author="Shivam Garg" w:date="2014-08-03T14:54:00Z">
            <w:rPr/>
          </w:rPrChange>
        </w:rPr>
        <w:t>default</w:t>
      </w:r>
      <w:r>
        <w:t xml:space="preserve"> options selected, here is an explanation as to why those options were selected:</w:t>
      </w:r>
    </w:p>
    <w:p w:rsidR="00000000" w:rsidRDefault="00206880">
      <w:pPr>
        <w:pStyle w:val="ListParagraph"/>
        <w:numPr>
          <w:ilvl w:val="1"/>
          <w:numId w:val="6"/>
        </w:numPr>
        <w:ind w:left="426"/>
      </w:pPr>
      <w:del w:id="144" w:author="Shivam Garg" w:date="2014-08-03T14:52:00Z">
        <w:r>
          <w:rPr>
            <w:b/>
          </w:rPr>
          <w:delText>LITE</w:delText>
        </w:r>
        <w:r>
          <w:delText xml:space="preserve"> </w:delText>
        </w:r>
      </w:del>
      <w:ins w:id="145" w:author="Shivam Garg" w:date="2014-08-03T14:52:00Z">
        <w:r>
          <w:rPr>
            <w:b/>
          </w:rPr>
          <w:t>Interface Type</w:t>
        </w:r>
      </w:ins>
      <w:ins w:id="146" w:author="Shivam Garg" w:date="2014-08-03T15:32:00Z">
        <w:r>
          <w:rPr>
            <w:b/>
          </w:rPr>
          <w:t xml:space="preserve"> (LITE)</w:t>
        </w:r>
      </w:ins>
      <w:ins w:id="147" w:author="Shivam Garg" w:date="2014-08-03T14:52:00Z">
        <w:r>
          <w:t xml:space="preserve"> </w:t>
        </w:r>
      </w:ins>
      <w:r>
        <w:t xml:space="preserve">– </w:t>
      </w:r>
      <w:del w:id="148" w:author="Shivam Garg" w:date="2014-08-03T14:52:00Z">
        <w:r>
          <w:delText xml:space="preserve">Simplest </w:delText>
        </w:r>
      </w:del>
      <w:ins w:id="149" w:author="Shivam Garg" w:date="2014-08-03T14:52:00Z">
        <w:r>
          <w:t xml:space="preserve">LITE is the simplest </w:t>
        </w:r>
      </w:ins>
      <w:r>
        <w:t>of the three AXI protocols</w:t>
      </w:r>
      <w:r>
        <w:t xml:space="preserve"> to program for, Full AXI allows for burst (4 packet at a time) transfer, while Stream offers continual data transfer, however both Full &amp; Stream feature poor driver support on the PS, therefore we will stick to LITE.</w:t>
      </w:r>
    </w:p>
    <w:p w:rsidR="00000000" w:rsidRDefault="00206880">
      <w:pPr>
        <w:pStyle w:val="ListParagraph"/>
        <w:numPr>
          <w:ilvl w:val="1"/>
          <w:numId w:val="6"/>
        </w:numPr>
        <w:ind w:left="426"/>
      </w:pPr>
      <w:del w:id="150" w:author="Shivam Garg" w:date="2014-08-03T14:52:00Z">
        <w:r>
          <w:rPr>
            <w:b/>
          </w:rPr>
          <w:delText>Slave</w:delText>
        </w:r>
        <w:r>
          <w:delText xml:space="preserve"> </w:delText>
        </w:r>
      </w:del>
      <w:ins w:id="151" w:author="Shivam Garg" w:date="2014-08-03T14:52:00Z">
        <w:r>
          <w:rPr>
            <w:b/>
          </w:rPr>
          <w:t>Interface Mode</w:t>
        </w:r>
      </w:ins>
      <w:ins w:id="152" w:author="Shivam Garg" w:date="2014-08-03T15:32:00Z">
        <w:r>
          <w:rPr>
            <w:b/>
          </w:rPr>
          <w:t xml:space="preserve"> (SLAVE) </w:t>
        </w:r>
      </w:ins>
      <w:r>
        <w:t>– Since t</w:t>
      </w:r>
      <w:r>
        <w:t>his IP is going to be issued commands by the processor this IP will act as a slave</w:t>
      </w:r>
      <w:ins w:id="153" w:author="Shivam Garg" w:date="2014-08-03T14:54:00Z">
        <w:r>
          <w:rPr>
            <w:rPrChange w:id="154" w:author="Shivam Garg" w:date="2014-08-03T15:32:00Z">
              <w:rPr>
                <w:b/>
              </w:rPr>
            </w:rPrChange>
          </w:rPr>
          <w:t>.</w:t>
        </w:r>
      </w:ins>
    </w:p>
    <w:p w:rsidR="00000000" w:rsidRDefault="00206880">
      <w:pPr>
        <w:pStyle w:val="ListParagraph"/>
        <w:numPr>
          <w:ilvl w:val="1"/>
          <w:numId w:val="6"/>
        </w:numPr>
        <w:ind w:left="426"/>
      </w:pPr>
      <w:del w:id="155" w:author="Shivam Garg" w:date="2014-08-03T14:52:00Z">
        <w:r>
          <w:rPr>
            <w:b/>
          </w:rPr>
          <w:delText>32 bits</w:delText>
        </w:r>
      </w:del>
      <w:ins w:id="156" w:author="Shivam Garg" w:date="2014-08-03T14:52:00Z">
        <w:r>
          <w:rPr>
            <w:b/>
          </w:rPr>
          <w:t>Data Width</w:t>
        </w:r>
      </w:ins>
      <w:ins w:id="157" w:author="Shivam Garg" w:date="2014-08-03T15:33:00Z">
        <w:r>
          <w:rPr>
            <w:b/>
          </w:rPr>
          <w:t xml:space="preserve"> (32)</w:t>
        </w:r>
      </w:ins>
      <w:r>
        <w:t xml:space="preserve"> – Again for simplicity, </w:t>
      </w:r>
      <w:del w:id="158" w:author="Shivam Garg" w:date="2014-08-03T14:54:00Z">
        <w:r>
          <w:delText>keeps the bus sizes manageable</w:delText>
        </w:r>
      </w:del>
      <w:ins w:id="159" w:author="Shivam Garg" w:date="2014-08-03T14:54:00Z">
        <w:r>
          <w:t>we’ll keep the bus at</w:t>
        </w:r>
      </w:ins>
      <w:ins w:id="160" w:author="Shivam Garg" w:date="2014-08-03T15:33:00Z">
        <w:r>
          <w:t xml:space="preserve"> the default width</w:t>
        </w:r>
      </w:ins>
      <w:ins w:id="161" w:author="Shivam Garg" w:date="2014-08-03T14:54:00Z">
        <w:r>
          <w:t>.</w:t>
        </w:r>
      </w:ins>
    </w:p>
    <w:p w:rsidR="00000000" w:rsidRDefault="00206880">
      <w:pPr>
        <w:pStyle w:val="ListParagraph"/>
        <w:numPr>
          <w:ilvl w:val="1"/>
          <w:numId w:val="6"/>
        </w:numPr>
        <w:ind w:left="426"/>
      </w:pPr>
      <w:del w:id="162" w:author="Shivam Garg" w:date="2014-08-03T14:52:00Z">
        <w:r>
          <w:rPr>
            <w:b/>
          </w:rPr>
          <w:delText>4 registers</w:delText>
        </w:r>
      </w:del>
      <w:ins w:id="163" w:author="Shivam Garg" w:date="2014-08-03T14:52:00Z">
        <w:r>
          <w:rPr>
            <w:b/>
          </w:rPr>
          <w:t>Number of registers</w:t>
        </w:r>
      </w:ins>
      <w:r>
        <w:t xml:space="preserve"> </w:t>
      </w:r>
      <w:ins w:id="164" w:author="Shivam Garg" w:date="2014-08-03T15:33:00Z">
        <w:r>
          <w:rPr>
            <w:b/>
          </w:rPr>
          <w:t xml:space="preserve">(4) </w:t>
        </w:r>
      </w:ins>
      <w:r>
        <w:t xml:space="preserve">– This option will </w:t>
      </w:r>
      <w:r>
        <w:t>affect the generated AXI code, with 4 registers the data transferred from Master to Slave will be stored in 4 unique registers, the lower 4 bits act as a multiplexing address (byte addressed, b0000 first register, b0100 second register, b1000 third registe</w:t>
      </w:r>
      <w:r>
        <w:t>r and b1100 fourth register, hence the MSB’s of the address are not utilised for a 4 register design)</w:t>
      </w:r>
    </w:p>
    <w:p w:rsidR="00000000" w:rsidRDefault="00206880">
      <w:pPr>
        <w:pStyle w:val="ListParagraph"/>
        <w:ind w:left="426"/>
        <w:jc w:val="center"/>
      </w:pPr>
      <w:r>
        <w:rPr>
          <w:noProof/>
          <w:lang w:eastAsia="en-AU"/>
        </w:rPr>
        <w:drawing>
          <wp:inline distT="0" distB="0" distL="0" distR="0">
            <wp:extent cx="4543425" cy="35052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3505200"/>
                    </a:xfrm>
                    <a:prstGeom prst="rect">
                      <a:avLst/>
                    </a:prstGeom>
                    <a:noFill/>
                    <a:ln>
                      <a:noFill/>
                    </a:ln>
                  </pic:spPr>
                </pic:pic>
              </a:graphicData>
            </a:graphic>
          </wp:inline>
        </w:drawing>
      </w:r>
    </w:p>
    <w:p w:rsidR="00000000" w:rsidRDefault="00206880">
      <w:pPr>
        <w:pStyle w:val="ListParagraph"/>
        <w:numPr>
          <w:ilvl w:val="0"/>
          <w:numId w:val="6"/>
        </w:numPr>
        <w:ind w:left="426"/>
        <w:rPr>
          <w:ins w:id="165" w:author="Shivam Garg" w:date="2014-08-03T14:55:00Z"/>
        </w:rPr>
      </w:pPr>
      <w:del w:id="166" w:author="Shivam Garg" w:date="2014-08-03T14:54:00Z">
        <w:r>
          <w:lastRenderedPageBreak/>
          <w:delText xml:space="preserve"> Leave the two options unchecked (Generate drivers/AXI4 BFM simulation example) and </w:delText>
        </w:r>
        <w:r>
          <w:rPr>
            <w:b/>
          </w:rPr>
          <w:delText>click</w:delText>
        </w:r>
      </w:del>
      <w:del w:id="167" w:author="Shivam Garg" w:date="2014-08-03T13:50:00Z">
        <w:r>
          <w:rPr>
            <w:b/>
          </w:rPr>
          <w:delText xml:space="preserve">  </w:delText>
        </w:r>
      </w:del>
      <w:del w:id="168" w:author="Shivam Garg" w:date="2014-08-03T14:54:00Z">
        <w:r>
          <w:rPr>
            <w:b/>
          </w:rPr>
          <w:delText>next</w:delText>
        </w:r>
        <w:r>
          <w:delText>.</w:delText>
        </w:r>
      </w:del>
      <w:ins w:id="169" w:author="Shivam Garg" w:date="2014-08-03T14:55:00Z">
        <w:r>
          <w:t>Click</w:t>
        </w:r>
      </w:ins>
      <w:ins w:id="170" w:author="Shivam Garg" w:date="2014-08-03T15:07:00Z">
        <w:r>
          <w:t xml:space="preserve"> </w:t>
        </w:r>
      </w:ins>
      <w:ins w:id="171" w:author="Shivam Garg" w:date="2014-08-03T14:55:00Z">
        <w:r>
          <w:t xml:space="preserve">the </w:t>
        </w:r>
        <w:r>
          <w:rPr>
            <w:b/>
            <w:rPrChange w:id="172" w:author="Shivam Garg" w:date="2014-08-03T14:55:00Z">
              <w:rPr/>
            </w:rPrChange>
          </w:rPr>
          <w:t>N</w:t>
        </w:r>
      </w:ins>
      <w:ins w:id="173" w:author="Shivam Garg" w:date="2014-08-03T14:54:00Z">
        <w:r>
          <w:rPr>
            <w:b/>
            <w:rPrChange w:id="174" w:author="Shivam Garg" w:date="2014-08-03T14:55:00Z">
              <w:rPr/>
            </w:rPrChange>
          </w:rPr>
          <w:t>ext</w:t>
        </w:r>
      </w:ins>
      <w:ins w:id="175" w:author="Shivam Garg" w:date="2014-08-03T14:55:00Z">
        <w:r>
          <w:rPr>
            <w:b/>
          </w:rPr>
          <w:t xml:space="preserve"> </w:t>
        </w:r>
        <w:r>
          <w:t xml:space="preserve">button, </w:t>
        </w:r>
        <w:r>
          <w:t>when you are happy with this configuration</w:t>
        </w:r>
      </w:ins>
    </w:p>
    <w:p w:rsidR="00000000" w:rsidRDefault="00206880">
      <w:pPr>
        <w:pStyle w:val="ListParagraph"/>
        <w:numPr>
          <w:ilvl w:val="0"/>
          <w:numId w:val="6"/>
        </w:numPr>
        <w:ind w:left="426"/>
      </w:pPr>
      <w:ins w:id="176" w:author="Shivam Garg" w:date="2014-08-03T14:55:00Z">
        <w:r>
          <w:t xml:space="preserve">On the </w:t>
        </w:r>
      </w:ins>
      <w:ins w:id="177" w:author="Shivam Garg" w:date="2014-08-03T14:56:00Z">
        <w:r>
          <w:t>“</w:t>
        </w:r>
        <w:r>
          <w:rPr>
            <w:b/>
            <w:rPrChange w:id="178" w:author="Shivam Garg" w:date="2014-08-03T15:33:00Z">
              <w:rPr/>
            </w:rPrChange>
          </w:rPr>
          <w:t>Generation Options</w:t>
        </w:r>
        <w:r>
          <w:t>” screen, leave the options unchecked and click next.</w:t>
        </w:r>
      </w:ins>
    </w:p>
    <w:p w:rsidR="00000000" w:rsidRDefault="00206880">
      <w:pPr>
        <w:pStyle w:val="ListParagraph"/>
        <w:numPr>
          <w:ilvl w:val="0"/>
          <w:numId w:val="6"/>
        </w:numPr>
        <w:ind w:left="426"/>
      </w:pPr>
      <w:r>
        <w:t xml:space="preserve">Leave “Add IP to catalog selected” and </w:t>
      </w:r>
      <w:del w:id="179" w:author="Shivam Garg" w:date="2014-08-03T14:56:00Z">
        <w:r>
          <w:delText xml:space="preserve">click </w:delText>
        </w:r>
      </w:del>
      <w:ins w:id="180" w:author="Shivam Garg" w:date="2014-08-03T14:56:00Z">
        <w:r>
          <w:t xml:space="preserve">hit </w:t>
        </w:r>
      </w:ins>
      <w:r>
        <w:rPr>
          <w:b/>
          <w:rPrChange w:id="181" w:author="Shivam Garg" w:date="2014-08-03T14:56:00Z">
            <w:rPr/>
          </w:rPrChange>
        </w:rPr>
        <w:t>finish</w:t>
      </w:r>
    </w:p>
    <w:p w:rsidR="00000000" w:rsidRDefault="00206880">
      <w:pPr>
        <w:pStyle w:val="ListParagraph"/>
        <w:ind w:left="426"/>
        <w:jc w:val="center"/>
      </w:pPr>
      <w:r>
        <w:rPr>
          <w:noProof/>
          <w:lang w:eastAsia="en-AU"/>
        </w:rPr>
        <w:drawing>
          <wp:inline distT="0" distB="0" distL="0" distR="0">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000000" w:rsidRDefault="00206880">
      <w:pPr>
        <w:pStyle w:val="ListParagraph"/>
        <w:numPr>
          <w:ilvl w:val="0"/>
          <w:numId w:val="6"/>
        </w:numPr>
        <w:ind w:left="426"/>
      </w:pPr>
      <w:del w:id="182" w:author="Shivam Garg" w:date="2014-08-03T14:58:00Z">
        <w:r>
          <w:delText>In the block diagram with the Zynq processor only</w:delText>
        </w:r>
      </w:del>
      <w:ins w:id="183" w:author="Shivam Garg" w:date="2014-08-03T14:58:00Z">
        <w:r>
          <w:t>On the block diagram (with</w:t>
        </w:r>
        <w:r>
          <w:t xml:space="preserve"> </w:t>
        </w:r>
        <w:r>
          <w:rPr>
            <w:b/>
            <w:rPrChange w:id="184" w:author="Shivam Garg" w:date="2014-08-03T14:58:00Z">
              <w:rPr/>
            </w:rPrChange>
          </w:rPr>
          <w:t>only</w:t>
        </w:r>
        <w:r>
          <w:t xml:space="preserve"> the ZynQ7 IP instantiated)</w:t>
        </w:r>
      </w:ins>
      <w:r>
        <w:t>, select “</w:t>
      </w:r>
      <w:r>
        <w:rPr>
          <w:b/>
        </w:rPr>
        <w:t>Add IP</w:t>
      </w:r>
      <w:r>
        <w:t xml:space="preserve">” and find the </w:t>
      </w:r>
      <w:del w:id="185" w:author="Shivam Garg" w:date="2014-08-03T14:58:00Z">
        <w:r>
          <w:delText xml:space="preserve">IP </w:delText>
        </w:r>
      </w:del>
      <w:ins w:id="186" w:author="Shivam Garg" w:date="2014-08-03T14:58:00Z">
        <w:r>
          <w:t xml:space="preserve">lab0_ip </w:t>
        </w:r>
      </w:ins>
      <w:r>
        <w:t>that you just created.</w:t>
      </w:r>
    </w:p>
    <w:p w:rsidR="00000000" w:rsidRDefault="00206880">
      <w:pPr>
        <w:pStyle w:val="ListParagraph"/>
        <w:numPr>
          <w:ilvl w:val="0"/>
          <w:numId w:val="6"/>
        </w:numPr>
        <w:ind w:left="426"/>
      </w:pPr>
      <w:r>
        <w:t>Select the “</w:t>
      </w:r>
      <w:r>
        <w:rPr>
          <w:b/>
          <w:rPrChange w:id="187" w:author="Shivam Garg" w:date="2014-08-03T14:59:00Z">
            <w:rPr/>
          </w:rPrChange>
        </w:rPr>
        <w:t>Run connection automation</w:t>
      </w:r>
      <w:r>
        <w:t>” to the s00_AXI of the custom IP just created, the end result should be as follows:</w:t>
      </w:r>
    </w:p>
    <w:p w:rsidR="00000000" w:rsidRDefault="00206880">
      <w:pPr>
        <w:ind w:left="66"/>
        <w:jc w:val="center"/>
      </w:pPr>
      <w:r>
        <w:rPr>
          <w:noProof/>
          <w:lang w:eastAsia="en-AU"/>
        </w:rPr>
        <w:drawing>
          <wp:inline distT="0" distB="0" distL="0" distR="0">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000000" w:rsidRDefault="00206880">
      <w:pPr>
        <w:pStyle w:val="ListParagraph"/>
        <w:numPr>
          <w:ilvl w:val="1"/>
          <w:numId w:val="8"/>
        </w:numPr>
        <w:ind w:left="426"/>
      </w:pPr>
      <w:del w:id="188" w:author="Shivam Garg" w:date="2014-08-03T15:36:00Z">
        <w:r>
          <w:delText xml:space="preserve">Now </w:delText>
        </w:r>
        <w:r>
          <w:rPr>
            <w:b/>
          </w:rPr>
          <w:delText>s</w:delText>
        </w:r>
      </w:del>
      <w:ins w:id="189" w:author="Shivam Garg" w:date="2014-08-03T15:36:00Z">
        <w:r>
          <w:rPr>
            <w:b/>
          </w:rPr>
          <w:t>S</w:t>
        </w:r>
      </w:ins>
      <w:r>
        <w:rPr>
          <w:b/>
        </w:rPr>
        <w:t>ave</w:t>
      </w:r>
      <w:r>
        <w:t xml:space="preserve"> your block design and/or </w:t>
      </w:r>
      <w:r>
        <w:t>project file</w:t>
      </w:r>
    </w:p>
    <w:p w:rsidR="00000000" w:rsidRDefault="00206880">
      <w:pPr>
        <w:pStyle w:val="ListParagraph"/>
        <w:numPr>
          <w:ilvl w:val="1"/>
          <w:numId w:val="8"/>
        </w:numPr>
      </w:pPr>
      <w:del w:id="190" w:author="Shivam Garg" w:date="2014-08-03T15:36:00Z">
        <w:r>
          <w:delText>Now r</w:delText>
        </w:r>
      </w:del>
      <w:ins w:id="191" w:author="Shivam Garg" w:date="2014-08-03T15:36:00Z">
        <w:r>
          <w:t>R</w:t>
        </w:r>
      </w:ins>
      <w:r>
        <w:t xml:space="preserve">ight click the </w:t>
      </w:r>
      <w:del w:id="192" w:author="Shivam Garg" w:date="2014-08-03T15:36:00Z">
        <w:r>
          <w:delText xml:space="preserve">IP block </w:delText>
        </w:r>
      </w:del>
      <w:ins w:id="193" w:author="Shivam Garg" w:date="2014-08-03T15:36:00Z">
        <w:r>
          <w:t xml:space="preserve">lab0_ip_v1_0 (custom IP) </w:t>
        </w:r>
      </w:ins>
      <w:r>
        <w:t>in your design and select “</w:t>
      </w:r>
      <w:r>
        <w:rPr>
          <w:b/>
        </w:rPr>
        <w:t>Edit in IP Packager</w:t>
      </w:r>
      <w:r>
        <w:t>”</w:t>
      </w:r>
    </w:p>
    <w:p w:rsidR="00000000" w:rsidRDefault="00206880">
      <w:pPr>
        <w:pStyle w:val="ListParagraph"/>
        <w:jc w:val="center"/>
      </w:pPr>
    </w:p>
    <w:p w:rsidR="00000000" w:rsidRDefault="00206880">
      <w:pPr>
        <w:pStyle w:val="ListParagraph"/>
        <w:jc w:val="center"/>
      </w:pPr>
    </w:p>
    <w:p w:rsidR="00000000" w:rsidRDefault="00206880">
      <w:pPr>
        <w:pStyle w:val="ListParagraph"/>
        <w:jc w:val="center"/>
      </w:pPr>
    </w:p>
    <w:p w:rsidR="00000000" w:rsidRDefault="00206880">
      <w:pPr>
        <w:pStyle w:val="ListParagraph"/>
        <w:jc w:val="center"/>
      </w:pPr>
      <w:r>
        <w:rPr>
          <w:noProof/>
          <w:lang w:eastAsia="en-AU"/>
        </w:rPr>
        <w:lastRenderedPageBreak/>
        <w:drawing>
          <wp:inline distT="0" distB="0" distL="0" distR="0">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000000" w:rsidRDefault="00206880">
      <w:pPr>
        <w:pStyle w:val="ListParagraph"/>
        <w:numPr>
          <w:ilvl w:val="1"/>
          <w:numId w:val="8"/>
        </w:numPr>
      </w:pPr>
      <w:r>
        <w:t>Select “</w:t>
      </w:r>
      <w:r>
        <w:rPr>
          <w:b/>
        </w:rPr>
        <w:t>Ok</w:t>
      </w:r>
      <w:r>
        <w:t>” in the project location screen</w:t>
      </w:r>
    </w:p>
    <w:p w:rsidR="00000000" w:rsidRDefault="00206880">
      <w:pPr>
        <w:pStyle w:val="ListParagraph"/>
        <w:ind w:left="375"/>
        <w:jc w:val="center"/>
      </w:pPr>
      <w:r>
        <w:rPr>
          <w:noProof/>
          <w:lang w:eastAsia="en-AU"/>
        </w:rPr>
        <w:drawing>
          <wp:inline distT="0" distB="0" distL="0" distR="0">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000000" w:rsidRDefault="00206880">
      <w:pPr>
        <w:pStyle w:val="ListParagraph"/>
        <w:ind w:left="375"/>
        <w:jc w:val="center"/>
      </w:pPr>
    </w:p>
    <w:p w:rsidR="00000000" w:rsidRDefault="00206880">
      <w:pPr>
        <w:pStyle w:val="ListParagraph"/>
        <w:ind w:left="375"/>
        <w:jc w:val="center"/>
      </w:pPr>
    </w:p>
    <w:p w:rsidR="00000000" w:rsidRDefault="00206880">
      <w:pPr>
        <w:pStyle w:val="ListParagraph"/>
        <w:numPr>
          <w:ilvl w:val="1"/>
          <w:numId w:val="8"/>
        </w:numPr>
        <w:rPr>
          <w:ins w:id="194" w:author="Shivam Garg" w:date="2014-08-03T15:29:00Z"/>
        </w:rPr>
      </w:pPr>
      <w:r>
        <w:t xml:space="preserve">When the new instance of Vivado shows up the </w:t>
      </w:r>
      <w:r>
        <w:rPr>
          <w:b/>
        </w:rPr>
        <w:t>first thing to do is to close it</w:t>
      </w:r>
      <w:r>
        <w:t>. The reaso</w:t>
      </w:r>
      <w:r>
        <w:t>n for this is so that a permanent project file will form</w:t>
      </w:r>
      <w:ins w:id="195" w:author="Shivam Garg" w:date="2014-08-03T15:01:00Z">
        <w:r>
          <w:t xml:space="preserve">, such that we </w:t>
        </w:r>
      </w:ins>
      <w:ins w:id="196" w:author="Shivam Garg" w:date="2014-08-03T15:02:00Z">
        <w:r>
          <w:t xml:space="preserve">may </w:t>
        </w:r>
      </w:ins>
      <w:ins w:id="197" w:author="Shivam Garg" w:date="2014-08-03T15:35:00Z">
        <w:r>
          <w:t xml:space="preserve">more easily </w:t>
        </w:r>
      </w:ins>
      <w:ins w:id="198" w:author="Shivam Garg" w:date="2014-08-03T15:02:00Z">
        <w:r>
          <w:t>edit the IP in future</w:t>
        </w:r>
      </w:ins>
      <w:ins w:id="199" w:author="Shivam Garg" w:date="2014-08-03T15:34:00Z">
        <w:r>
          <w:t xml:space="preserve"> without having to keep </w:t>
        </w:r>
      </w:ins>
      <w:ins w:id="200" w:author="Shivam Garg" w:date="2014-08-03T15:35:00Z">
        <w:r>
          <w:t>generating temporary project files</w:t>
        </w:r>
      </w:ins>
      <w:del w:id="201" w:author="Shivam Garg" w:date="2014-08-03T15:01:00Z">
        <w:r>
          <w:delText>.</w:delText>
        </w:r>
      </w:del>
      <w:ins w:id="202" w:author="Shivam Garg" w:date="2014-08-03T15:02:00Z">
        <w:r>
          <w:t xml:space="preserve">, and protect against </w:t>
        </w:r>
      </w:ins>
      <w:ins w:id="203" w:author="Shivam Garg" w:date="2014-08-03T15:35:00Z">
        <w:r>
          <w:t>files being lost if Vivado crashes</w:t>
        </w:r>
      </w:ins>
      <w:ins w:id="204" w:author="Shivam Garg" w:date="2014-08-03T15:02:00Z">
        <w:r>
          <w:t>.</w:t>
        </w:r>
      </w:ins>
    </w:p>
    <w:p w:rsidR="00000000" w:rsidRDefault="00206880">
      <w:pPr>
        <w:pPrChange w:id="205" w:author="Shivam Garg" w:date="2014-08-03T15:29:00Z">
          <w:pPr>
            <w:pStyle w:val="ListParagraph"/>
            <w:numPr>
              <w:ilvl w:val="1"/>
              <w:numId w:val="8"/>
            </w:numPr>
            <w:spacing w:after="0"/>
            <w:ind w:left="375" w:hanging="375"/>
          </w:pPr>
        </w:pPrChange>
      </w:pPr>
      <w:ins w:id="206" w:author="Shivam Garg" w:date="2014-08-03T15:29:00Z">
        <w:r>
          <w:br w:type="page"/>
        </w:r>
      </w:ins>
    </w:p>
    <w:p w:rsidR="00000000" w:rsidRDefault="00206880">
      <w:pPr>
        <w:pStyle w:val="ListParagraph"/>
        <w:numPr>
          <w:ilvl w:val="1"/>
          <w:numId w:val="8"/>
        </w:numPr>
      </w:pPr>
      <w:r>
        <w:lastRenderedPageBreak/>
        <w:t xml:space="preserve">Here is a breakdown of what </w:t>
      </w:r>
      <w:r>
        <w:t>your directory structure should look like, where you now have two project files one for the high level module (lab0) and the second which contains just the IP file (lab0_ip_1.0).</w:t>
      </w:r>
    </w:p>
    <w:p w:rsidR="00000000" w:rsidRDefault="00206880">
      <w:pPr>
        <w:jc w:val="center"/>
        <w:pPrChange w:id="207" w:author="Shivam Garg" w:date="2014-08-03T15:03:00Z">
          <w:pPr>
            <w:spacing w:after="0"/>
          </w:pPr>
        </w:pPrChange>
      </w:pPr>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1480820</wp:posOffset>
                </wp:positionH>
                <wp:positionV relativeFrom="paragraph">
                  <wp:posOffset>627380</wp:posOffset>
                </wp:positionV>
                <wp:extent cx="1723390" cy="3656330"/>
                <wp:effectExtent l="19050" t="19050" r="10160" b="20320"/>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656330"/>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6pt;margin-top:49.4pt;width:135.7pt;height:287.9pt;z-index:251659264"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extent cx="5067300" cy="430530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b="11313"/>
                    <a:stretch>
                      <a:fillRect/>
                    </a:stretch>
                  </pic:blipFill>
                  <pic:spPr bwMode="auto">
                    <a:xfrm>
                      <a:off x="0" y="0"/>
                      <a:ext cx="5067300" cy="4305300"/>
                    </a:xfrm>
                    <a:prstGeom prst="rect">
                      <a:avLst/>
                    </a:prstGeom>
                    <a:noFill/>
                    <a:ln>
                      <a:noFill/>
                    </a:ln>
                  </pic:spPr>
                </pic:pic>
              </a:graphicData>
            </a:graphic>
          </wp:inline>
        </w:drawing>
      </w:r>
    </w:p>
    <w:p w:rsidR="00000000" w:rsidRDefault="00206880">
      <w:pPr>
        <w:pStyle w:val="ListParagraph"/>
        <w:numPr>
          <w:ilvl w:val="1"/>
          <w:numId w:val="8"/>
        </w:numPr>
      </w:pPr>
      <w:r>
        <w:t xml:space="preserve">Now go to the </w:t>
      </w:r>
      <w:r>
        <w:rPr>
          <w:b/>
        </w:rPr>
        <w:t>lab0_ip_1.0/ lab0_ip_v1_0_project</w:t>
      </w:r>
      <w:r>
        <w:t xml:space="preserve"> and </w:t>
      </w:r>
      <w:r>
        <w:rPr>
          <w:b/>
        </w:rPr>
        <w:t>open up the</w:t>
      </w:r>
      <w:r>
        <w:t xml:space="preserve"> </w:t>
      </w:r>
      <w:r>
        <w:rPr>
          <w:b/>
        </w:rPr>
        <w:t>.xpr</w:t>
      </w:r>
      <w:r>
        <w:t xml:space="preserve"> f</w:t>
      </w:r>
      <w:r>
        <w:t>ile shown above. (i.e. open up the Vivado project file for the custom IP). This should be close to an identical view of “edit in IP packager” which we temporarily saw before.</w:t>
      </w:r>
    </w:p>
    <w:p w:rsidR="00000000" w:rsidRDefault="00206880">
      <w:pPr>
        <w:pStyle w:val="ListParagraph"/>
        <w:numPr>
          <w:ilvl w:val="1"/>
          <w:numId w:val="8"/>
        </w:numPr>
      </w:pPr>
      <w:r>
        <w:rPr>
          <w:b/>
        </w:rPr>
        <w:t>Open</w:t>
      </w:r>
      <w:r>
        <w:t xml:space="preserve"> the VHDL file called “</w:t>
      </w:r>
      <w:r>
        <w:rPr>
          <w:u w:val="single"/>
        </w:rPr>
        <w:t>lab0_ip_v_1_0_S00_AXI.vhd</w:t>
      </w:r>
      <w:r>
        <w:t xml:space="preserve">”, </w:t>
      </w:r>
      <w:del w:id="208" w:author="Shivam Garg" w:date="2014-08-03T15:05:00Z">
        <w:r>
          <w:delText xml:space="preserve">it </w:delText>
        </w:r>
        <w:r>
          <w:delText>show up in the project view</w:delText>
        </w:r>
      </w:del>
      <w:ins w:id="209" w:author="Shivam Garg" w:date="2014-08-03T15:05:00Z">
        <w:r>
          <w:t>from the project manager view.</w:t>
        </w:r>
      </w:ins>
    </w:p>
    <w:p w:rsidR="00000000" w:rsidRDefault="00206880">
      <w:pPr>
        <w:pStyle w:val="ListParagraph"/>
        <w:ind w:left="375"/>
        <w:jc w:val="center"/>
      </w:pPr>
      <w:r>
        <w:rPr>
          <w:noProof/>
          <w:lang w:eastAsia="en-AU"/>
        </w:rPr>
        <w:drawing>
          <wp:inline distT="0" distB="0" distL="0" distR="0">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000000" w:rsidRDefault="00206880">
      <w:pPr>
        <w:pStyle w:val="ListParagraph"/>
        <w:ind w:left="375"/>
        <w:jc w:val="center"/>
      </w:pPr>
    </w:p>
    <w:p w:rsidR="00000000" w:rsidRDefault="00206880">
      <w:pPr>
        <w:pStyle w:val="ListParagraph"/>
        <w:ind w:left="375"/>
        <w:jc w:val="center"/>
      </w:pPr>
    </w:p>
    <w:p w:rsidR="00000000" w:rsidRDefault="00206880">
      <w:r>
        <w:br w:type="page"/>
      </w:r>
    </w:p>
    <w:p w:rsidR="00000000" w:rsidRDefault="00206880">
      <w:pPr>
        <w:pStyle w:val="Heading1"/>
        <w:numPr>
          <w:ilvl w:val="0"/>
          <w:numId w:val="8"/>
        </w:numPr>
        <w:rPr>
          <w:ins w:id="210" w:author="Shivam Garg" w:date="2014-08-03T15:07:00Z"/>
        </w:rPr>
      </w:pPr>
      <w:del w:id="211" w:author="Shivam Garg" w:date="2014-08-03T15:06:00Z">
        <w:r>
          <w:lastRenderedPageBreak/>
          <w:delText>AXI tutorial</w:delText>
        </w:r>
      </w:del>
      <w:bookmarkStart w:id="212" w:name="_Toc394870200"/>
      <w:ins w:id="213" w:author="Shivam Garg" w:date="2014-08-03T15:06:00Z">
        <w:r>
          <w:t>Customising the ‘Custom IP’</w:t>
        </w:r>
      </w:ins>
      <w:bookmarkEnd w:id="212"/>
    </w:p>
    <w:p w:rsidR="00000000" w:rsidRDefault="00206880">
      <w:pPr>
        <w:rPr>
          <w:ins w:id="214" w:author="Shivam Garg" w:date="2014-08-03T15:06:00Z"/>
        </w:rPr>
        <w:pPrChange w:id="215" w:author="Shivam Garg" w:date="2014-08-03T15:07:00Z">
          <w:pPr>
            <w:pStyle w:val="Heading1"/>
            <w:numPr>
              <w:numId w:val="8"/>
            </w:numPr>
            <w:ind w:left="375" w:hanging="375"/>
          </w:pPr>
        </w:pPrChange>
      </w:pPr>
      <w:ins w:id="216" w:author="Shivam Garg" w:date="2014-08-03T15:07:00Z">
        <w:r>
          <w:t xml:space="preserve">In this section we will </w:t>
        </w:r>
      </w:ins>
      <w:ins w:id="217" w:author="Shivam Garg" w:date="2014-08-03T15:38:00Z">
        <w:r>
          <w:t>first go through the generated Slave AXI file to explain how the AXI protocol works</w:t>
        </w:r>
      </w:ins>
      <w:ins w:id="218" w:author="Shivam Garg" w:date="2014-08-03T15:45:00Z">
        <w:r>
          <w:t>, presented via a basic tutorial on the AXI-L</w:t>
        </w:r>
        <w:r>
          <w:t xml:space="preserve">ITE interface, and followed up by simple modifications to the slave to set the stage for </w:t>
        </w:r>
      </w:ins>
      <w:ins w:id="219" w:author="Shivam Garg" w:date="2014-08-03T15:46:00Z">
        <w:r>
          <w:t>extending the simple generated functionality provided by Vivado.</w:t>
        </w:r>
      </w:ins>
    </w:p>
    <w:p w:rsidR="00000000" w:rsidRDefault="00206880">
      <w:pPr>
        <w:pStyle w:val="Heading2"/>
        <w:pPrChange w:id="220" w:author="Shivam Garg" w:date="2014-08-03T15:06:00Z">
          <w:pPr>
            <w:pStyle w:val="Heading1"/>
            <w:numPr>
              <w:numId w:val="8"/>
            </w:numPr>
            <w:ind w:left="375" w:hanging="375"/>
          </w:pPr>
        </w:pPrChange>
      </w:pPr>
      <w:bookmarkStart w:id="221" w:name="_Toc394870201"/>
      <w:ins w:id="222" w:author="Shivam Garg" w:date="2014-08-03T15:06:00Z">
        <w:r>
          <w:t>2.a</w:t>
        </w:r>
      </w:ins>
      <w:ins w:id="223" w:author="Shivam Garg" w:date="2014-08-03T22:27:00Z">
        <w:r>
          <w:t xml:space="preserve"> </w:t>
        </w:r>
      </w:ins>
      <w:ins w:id="224" w:author="Shivam Garg" w:date="2014-08-03T15:06:00Z">
        <w:r>
          <w:t>AXI Tutorial</w:t>
        </w:r>
      </w:ins>
      <w:bookmarkEnd w:id="221"/>
    </w:p>
    <w:p w:rsidR="00000000" w:rsidRDefault="00206880">
      <w:pPr>
        <w:rPr>
          <w:del w:id="225" w:author="Shivam Garg" w:date="2014-08-03T15:47:00Z"/>
        </w:rPr>
      </w:pPr>
      <w:del w:id="226" w:author="Shivam Garg" w:date="2014-08-03T15:47:00Z">
        <w:r>
          <w:delText>We will now be making slight alterations to the stock provided lab0_ip_v1_0_S00_AXI (</w:delText>
        </w:r>
        <w:r>
          <w:delText xml:space="preserve">Slave AXI implementation) so that it can better suit our needs, however prior to that we’ll go through the generated file by explaining how the AXI LITE protocol works and is implemented by the generated design. </w:delText>
        </w:r>
      </w:del>
    </w:p>
    <w:p w:rsidR="00000000" w:rsidRDefault="00206880">
      <w:pPr>
        <w:rPr>
          <w:del w:id="227" w:author="Shivam Garg" w:date="2014-08-03T15:49:00Z"/>
        </w:rPr>
      </w:pPr>
      <w:r>
        <w:t>Advanced eXtensible Interface (AXI) is a pr</w:t>
      </w:r>
      <w:r>
        <w:t>otocol developed by ARM which is a mechanism for controlling shared bus access</w:t>
      </w:r>
      <w:ins w:id="228" w:author="Shivam Garg" w:date="2014-08-03T15:48:00Z">
        <w:r>
          <w:t xml:space="preserve">. </w:t>
        </w:r>
      </w:ins>
      <w:del w:id="229" w:author="Shivam Garg" w:date="2014-08-03T15:48:00Z">
        <w:r>
          <w:delText xml:space="preserve"> which is incredibly simple; s</w:delText>
        </w:r>
      </w:del>
      <w:ins w:id="230" w:author="Shivam Garg" w:date="2014-08-03T15:48:00Z">
        <w:r>
          <w:t>S</w:t>
        </w:r>
      </w:ins>
      <w:r>
        <w:t>ome of the key features of this protocol are as follows:</w:t>
      </w:r>
    </w:p>
    <w:p w:rsidR="00000000" w:rsidRDefault="00206880" w:rsidP="007E6EB5">
      <w:pPr>
        <w:pStyle w:val="ListParagraph"/>
        <w:numPr>
          <w:ilvl w:val="0"/>
          <w:numId w:val="10"/>
        </w:numPr>
        <w:spacing w:after="0"/>
        <w:rPr>
          <w:ins w:id="231" w:author="Shivam Garg" w:date="2014-08-03T15:49:00Z"/>
        </w:rPr>
      </w:pPr>
    </w:p>
    <w:p w:rsidR="00000000" w:rsidRDefault="00206880">
      <w:pPr>
        <w:pStyle w:val="ListParagraph"/>
        <w:numPr>
          <w:ilvl w:val="0"/>
          <w:numId w:val="10"/>
        </w:numPr>
        <w:rPr>
          <w:ins w:id="232" w:author="Shivam Garg" w:date="2014-08-03T15:49:00Z"/>
        </w:rPr>
      </w:pPr>
      <w:r>
        <w:t>Separates address, control and data lines</w:t>
      </w:r>
    </w:p>
    <w:p w:rsidR="00000000" w:rsidRDefault="00206880">
      <w:pPr>
        <w:pStyle w:val="ListParagraph"/>
        <w:numPr>
          <w:ilvl w:val="0"/>
          <w:numId w:val="10"/>
        </w:numPr>
        <w:rPr>
          <w:ins w:id="233" w:author="Shivam Garg" w:date="2014-08-03T15:49:00Z"/>
        </w:rPr>
      </w:pPr>
      <w:ins w:id="234" w:author="Shivam Garg" w:date="2014-08-03T15:49:00Z">
        <w:r>
          <w:t>Incredibly simple handshaking, due to the separate control lines</w:t>
        </w:r>
      </w:ins>
    </w:p>
    <w:p w:rsidR="00000000" w:rsidRDefault="00206880">
      <w:pPr>
        <w:pStyle w:val="ListParagraph"/>
        <w:numPr>
          <w:ilvl w:val="0"/>
          <w:numId w:val="10"/>
        </w:numPr>
        <w:rPr>
          <w:del w:id="235" w:author="Shivam Garg" w:date="2014-08-03T15:49:00Z"/>
        </w:rPr>
      </w:pPr>
    </w:p>
    <w:p w:rsidR="00000000" w:rsidRDefault="00206880">
      <w:pPr>
        <w:pStyle w:val="ListParagraph"/>
        <w:numPr>
          <w:ilvl w:val="0"/>
          <w:numId w:val="10"/>
        </w:numPr>
      </w:pPr>
      <w:r>
        <w:t>Burst mode transfer supported with the provision of only a starting address</w:t>
      </w:r>
    </w:p>
    <w:p w:rsidR="00000000" w:rsidRDefault="00206880">
      <w:pPr>
        <w:pStyle w:val="ListParagraph"/>
        <w:numPr>
          <w:ilvl w:val="0"/>
          <w:numId w:val="10"/>
        </w:numPr>
      </w:pPr>
      <w:r>
        <w:t xml:space="preserve">Uses a Master Slave model, with the Master </w:t>
      </w:r>
      <w:del w:id="236" w:author="Shivam Garg" w:date="2014-08-03T15:50:00Z">
        <w:r>
          <w:delText>directing the writes to the Slave and requesting reads of data from the</w:delText>
        </w:r>
        <w:r>
          <w:delText xml:space="preserve"> Slave</w:delText>
        </w:r>
      </w:del>
      <w:ins w:id="237" w:author="Shivam Garg" w:date="2014-08-03T15:50:00Z">
        <w:r>
          <w:t>is solely responsible for the arbitration of the bus</w:t>
        </w:r>
      </w:ins>
      <w:ins w:id="238" w:author="Shivam Garg" w:date="2014-08-03T15:51:00Z">
        <w:r>
          <w:t>, directing writes and requesting reads from the Slave</w:t>
        </w:r>
      </w:ins>
    </w:p>
    <w:p w:rsidR="00000000" w:rsidRDefault="00206880">
      <w:pPr>
        <w:pStyle w:val="ListParagraph"/>
        <w:numPr>
          <w:ilvl w:val="0"/>
          <w:numId w:val="10"/>
        </w:numPr>
      </w:pPr>
      <w:r>
        <w:t>See</w:t>
      </w:r>
      <w:ins w:id="239" w:author="Shivam Garg" w:date="2014-08-03T15:50:00Z">
        <w:r>
          <w:t xml:space="preserve"> the “AXI Reference Guide”</w:t>
        </w:r>
      </w:ins>
      <w:r>
        <w:t xml:space="preserve"> [2] for full documentation of the AXI protocol</w:t>
      </w:r>
    </w:p>
    <w:p w:rsidR="00000000" w:rsidRDefault="00206880">
      <w:pPr>
        <w:rPr>
          <w:ins w:id="240" w:author="Shivam Garg" w:date="2014-08-03T15:55:00Z"/>
        </w:rPr>
      </w:pPr>
      <w:r>
        <w:t xml:space="preserve">The Master accesses the slaves </w:t>
      </w:r>
      <w:ins w:id="241" w:author="Shivam Garg" w:date="2014-08-03T15:55:00Z">
        <w:r>
          <w:t xml:space="preserve">by loading the address bus with an </w:t>
        </w:r>
        <w:r>
          <w:t xml:space="preserve">address that is within the slaves assigned address range. </w:t>
        </w:r>
      </w:ins>
      <w:ins w:id="242" w:author="Shivam Garg" w:date="2014-08-03T15:57:00Z">
        <w:r>
          <w:t>Because the address bus is shared between slaves it is generally the responsibility of the slave to ignore any request to an address if the address is not within its assigned range</w:t>
        </w:r>
      </w:ins>
      <w:ins w:id="243" w:author="Shivam Garg" w:date="2014-08-03T15:58:00Z">
        <w:r>
          <w:t>, before acting up</w:t>
        </w:r>
        <w:r>
          <w:t>on the transfer of data.</w:t>
        </w:r>
      </w:ins>
    </w:p>
    <w:p w:rsidR="00000000" w:rsidRDefault="00206880">
      <w:del w:id="244" w:author="Shivam Garg" w:date="2014-08-03T15:58:00Z">
        <w:r>
          <w:delText>via addresses (each slave has a predefined range of addresses) and it is generally the Slaves responsibility to check the address to ensure that is addressing the individual slave and then assert the necessary signals on the bus li</w:delText>
        </w:r>
        <w:r>
          <w:delText xml:space="preserve">nes, so that the data is transferred. </w:delText>
        </w:r>
      </w:del>
      <w:r>
        <w:t xml:space="preserve">However when you run connection automation on your custom AXI IP, Vivado inserts an AXI Interconnect in between the real master (Processor) and the Slave IP. See </w:t>
      </w:r>
      <w:ins w:id="245" w:author="Shivam Garg" w:date="2014-08-03T15:53:00Z">
        <w:r>
          <w:t xml:space="preserve">the “Xilinx AXI Interconnect documentation” </w:t>
        </w:r>
      </w:ins>
      <w:r>
        <w:t xml:space="preserve">[3] for </w:t>
      </w:r>
      <w:del w:id="246" w:author="Shivam Garg" w:date="2014-08-03T15:53:00Z">
        <w:r>
          <w:delText>docu</w:delText>
        </w:r>
        <w:r>
          <w:delText xml:space="preserve">mentation on </w:delText>
        </w:r>
      </w:del>
      <w:r>
        <w:t xml:space="preserve">the implementation of the interconnect, but essentially it does most of the heavy lifting on arbitration and implementing a bus like nature through multiplexers and </w:t>
      </w:r>
      <w:ins w:id="247" w:author="Shivam Garg" w:date="2014-08-03T15:54:00Z">
        <w:r>
          <w:t xml:space="preserve">internally embedded routing data </w:t>
        </w:r>
      </w:ins>
      <w:del w:id="248" w:author="Shivam Garg" w:date="2014-08-03T15:54:00Z">
        <w:r>
          <w:delText>routing data embedded internally to the inter</w:delText>
        </w:r>
        <w:r>
          <w:delText>connect</w:delText>
        </w:r>
      </w:del>
      <w:r>
        <w:t xml:space="preserve">. </w:t>
      </w:r>
    </w:p>
    <w:p w:rsidR="00000000" w:rsidRDefault="00206880">
      <w:r>
        <w:t>The implication of this is that the Slave and Master AXI components can be significantly simplified such that they do not have to check addresses on the bus, and once the ready/valid signals are asserted for a particular slave it does not have to</w:t>
      </w:r>
      <w:r>
        <w:t xml:space="preserve"> re-check addresses. This further builds abstraction allowing simpler and more generalised slaves (variable addresses) to be connected to Master components, the downside of this is that this introduces some delay (which will be seen in the timing diagrams </w:t>
      </w:r>
      <w:r>
        <w:t xml:space="preserve">below) due to the internals of this interconnect </w:t>
      </w:r>
      <w:ins w:id="249" w:author="Shivam Garg" w:date="2014-08-03T15:52:00Z">
        <w:r>
          <w:t xml:space="preserve">the details of which can be seen in the “Xilinx AXI Interconnect documentation” </w:t>
        </w:r>
      </w:ins>
      <w:r>
        <w:t>[3].</w:t>
      </w:r>
    </w:p>
    <w:p w:rsidR="00000000" w:rsidRDefault="00206880">
      <w:pPr>
        <w:spacing w:after="0"/>
        <w:sectPr w:rsidR="00000000">
          <w:footerReference w:type="default" r:id="rId21"/>
          <w:pgSz w:w="11906" w:h="16838"/>
          <w:pgMar w:top="1440" w:right="1440" w:bottom="1440" w:left="1440" w:header="708" w:footer="708" w:gutter="0"/>
          <w:cols w:space="708"/>
          <w:docGrid w:linePitch="360"/>
        </w:sectPr>
      </w:pPr>
    </w:p>
    <w:p w:rsidR="00000000" w:rsidRDefault="00206880">
      <w:pPr>
        <w:pStyle w:val="Heading2"/>
      </w:pPr>
      <w:bookmarkStart w:id="255" w:name="_Toc394870202"/>
      <w:r>
        <w:lastRenderedPageBreak/>
        <w:t>2.a</w:t>
      </w:r>
      <w:ins w:id="256" w:author="Shivam Garg" w:date="2014-08-03T15:06:00Z">
        <w:r>
          <w:t>.i</w:t>
        </w:r>
      </w:ins>
      <w:del w:id="257" w:author="Shivam Garg" w:date="2014-08-03T15:55:00Z">
        <w:r>
          <w:delText xml:space="preserve"> </w:delText>
        </w:r>
      </w:del>
      <w:ins w:id="258" w:author="Shivam Garg" w:date="2014-08-03T22:27:00Z">
        <w:r>
          <w:t xml:space="preserve"> </w:t>
        </w:r>
      </w:ins>
      <w:r>
        <w:t>AXI Writes</w:t>
      </w:r>
      <w:bookmarkEnd w:id="255"/>
    </w:p>
    <w:p w:rsidR="00000000" w:rsidRDefault="00206880">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6131560</wp:posOffset>
                </wp:positionH>
                <wp:positionV relativeFrom="paragraph">
                  <wp:posOffset>125412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59" w:author="Shivam Garg" w:date="2014-08-03T16:41: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260"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4</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8pt;margin-top:98.75pt;width:24.6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j6pwIAADo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61" w:author="Shivam Garg" w:date="2014-08-03T16:41: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262"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4</w:t>
                        </w:r>
                      </w:ins>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6132830</wp:posOffset>
                </wp:positionH>
                <wp:positionV relativeFrom="paragraph">
                  <wp:posOffset>1109980</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63"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264"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3</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9pt;margin-top:87.4pt;width:23.0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yqw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65"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266"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3</w:t>
                        </w:r>
                      </w:ins>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6026150</wp:posOffset>
                </wp:positionH>
                <wp:positionV relativeFrom="paragraph">
                  <wp:posOffset>98234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67"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268"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2</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4.5pt;margin-top:77.35pt;width:24.6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GqA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69"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270"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2</w:t>
                        </w:r>
                      </w:ins>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5788660</wp:posOffset>
                </wp:positionH>
                <wp:positionV relativeFrom="paragraph">
                  <wp:posOffset>82994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1" w:author="Shivam Garg" w:date="2014-08-03T16:39:00Z">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72" w:author="Shivam Garg" w:date="2014-08-03T17:20:00Z">
                                    <w:rPr/>
                                  </w:rPrChange>
                                </w:rPr>
                                <w:t>1</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5.8pt;margin-top:65.35pt;width:24.6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273" w:author="Shivam Garg" w:date="2014-08-03T16:39:00Z">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274" w:author="Shivam Garg" w:date="2014-08-03T17:20:00Z">
                              <w:rPr/>
                            </w:rPrChange>
                          </w:rPr>
                          <w:t>1</w:t>
                        </w:r>
                      </w:ins>
                    </w:p>
                  </w:txbxContent>
                </v:textbox>
              </v:shape>
            </w:pict>
          </mc:Fallback>
        </mc:AlternateContent>
      </w:r>
      <w:r>
        <w:rPr>
          <w:noProof/>
          <w:lang w:eastAsia="en-AU"/>
        </w:rPr>
        <w:drawing>
          <wp:inline distT="0" distB="0" distL="0" distR="0">
            <wp:extent cx="8858250" cy="15049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1504950"/>
                    </a:xfrm>
                    <a:prstGeom prst="rect">
                      <a:avLst/>
                    </a:prstGeom>
                    <a:noFill/>
                    <a:ln>
                      <a:noFill/>
                    </a:ln>
                  </pic:spPr>
                </pic:pic>
              </a:graphicData>
            </a:graphic>
          </wp:inline>
        </w:drawing>
      </w:r>
    </w:p>
    <w:p w:rsidR="00000000" w:rsidRDefault="00206880">
      <w:r>
        <w:t>The above waveforms show the master writing 0xFFFFFFFF @ BASE_ADDR (0x0) then 0x00000001 @ BASE_ADDR</w:t>
      </w:r>
      <w:ins w:id="275" w:author="Shivam Garg" w:date="2014-08-03T16:01:00Z">
        <w:r>
          <w:t xml:space="preserve"> (0x0)</w:t>
        </w:r>
      </w:ins>
      <w:r>
        <w:t xml:space="preserve">, and finally 0x0000000a @ </w:t>
      </w:r>
      <w:r>
        <w:t>BASE_ADD</w:t>
      </w:r>
      <w:del w:id="276" w:author="Shivam Garg" w:date="2014-08-03T15:59:00Z">
        <w:r>
          <w:delText>D</w:delText>
        </w:r>
      </w:del>
      <w:r>
        <w:t>R+4 (0x4).</w:t>
      </w:r>
    </w:p>
    <w:p w:rsidR="00000000" w:rsidRDefault="00206880">
      <w:r>
        <w:t>How AXI WRITES work:</w:t>
      </w:r>
    </w:p>
    <w:p w:rsidR="00000000" w:rsidRDefault="00206880">
      <w:pPr>
        <w:pStyle w:val="ListParagraph"/>
        <w:numPr>
          <w:ilvl w:val="0"/>
          <w:numId w:val="12"/>
        </w:numPr>
      </w:pPr>
      <w:r>
        <w:t xml:space="preserve">Master* </w:t>
      </w:r>
      <w:ins w:id="277" w:author="Shivam Garg" w:date="2014-08-03T16:43:00Z">
        <w:r>
          <w:t xml:space="preserve">sets up WDATA </w:t>
        </w:r>
      </w:ins>
      <w:r>
        <w:t xml:space="preserve">asserts </w:t>
      </w:r>
      <w:r>
        <w:rPr>
          <w:b/>
          <w:rPrChange w:id="278" w:author="Shivam Garg" w:date="2014-08-03T17:23:00Z">
            <w:rPr/>
          </w:rPrChange>
        </w:rPr>
        <w:t>WVALID</w:t>
      </w:r>
      <w:r>
        <w:t xml:space="preserve"> (write data is valid</w:t>
      </w:r>
      <w:del w:id="279" w:author="Shivam Garg" w:date="2014-08-03T16:42:00Z">
        <w:r>
          <w:delText>, we can see that it is asserted the clock cycle 0xffffffff the data to be written is seen on WDATA</w:delText>
        </w:r>
      </w:del>
      <w:r>
        <w:t>)</w:t>
      </w:r>
    </w:p>
    <w:p w:rsidR="00000000" w:rsidRDefault="00206880">
      <w:pPr>
        <w:pStyle w:val="ListParagraph"/>
        <w:numPr>
          <w:ilvl w:val="0"/>
          <w:numId w:val="12"/>
        </w:numPr>
      </w:pPr>
      <w:r>
        <w:t xml:space="preserve">Master* </w:t>
      </w:r>
      <w:del w:id="280" w:author="Shivam Garg" w:date="2014-08-03T16:43:00Z">
        <w:r>
          <w:delText xml:space="preserve">asserts </w:delText>
        </w:r>
      </w:del>
      <w:ins w:id="281" w:author="Shivam Garg" w:date="2014-08-03T16:43:00Z">
        <w:r>
          <w:t xml:space="preserve">sets up AWADDR and asserts </w:t>
        </w:r>
      </w:ins>
      <w:r>
        <w:rPr>
          <w:b/>
          <w:rPrChange w:id="282" w:author="Shivam Garg" w:date="2014-08-03T17:23:00Z">
            <w:rPr/>
          </w:rPrChange>
        </w:rPr>
        <w:t>AWVALID</w:t>
      </w:r>
      <w:r>
        <w:t xml:space="preserve"> (maste</w:t>
      </w:r>
      <w:r>
        <w:t>r asserting that it has placed the valid address on the address bus</w:t>
      </w:r>
      <w:del w:id="283" w:author="Shivam Garg" w:date="2014-08-03T16:42:00Z">
        <w:r>
          <w:delText>, seen on AWADDR becoming 0</w:delText>
        </w:r>
      </w:del>
      <w:r>
        <w:t>)</w:t>
      </w:r>
    </w:p>
    <w:p w:rsidR="00000000" w:rsidRDefault="00206880">
      <w:r>
        <w:t>*By Master Asserts – strictly speaking it is the AXI interconnect which acts as the master for this slave AXI component.</w:t>
      </w:r>
    </w:p>
    <w:p w:rsidR="00000000" w:rsidRDefault="00206880">
      <w:r>
        <w:t>Slave then does the following:</w:t>
      </w:r>
    </w:p>
    <w:p w:rsidR="00000000" w:rsidRDefault="00206880">
      <w:pPr>
        <w:pStyle w:val="ListParagraph"/>
        <w:numPr>
          <w:ilvl w:val="0"/>
          <w:numId w:val="12"/>
        </w:numPr>
      </w:pPr>
      <w:r>
        <w:t xml:space="preserve">Asserts </w:t>
      </w:r>
      <w:r>
        <w:rPr>
          <w:b/>
          <w:rPrChange w:id="284" w:author="Shivam Garg" w:date="2014-08-03T17:23:00Z">
            <w:rPr/>
          </w:rPrChange>
        </w:rPr>
        <w:t>AWREADY</w:t>
      </w:r>
      <w:r>
        <w:t xml:space="preserve"> (write address can be accepted by the slave, determined by WVALID &amp;&amp; AWVALID)</w:t>
      </w:r>
    </w:p>
    <w:p w:rsidR="00000000" w:rsidRDefault="00206880">
      <w:pPr>
        <w:pStyle w:val="ListParagraph"/>
        <w:numPr>
          <w:ilvl w:val="0"/>
          <w:numId w:val="12"/>
        </w:numPr>
      </w:pPr>
      <w:r>
        <w:t xml:space="preserve">Asserts </w:t>
      </w:r>
      <w:r>
        <w:rPr>
          <w:b/>
          <w:rPrChange w:id="285" w:author="Shivam Garg" w:date="2014-08-03T17:23:00Z">
            <w:rPr/>
          </w:rPrChange>
        </w:rPr>
        <w:t>WREADY</w:t>
      </w:r>
      <w:r>
        <w:t xml:space="preserve"> (write data can be accepted by the slave, determined by WVALID &amp;&amp; AWVALID)</w:t>
      </w:r>
      <w:ins w:id="286" w:author="Shivam Garg" w:date="2014-08-03T16:41:00Z">
        <w:r>
          <w:t xml:space="preserve">, at this point the </w:t>
        </w:r>
      </w:ins>
      <w:ins w:id="287" w:author="Shivam Garg" w:date="2014-08-03T16:43:00Z">
        <w:r>
          <w:t xml:space="preserve">WADDR </w:t>
        </w:r>
      </w:ins>
      <w:ins w:id="288" w:author="Shivam Garg" w:date="2014-08-03T16:41:00Z">
        <w:r>
          <w:t>address is also latched</w:t>
        </w:r>
      </w:ins>
      <w:ins w:id="289" w:author="Shivam Garg" w:date="2014-08-03T16:43:00Z">
        <w:r>
          <w:t xml:space="preserve"> (stored </w:t>
        </w:r>
      </w:ins>
      <w:ins w:id="290" w:author="Shivam Garg" w:date="2014-08-03T17:16:00Z">
        <w:r>
          <w:t xml:space="preserve">address </w:t>
        </w:r>
      </w:ins>
      <w:ins w:id="291" w:author="Shivam Garg" w:date="2014-08-03T16:43:00Z">
        <w:r>
          <w:t>so the master m</w:t>
        </w:r>
        <w:r>
          <w:t>ay perform some other operation</w:t>
        </w:r>
      </w:ins>
      <w:ins w:id="292" w:author="Shivam Garg" w:date="2014-08-03T17:17:00Z">
        <w:r>
          <w:t>, yet slave knows which address the data relates to</w:t>
        </w:r>
      </w:ins>
      <w:ins w:id="293" w:author="Shivam Garg" w:date="2014-08-03T16:43:00Z">
        <w:r>
          <w:t>)</w:t>
        </w:r>
      </w:ins>
    </w:p>
    <w:p w:rsidR="00000000" w:rsidRDefault="00206880">
      <w:pPr>
        <w:pStyle w:val="ListParagraph"/>
        <w:numPr>
          <w:ilvl w:val="0"/>
          <w:numId w:val="12"/>
        </w:numPr>
        <w:rPr>
          <w:del w:id="294" w:author="Shivam Garg" w:date="2014-08-03T16:41:00Z"/>
        </w:rPr>
      </w:pPr>
      <w:del w:id="295" w:author="Shivam Garg" w:date="2014-08-03T16:41:00Z">
        <w:r>
          <w:delText>Also the write address is also latched (stored)</w:delText>
        </w:r>
      </w:del>
    </w:p>
    <w:p w:rsidR="00000000" w:rsidRDefault="00206880">
      <w:pPr>
        <w:pStyle w:val="ListParagraph"/>
        <w:numPr>
          <w:ilvl w:val="0"/>
          <w:numId w:val="12"/>
        </w:numPr>
      </w:pPr>
      <w:r>
        <w:t>Once WVALID &amp; AWVALID &amp; AWREADY &amp; WREADY are all asserted</w:t>
      </w:r>
    </w:p>
    <w:p w:rsidR="00000000" w:rsidRDefault="00206880">
      <w:pPr>
        <w:pStyle w:val="ListParagraph"/>
        <w:numPr>
          <w:ilvl w:val="1"/>
          <w:numId w:val="12"/>
        </w:numPr>
      </w:pPr>
      <w:r>
        <w:t>Slave write is enabled</w:t>
      </w:r>
    </w:p>
    <w:p w:rsidR="00000000" w:rsidRDefault="00206880">
      <w:pPr>
        <w:pStyle w:val="ListParagraph"/>
        <w:numPr>
          <w:ilvl w:val="1"/>
          <w:numId w:val="12"/>
        </w:numPr>
      </w:pPr>
      <w:r>
        <w:t>Next clock cycle (14cc in diagram, yellow l</w:t>
      </w:r>
      <w:r>
        <w:t>ine) the slave register (slv_regX) has data on WDATA bus written into it</w:t>
      </w:r>
    </w:p>
    <w:p w:rsidR="00000000" w:rsidRPr="007E6EB5" w:rsidRDefault="00206880">
      <w:pPr>
        <w:pStyle w:val="ListParagraph"/>
        <w:numPr>
          <w:ilvl w:val="1"/>
          <w:numId w:val="12"/>
        </w:numPr>
        <w:rPr>
          <w:del w:id="296" w:author="Shivam Garg" w:date="2014-08-03T17:20:00Z"/>
          <w:color w:val="FF0000"/>
        </w:rPr>
      </w:pPr>
      <w:del w:id="297" w:author="Shivam Garg" w:date="2014-08-03T17:20:00Z">
        <w:r>
          <w:rPr>
            <w:color w:val="FF0000"/>
            <w:rPrChange w:id="298" w:author="Shivam Garg" w:date="2014-08-03T15:59:00Z">
              <w:rPr/>
            </w:rPrChange>
          </w:rPr>
          <w:lastRenderedPageBreak/>
          <w:delText>Because our timer implementation reads the slave register value on the rising edge the next clock cycle (15</w:delText>
        </w:r>
        <w:r>
          <w:rPr>
            <w:color w:val="FF0000"/>
            <w:vertAlign w:val="superscript"/>
            <w:rPrChange w:id="299" w:author="Shivam Garg" w:date="2014-08-03T15:59:00Z">
              <w:rPr>
                <w:vertAlign w:val="superscript"/>
              </w:rPr>
            </w:rPrChange>
          </w:rPr>
          <w:delText>th</w:delText>
        </w:r>
        <w:r>
          <w:rPr>
            <w:color w:val="FF0000"/>
            <w:rPrChange w:id="300" w:author="Shivam Garg" w:date="2014-08-03T15:59:00Z">
              <w:rPr/>
            </w:rPrChange>
          </w:rPr>
          <w:delText xml:space="preserve"> clock cycle) it realises the value is 0xFFFFFFFF the trigger value to res</w:delText>
        </w:r>
        <w:r>
          <w:rPr>
            <w:color w:val="FF0000"/>
            <w:rPrChange w:id="301" w:author="Shivam Garg" w:date="2014-08-03T15:59:00Z">
              <w:rPr/>
            </w:rPrChange>
          </w:rPr>
          <w:delText>et the timer, and we can see the timer being reset here</w:delText>
        </w:r>
      </w:del>
    </w:p>
    <w:p w:rsidR="00000000" w:rsidRDefault="00206880">
      <w:pPr>
        <w:pStyle w:val="Heading2"/>
      </w:pPr>
      <w:bookmarkStart w:id="302" w:name="_Toc394870203"/>
      <w:r>
        <w:t>2.</w:t>
      </w:r>
      <w:ins w:id="303" w:author="Shivam Garg" w:date="2014-08-03T15:06:00Z">
        <w:r>
          <w:t>a.ii</w:t>
        </w:r>
      </w:ins>
      <w:del w:id="304" w:author="Shivam Garg" w:date="2014-08-03T15:06:00Z">
        <w:r>
          <w:delText>b</w:delText>
        </w:r>
      </w:del>
      <w:del w:id="305" w:author="Shivam Garg" w:date="2014-08-03T15:57:00Z">
        <w:r>
          <w:delText xml:space="preserve"> </w:delText>
        </w:r>
      </w:del>
      <w:ins w:id="306" w:author="Shivam Garg" w:date="2014-08-03T22:27:00Z">
        <w:r>
          <w:t xml:space="preserve"> </w:t>
        </w:r>
      </w:ins>
      <w:r>
        <w:t>AXI Reads</w:t>
      </w:r>
      <w:bookmarkEnd w:id="302"/>
    </w:p>
    <w:p w:rsidR="00000000" w:rsidRDefault="00206880">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6815455</wp:posOffset>
                </wp:positionH>
                <wp:positionV relativeFrom="paragraph">
                  <wp:posOffset>1017905</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07" w:author="Shivam Garg" w:date="2014-08-03T16:41: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308"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4</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6.65pt;margin-top:80.15pt;width:24.6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mIqg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09" w:author="Shivam Garg" w:date="2014-08-03T16:41: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310"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4</w:t>
                        </w:r>
                      </w:ins>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6678930</wp:posOffset>
                </wp:positionH>
                <wp:positionV relativeFrom="paragraph">
                  <wp:posOffset>864235</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11"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312"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3</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9pt;margin-top:68.05pt;width:23.0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Tz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13"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314"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3</w:t>
                        </w:r>
                      </w:ins>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6542405</wp:posOffset>
                </wp:positionH>
                <wp:positionV relativeFrom="paragraph">
                  <wp:posOffset>720725</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15"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316"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2</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5.15pt;margin-top:56.75pt;width:24.6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17" w:author="Shivam Garg" w:date="2014-08-03T16:40:00Z">
                        <w:r>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Change w:id="318" w:author="Shivam Garg" w:date="2014-08-03T17:21:00Z">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textFill>
                              </w:rPr>
                            </w:rPrChange>
                          </w:rPr>
                          <w:t>2</w:t>
                        </w:r>
                      </w:ins>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6410960</wp:posOffset>
                </wp:positionH>
                <wp:positionV relativeFrom="paragraph">
                  <wp:posOffset>569595</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19" w:author="Shivam Garg" w:date="2014-08-03T16:39:00Z">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20" w:author="Shivam Garg" w:date="2014-08-03T17:20:00Z">
                                    <w:rPr/>
                                  </w:rPrChange>
                                </w:rPr>
                                <w:t>1</w:t>
                              </w:r>
                            </w:ins>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04.8pt;margin-top:44.85pt;width:24.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" filled="f" stroked="f">
                <v:textbox>
                  <w:txbxContent>
                    <w:p w:rsidR="00000000" w:rsidRPr="007E6EB5" w:rsidRDefault="0020688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ins w:id="321" w:author="Shivam Garg" w:date="2014-08-03T16:39:00Z">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Change w:id="322" w:author="Shivam Garg" w:date="2014-08-03T17:20:00Z">
                              <w:rPr/>
                            </w:rPrChange>
                          </w:rPr>
                          <w:t>1</w:t>
                        </w:r>
                      </w:ins>
                    </w:p>
                  </w:txbxContent>
                </v:textbox>
              </v:shape>
            </w:pict>
          </mc:Fallback>
        </mc:AlternateContent>
      </w:r>
      <w:r>
        <w:rPr>
          <w:noProof/>
          <w:lang w:eastAsia="en-AU"/>
        </w:rPr>
        <w:drawing>
          <wp:inline distT="0" distB="0" distL="0" distR="0">
            <wp:extent cx="9029700" cy="162877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9700" cy="1628775"/>
                    </a:xfrm>
                    <a:prstGeom prst="rect">
                      <a:avLst/>
                    </a:prstGeom>
                    <a:noFill/>
                    <a:ln>
                      <a:noFill/>
                    </a:ln>
                  </pic:spPr>
                </pic:pic>
              </a:graphicData>
            </a:graphic>
          </wp:inline>
        </w:drawing>
      </w:r>
    </w:p>
    <w:p w:rsidR="00000000" w:rsidRDefault="00206880">
      <w:r>
        <w:t xml:space="preserve">In </w:t>
      </w:r>
      <w:r>
        <w:t xml:space="preserve">the above example the processor is reading from a </w:t>
      </w:r>
      <w:del w:id="323" w:author="Shivam Garg" w:date="2014-08-03T17:21:00Z">
        <w:r>
          <w:delText xml:space="preserve">fifo </w:delText>
        </w:r>
      </w:del>
      <w:ins w:id="324" w:author="Shivam Garg" w:date="2014-08-03T17:21:00Z">
        <w:r>
          <w:t xml:space="preserve">FIFO </w:t>
        </w:r>
      </w:ins>
      <w:r>
        <w:t>which contains the data {0x0a, 0x0b, 0x0c, …..} from the custom IP via AXI-LITE at the address of BASEADDR+4</w:t>
      </w:r>
      <w:ins w:id="325" w:author="Shivam Garg" w:date="2014-08-03T17:22:00Z">
        <w:r>
          <w:t xml:space="preserve"> (0x4)</w:t>
        </w:r>
      </w:ins>
      <w:r>
        <w:t>.</w:t>
      </w:r>
    </w:p>
    <w:p w:rsidR="00000000" w:rsidRDefault="00206880">
      <w:r>
        <w:t>For AXI Reads there are 4 basic signals to worry about:</w:t>
      </w:r>
    </w:p>
    <w:p w:rsidR="00000000" w:rsidRDefault="00206880">
      <w:pPr>
        <w:pStyle w:val="ListParagraph"/>
        <w:numPr>
          <w:ilvl w:val="0"/>
          <w:numId w:val="14"/>
        </w:numPr>
      </w:pPr>
      <w:ins w:id="326" w:author="Shivam Garg" w:date="2014-08-03T17:22:00Z">
        <w:r>
          <w:t xml:space="preserve">For AXI-LITE, the </w:t>
        </w:r>
      </w:ins>
      <w:r>
        <w:t xml:space="preserve">Master pretty much always has the signal </w:t>
      </w:r>
      <w:r>
        <w:rPr>
          <w:b/>
          <w:rPrChange w:id="327" w:author="Shivam Garg" w:date="2014-08-03T17:23:00Z">
            <w:rPr/>
          </w:rPrChange>
        </w:rPr>
        <w:t>RREADY</w:t>
      </w:r>
      <w:r>
        <w:t xml:space="preserve"> asserted, signalling</w:t>
      </w:r>
      <w:ins w:id="328" w:author="Shivam Garg" w:date="2014-08-03T17:23:00Z">
        <w:r>
          <w:t xml:space="preserve"> that</w:t>
        </w:r>
      </w:ins>
      <w:r>
        <w:t xml:space="preserve"> it is </w:t>
      </w:r>
      <w:del w:id="329" w:author="Shivam Garg" w:date="2014-08-03T17:23:00Z">
        <w:r>
          <w:delText xml:space="preserve">always </w:delText>
        </w:r>
      </w:del>
      <w:r>
        <w:t xml:space="preserve">able to receive </w:t>
      </w:r>
      <w:del w:id="330" w:author="Shivam Garg" w:date="2014-08-03T17:23:00Z">
        <w:r>
          <w:delText xml:space="preserve">requested </w:delText>
        </w:r>
      </w:del>
      <w:r>
        <w:t xml:space="preserve">data </w:t>
      </w:r>
      <w:del w:id="331" w:author="Shivam Garg" w:date="2014-08-03T17:23:00Z">
        <w:r>
          <w:delText xml:space="preserve">back </w:delText>
        </w:r>
      </w:del>
      <w:r>
        <w:t>from the slave</w:t>
      </w:r>
    </w:p>
    <w:p w:rsidR="00000000" w:rsidRDefault="00206880">
      <w:pPr>
        <w:pStyle w:val="ListParagraph"/>
        <w:numPr>
          <w:ilvl w:val="0"/>
          <w:numId w:val="14"/>
        </w:numPr>
      </w:pPr>
      <w:r>
        <w:t xml:space="preserve">Master then places the address that it wants to read from onto the ARADDR bus and asserts </w:t>
      </w:r>
      <w:r>
        <w:rPr>
          <w:b/>
          <w:rPrChange w:id="332" w:author="Shivam Garg" w:date="2014-08-03T17:23:00Z">
            <w:rPr/>
          </w:rPrChange>
        </w:rPr>
        <w:t>ARVALID</w:t>
      </w:r>
    </w:p>
    <w:p w:rsidR="00000000" w:rsidRDefault="00206880">
      <w:r>
        <w:t>The slave then perfo</w:t>
      </w:r>
      <w:r>
        <w:t>rms the following:</w:t>
      </w:r>
    </w:p>
    <w:p w:rsidR="00000000" w:rsidRDefault="00206880">
      <w:pPr>
        <w:pStyle w:val="ListParagraph"/>
        <w:numPr>
          <w:ilvl w:val="0"/>
          <w:numId w:val="14"/>
        </w:numPr>
      </w:pPr>
      <w:ins w:id="333" w:author="Shivam Garg" w:date="2014-08-03T17:24:00Z">
        <w:r>
          <w:t xml:space="preserve">The </w:t>
        </w:r>
      </w:ins>
      <w:r>
        <w:t xml:space="preserve">Slave </w:t>
      </w:r>
      <w:del w:id="334" w:author="Shivam Garg" w:date="2014-08-03T17:24:00Z">
        <w:r>
          <w:delText xml:space="preserve">the firstly </w:delText>
        </w:r>
      </w:del>
      <w:r>
        <w:t xml:space="preserve">asserts ARREADY </w:t>
      </w:r>
      <w:del w:id="335" w:author="Shivam Garg" w:date="2014-08-03T17:24:00Z">
        <w:r>
          <w:delText>(</w:delText>
        </w:r>
      </w:del>
      <w:r>
        <w:t>to signal that the address can be accepted by the slave</w:t>
      </w:r>
      <w:del w:id="336" w:author="Shivam Garg" w:date="2014-08-03T17:25:00Z">
        <w:r>
          <w:delText xml:space="preserve">, determined by ARVALID only) and then is upon this signal that the </w:delText>
        </w:r>
      </w:del>
    </w:p>
    <w:p w:rsidR="00000000" w:rsidRDefault="00206880">
      <w:pPr>
        <w:pStyle w:val="ListParagraph"/>
        <w:numPr>
          <w:ilvl w:val="0"/>
          <w:numId w:val="14"/>
        </w:numPr>
      </w:pPr>
      <w:r>
        <w:t xml:space="preserve">Slave then </w:t>
      </w:r>
      <w:ins w:id="337" w:author="Shivam Garg" w:date="2014-08-03T17:30:00Z">
        <w:r>
          <w:t xml:space="preserve">sets RDATA to reflect the appropriate data, and </w:t>
        </w:r>
      </w:ins>
      <w:r>
        <w:t xml:space="preserve">asserts RVALID </w:t>
      </w:r>
      <w:r>
        <w:t>upon which ARREADY is de-asserted and the read is completed by the master, at this point</w:t>
      </w:r>
      <w:ins w:id="338" w:author="Shivam Garg" w:date="2014-08-03T17:32:00Z">
        <w:r>
          <w:t xml:space="preserve"> (178cc)</w:t>
        </w:r>
      </w:ins>
      <w:r>
        <w:t xml:space="preserve"> the correct read data is placed onto the bus, where it has a limited amount of time to be read by the master. The RVALID signal is then de-asserted exactly one</w:t>
      </w:r>
      <w:r>
        <w:t xml:space="preserve"> clock cycle later.</w:t>
      </w:r>
    </w:p>
    <w:p w:rsidR="00000000" w:rsidRDefault="00206880">
      <w:pPr>
        <w:rPr>
          <w:del w:id="339" w:author="Shivam Garg" w:date="2014-08-03T23:00:00Z"/>
        </w:rPr>
      </w:pPr>
      <w:del w:id="340" w:author="Shivam Garg" w:date="2014-08-03T23:00:00Z">
        <w:r>
          <w:delText xml:space="preserve">Other signals which can be utilised but are not included in </w:delText>
        </w:r>
      </w:del>
      <w:del w:id="341" w:author="Shivam Garg" w:date="2014-08-03T17:29:00Z">
        <w:r>
          <w:delText xml:space="preserve">your </w:delText>
        </w:r>
      </w:del>
      <w:del w:id="342" w:author="Shivam Garg" w:date="2014-08-03T23:00:00Z">
        <w:r>
          <w:delText>own designs are:</w:delText>
        </w:r>
      </w:del>
    </w:p>
    <w:p w:rsidR="00000000" w:rsidRDefault="00206880">
      <w:pPr>
        <w:pStyle w:val="ListParagraph"/>
        <w:numPr>
          <w:ilvl w:val="0"/>
          <w:numId w:val="16"/>
        </w:numPr>
        <w:rPr>
          <w:del w:id="343" w:author="Shivam Garg" w:date="2014-08-03T23:00:00Z"/>
        </w:rPr>
      </w:pPr>
      <w:del w:id="344" w:author="Shivam Garg" w:date="2014-08-03T23:00:00Z">
        <w:r>
          <w:delText>BRESP/RRESP – Write response/Read response: AXI allows for a return of value by the slave upon every write/read.</w:delText>
        </w:r>
      </w:del>
    </w:p>
    <w:p w:rsidR="00000000" w:rsidRDefault="00206880">
      <w:pPr>
        <w:pStyle w:val="ListParagraph"/>
        <w:numPr>
          <w:ilvl w:val="0"/>
          <w:numId w:val="16"/>
        </w:numPr>
        <w:rPr>
          <w:del w:id="345" w:author="Shivam Garg" w:date="2014-08-03T23:00:00Z"/>
        </w:rPr>
      </w:pPr>
      <w:del w:id="346" w:author="Shivam Garg" w:date="2014-08-03T23:00:00Z">
        <w:r>
          <w:delText>BVALID &amp; BREADY – used in the same nature</w:delText>
        </w:r>
        <w:r>
          <w:delText xml:space="preserve"> the AXI read valid/ready signals are, with the master asserting the ready signal when it can accept a response (pretty much all the time) and the valid signal being asserted by the slave when there is valid data on the BRESP bus.</w:delText>
        </w:r>
      </w:del>
    </w:p>
    <w:p w:rsidR="00000000" w:rsidRDefault="00206880">
      <w:pPr>
        <w:spacing w:after="0"/>
        <w:sectPr w:rsidR="00000000">
          <w:pgSz w:w="16838" w:h="11906" w:orient="landscape"/>
          <w:pgMar w:top="1440" w:right="1440" w:bottom="1440" w:left="1440" w:header="708" w:footer="708" w:gutter="0"/>
          <w:cols w:space="720"/>
        </w:sectPr>
      </w:pPr>
    </w:p>
    <w:p w:rsidR="00000000" w:rsidRDefault="00206880">
      <w:pPr>
        <w:pStyle w:val="Heading2"/>
      </w:pPr>
      <w:bookmarkStart w:id="347" w:name="_Toc394870204"/>
      <w:r>
        <w:lastRenderedPageBreak/>
        <w:t>2.</w:t>
      </w:r>
      <w:del w:id="348" w:author="Shivam Garg" w:date="2014-08-03T15:06:00Z">
        <w:r>
          <w:delText>c</w:delText>
        </w:r>
      </w:del>
      <w:ins w:id="349" w:author="Shivam Garg" w:date="2014-08-03T15:06:00Z">
        <w:r>
          <w:t>b</w:t>
        </w:r>
      </w:ins>
      <w:r>
        <w:t xml:space="preserve"> Custom</w:t>
      </w:r>
      <w:r>
        <w:t>ising the custom IP</w:t>
      </w:r>
      <w:bookmarkEnd w:id="347"/>
    </w:p>
    <w:p w:rsidR="00000000" w:rsidRDefault="00206880">
      <w:r>
        <w:t>Based on the tutorial on the AXI protocol above it should be clear that these signals can used by the programmer to determine whether or not a read/write has been placed by the master and to determine if certain actions on the slaves en</w:t>
      </w:r>
      <w:r>
        <w:t>d should be undertaken. There are a number of ways to which this effect can be achieved, and we will introduce these by simple projects involving the implementation of a hardware timer, hardware FIFO and hardware GPIO which allow communication to the physi</w:t>
      </w:r>
      <w:r>
        <w:t>cal buttons and LED’s</w:t>
      </w:r>
      <w:ins w:id="350" w:author="Shivam Garg" w:date="2014-08-03T17:53:00Z">
        <w:r>
          <w:t xml:space="preserve"> (detailed in section 4).</w:t>
        </w:r>
      </w:ins>
      <w:del w:id="351" w:author="Shivam Garg" w:date="2014-08-03T17:53:00Z">
        <w:r>
          <w:delText xml:space="preserve">. </w:delText>
        </w:r>
      </w:del>
    </w:p>
    <w:p w:rsidR="00000000" w:rsidRDefault="00206880">
      <w:del w:id="352" w:author="Shivam Garg" w:date="2014-08-03T17:54:00Z">
        <w:r>
          <w:delText>Firstly h</w:delText>
        </w:r>
      </w:del>
      <w:ins w:id="353" w:author="Shivam Garg" w:date="2014-08-03T17:54:00Z">
        <w:r>
          <w:t xml:space="preserve">Before we begin </w:t>
        </w:r>
      </w:ins>
      <w:del w:id="354" w:author="Shivam Garg" w:date="2014-08-03T17:54:00Z">
        <w:r>
          <w:delText xml:space="preserve">owever </w:delText>
        </w:r>
      </w:del>
      <w:r>
        <w:t xml:space="preserve">there are some general modifications which will greatly speed up the design process, they are as listed in the following section. Just a couple </w:t>
      </w:r>
      <w:r>
        <w:t>of files and naming conventions to take a note of before starting:</w:t>
      </w:r>
    </w:p>
    <w:p w:rsidR="00000000" w:rsidRPr="007E6EB5" w:rsidRDefault="00206880">
      <w:pPr>
        <w:pStyle w:val="ListParagraph"/>
        <w:numPr>
          <w:ilvl w:val="0"/>
          <w:numId w:val="18"/>
        </w:numPr>
      </w:pPr>
      <w:ins w:id="355" w:author="Shivam Garg" w:date="2014-08-03T17:51:00Z">
        <w:r>
          <w:rPr>
            <w:b/>
          </w:rPr>
          <w:t>Slave</w:t>
        </w:r>
      </w:ins>
      <w:ins w:id="356" w:author="Shivam Garg" w:date="2014-08-03T19:15:00Z">
        <w:r>
          <w:rPr>
            <w:b/>
          </w:rPr>
          <w:t>_</w:t>
        </w:r>
      </w:ins>
      <w:ins w:id="357" w:author="Shivam Garg" w:date="2014-08-03T17:51:00Z">
        <w:r>
          <w:rPr>
            <w:b/>
            <w:rPrChange w:id="358" w:author="Shivam Garg" w:date="2014-08-03T17:53:00Z">
              <w:rPr/>
            </w:rPrChange>
          </w:rPr>
          <w:t>AXI</w:t>
        </w:r>
        <w:r>
          <w:t xml:space="preserve"> (</w:t>
        </w:r>
      </w:ins>
      <w:del w:id="359" w:author="Shivam Garg" w:date="2014-08-03T17:51:00Z">
        <w:r>
          <w:delText>“&lt;your_ip_name</w:delText>
        </w:r>
        <w:r>
          <w:rPr>
            <w:rPrChange w:id="360" w:author="Shivam Garg" w:date="2014-08-03T17:51:00Z">
              <w:rPr>
                <w:b/>
              </w:rPr>
            </w:rPrChange>
          </w:rPr>
          <w:delText>&gt;</w:delText>
        </w:r>
      </w:del>
      <w:ins w:id="361" w:author="Shivam Garg" w:date="2014-08-03T17:51:00Z">
        <w:r>
          <w:t>lab0_ip</w:t>
        </w:r>
      </w:ins>
      <w:ins w:id="362" w:author="Shivam Garg" w:date="2014-08-03T17:52:00Z">
        <w:r>
          <w:t>_v1_0</w:t>
        </w:r>
      </w:ins>
      <w:r>
        <w:rPr>
          <w:rPrChange w:id="363" w:author="Shivam Garg" w:date="2014-08-03T17:51:00Z">
            <w:rPr>
              <w:b/>
            </w:rPr>
          </w:rPrChange>
        </w:rPr>
        <w:t>_S00_AXI.vhd</w:t>
      </w:r>
      <w:del w:id="364" w:author="Shivam Garg" w:date="2014-08-03T17:51:00Z">
        <w:r>
          <w:delText>”</w:delText>
        </w:r>
      </w:del>
      <w:ins w:id="365" w:author="Shivam Garg" w:date="2014-08-03T17:51:00Z">
        <w:r>
          <w:t>)</w:t>
        </w:r>
      </w:ins>
      <w:r>
        <w:t xml:space="preserve"> – generated file which implements the AXI-LITE handshaking process and stores all writes into registers, and uses those same registers a</w:t>
      </w:r>
      <w:r>
        <w:t>s read response values.</w:t>
      </w:r>
    </w:p>
    <w:p w:rsidR="00000000" w:rsidRDefault="00206880">
      <w:pPr>
        <w:pStyle w:val="ListParagraph"/>
        <w:numPr>
          <w:ilvl w:val="0"/>
          <w:numId w:val="18"/>
        </w:numPr>
        <w:rPr>
          <w:ins w:id="366" w:author="Shivam Garg" w:date="2014-08-03T18:20:00Z"/>
        </w:rPr>
      </w:pPr>
      <w:r>
        <w:rPr>
          <w:b/>
          <w:rPrChange w:id="367" w:author="Shivam Garg" w:date="2014-08-03T17:53:00Z">
            <w:rPr/>
          </w:rPrChange>
        </w:rPr>
        <w:t>Toplevel</w:t>
      </w:r>
      <w:ins w:id="368" w:author="Shivam Garg" w:date="2014-08-03T17:52:00Z">
        <w:r>
          <w:t xml:space="preserve"> (lab0_ip_v1_0.vhd)</w:t>
        </w:r>
      </w:ins>
      <w:del w:id="369" w:author="Shivam Garg" w:date="2014-08-03T17:53:00Z">
        <w:r>
          <w:delText xml:space="preserve"> </w:delText>
        </w:r>
      </w:del>
      <w:ins w:id="370" w:author="Shivam Garg" w:date="2014-08-03T17:53:00Z">
        <w:r>
          <w:t xml:space="preserve"> - </w:t>
        </w:r>
      </w:ins>
      <w:r>
        <w:t xml:space="preserve">refers to the </w:t>
      </w:r>
      <w:del w:id="371" w:author="Shivam Garg" w:date="2014-08-03T17:52:00Z">
        <w:r>
          <w:delText xml:space="preserve">toplevel </w:delText>
        </w:r>
      </w:del>
      <w:r>
        <w:t xml:space="preserve">VHDL file which encapsulates the AXI implementation file described above, you’ll notice that is largely empty, and is where we will be </w:t>
      </w:r>
      <w:del w:id="372" w:author="Shivam Garg" w:date="2014-08-03T17:55:00Z">
        <w:r>
          <w:delText>programming most of the code here</w:delText>
        </w:r>
      </w:del>
      <w:ins w:id="373" w:author="Shivam Garg" w:date="2014-08-03T17:55:00Z">
        <w:r>
          <w:t xml:space="preserve">focussing </w:t>
        </w:r>
        <w:r>
          <w:t>our implementation efforts</w:t>
        </w:r>
      </w:ins>
      <w:r>
        <w:t>. When coding your own designs it is recommended that you use this file as a connection point for your major sub VHDL components, however given this is a relatively small lab we will code entirely within this file for convenience.</w:t>
      </w:r>
    </w:p>
    <w:p w:rsidR="00000000" w:rsidRDefault="00206880">
      <w:pPr>
        <w:rPr>
          <w:ins w:id="374" w:author="Shivam Garg" w:date="2014-08-03T18:18:00Z"/>
        </w:rPr>
        <w:pPrChange w:id="375" w:author="Shivam Garg" w:date="2014-08-03T18:20:00Z">
          <w:pPr>
            <w:pStyle w:val="ListParagraph"/>
            <w:numPr>
              <w:numId w:val="18"/>
            </w:numPr>
            <w:spacing w:after="0"/>
            <w:ind w:hanging="360"/>
          </w:pPr>
        </w:pPrChange>
      </w:pPr>
      <w:ins w:id="376" w:author="Shivam Garg" w:date="2014-08-03T18:20:00Z">
        <w:r>
          <w:t>The diagram below shows the overall process to our design methodology</w:t>
        </w:r>
      </w:ins>
      <w:ins w:id="377" w:author="Shivam Garg" w:date="2014-08-03T18:36:00Z">
        <w:r>
          <w:t xml:space="preserve">, as we can see the high level project file that </w:t>
        </w:r>
      </w:ins>
      <w:ins w:id="378" w:author="Shivam Garg" w:date="2014-08-03T18:53:00Z">
        <w:r>
          <w:t xml:space="preserve">contains the IP blocks (Zynq, AXI Interconnect and custom IP) all the way down to the lab </w:t>
        </w:r>
      </w:ins>
      <w:ins w:id="379" w:author="Shivam Garg" w:date="2014-08-03T18:54:00Z">
        <w:r>
          <w:t xml:space="preserve">project </w:t>
        </w:r>
        <w:r>
          <w:t xml:space="preserve">file which consists of the files mentioned above. The </w:t>
        </w:r>
      </w:ins>
      <w:ins w:id="380" w:author="Shivam Garg" w:date="2014-08-03T19:01:00Z">
        <w:r>
          <w:t>green arrows in the diagram below denote the changes we will be making to bring out some of the signals from the slave AXI file into the toplevel where we can then code</w:t>
        </w:r>
      </w:ins>
      <w:ins w:id="381" w:author="Shivam Garg" w:date="2014-08-03T19:02:00Z">
        <w:r>
          <w:t xml:space="preserve"> our implementations. The reason f</w:t>
        </w:r>
        <w:r>
          <w:t xml:space="preserve">or this is so that we preserve the protocol implemented by the Slave AXI </w:t>
        </w:r>
      </w:ins>
      <w:ins w:id="382" w:author="Shivam Garg" w:date="2014-08-03T19:03:00Z">
        <w:r>
          <w:t xml:space="preserve">file, and concentrate </w:t>
        </w:r>
      </w:ins>
      <w:ins w:id="383" w:author="Shivam Garg" w:date="2014-08-03T19:05:00Z">
        <w:r>
          <w:t>our efforts towards the production of the non-AXI hardware.</w:t>
        </w:r>
      </w:ins>
    </w:p>
    <w:p w:rsidR="00000000" w:rsidRDefault="003563E1">
      <w:pPr>
        <w:rPr>
          <w:ins w:id="384" w:author="Shivam Garg" w:date="2014-08-03T19:06:00Z"/>
        </w:rPr>
        <w:pPrChange w:id="385" w:author="Shivam Garg" w:date="2014-08-03T18:18:00Z">
          <w:pPr>
            <w:spacing w:after="0"/>
          </w:pPr>
        </w:pPrChange>
      </w:pPr>
      <w:ins w:id="386" w:author="Shivam Garg" w:date="2014-08-03T23:32:00Z">
        <w:r>
          <w:rPr>
            <w:noProof/>
            <w:lang w:eastAsia="en-AU"/>
          </w:rPr>
          <w:drawing>
            <wp:inline distT="0" distB="0" distL="0" distR="0" wp14:anchorId="6F7A1934" wp14:editId="59B6CE9A">
              <wp:extent cx="5731510" cy="2314648"/>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14648"/>
                      </a:xfrm>
                      <a:prstGeom prst="rect">
                        <a:avLst/>
                      </a:prstGeom>
                    </pic:spPr>
                  </pic:pic>
                </a:graphicData>
              </a:graphic>
            </wp:inline>
          </w:drawing>
        </w:r>
      </w:ins>
    </w:p>
    <w:p w:rsidR="00000000" w:rsidRDefault="00206880">
      <w:pPr>
        <w:rPr>
          <w:ins w:id="387" w:author="Shivam Garg" w:date="2014-08-03T19:06:00Z"/>
        </w:rPr>
      </w:pPr>
      <w:ins w:id="388" w:author="Shivam Garg" w:date="2014-08-03T19:06:00Z">
        <w:r>
          <w:br w:type="page"/>
        </w:r>
      </w:ins>
    </w:p>
    <w:p w:rsidR="00000000" w:rsidRDefault="00206880">
      <w:pPr>
        <w:rPr>
          <w:del w:id="389" w:author="Shivam Garg" w:date="2014-08-03T19:06:00Z"/>
        </w:rPr>
        <w:pPrChange w:id="390" w:author="Shivam Garg" w:date="2014-08-03T18:18:00Z">
          <w:pPr>
            <w:pStyle w:val="ListParagraph"/>
            <w:numPr>
              <w:numId w:val="18"/>
            </w:numPr>
            <w:spacing w:after="0"/>
            <w:ind w:hanging="360"/>
          </w:pPr>
        </w:pPrChange>
      </w:pPr>
    </w:p>
    <w:p w:rsidR="00000000" w:rsidRDefault="00206880">
      <w:pPr>
        <w:pStyle w:val="Heading3"/>
      </w:pPr>
      <w:bookmarkStart w:id="391" w:name="_Toc394870205"/>
      <w:r>
        <w:t>2.</w:t>
      </w:r>
      <w:ins w:id="392" w:author="Shivam Garg" w:date="2014-08-03T15:06:00Z">
        <w:r>
          <w:t>b</w:t>
        </w:r>
      </w:ins>
      <w:del w:id="393" w:author="Shivam Garg" w:date="2014-08-03T15:06:00Z">
        <w:r>
          <w:delText>c</w:delText>
        </w:r>
      </w:del>
      <w:r>
        <w:t>.i Ch</w:t>
      </w:r>
      <w:bookmarkStart w:id="394" w:name="_GoBack"/>
      <w:bookmarkEnd w:id="394"/>
      <w:r>
        <w:t xml:space="preserve">anges to </w:t>
      </w:r>
      <w:del w:id="395" w:author="Shivam Garg" w:date="2014-08-03T19:15:00Z">
        <w:r>
          <w:delText>‘_S00_AXI.vhd’</w:delText>
        </w:r>
      </w:del>
      <w:ins w:id="396" w:author="Shivam Garg" w:date="2014-08-03T19:15:00Z">
        <w:r>
          <w:t>Slave_AXI</w:t>
        </w:r>
      </w:ins>
      <w:bookmarkEnd w:id="391"/>
    </w:p>
    <w:p w:rsidR="00000000" w:rsidRDefault="00206880">
      <w:del w:id="397" w:author="Shivam Garg" w:date="2014-08-03T19:06:00Z">
        <w:r>
          <w:delText>Firstly y</w:delText>
        </w:r>
      </w:del>
      <w:ins w:id="398" w:author="Shivam Garg" w:date="2014-08-03T19:06:00Z">
        <w:r>
          <w:t>Y</w:t>
        </w:r>
      </w:ins>
      <w:r>
        <w:t xml:space="preserve">ou should </w:t>
      </w:r>
      <w:r>
        <w:t>notice that the output values for the AXI reads are driven by reg_data_out</w:t>
      </w:r>
      <w:del w:id="399" w:author="Shivam Garg" w:date="2014-08-03T19:06:00Z">
        <w:r>
          <w:delText>,</w:delText>
        </w:r>
      </w:del>
      <w:ins w:id="400" w:author="Shivam Garg" w:date="2014-08-03T19:06:00Z">
        <w:r>
          <w:t>.</w:t>
        </w:r>
      </w:ins>
      <w:r>
        <w:t xml:space="preserve"> </w:t>
      </w:r>
      <w:del w:id="401" w:author="Shivam Garg" w:date="2014-08-03T19:06:00Z">
        <w:r>
          <w:delText>but t</w:delText>
        </w:r>
      </w:del>
      <w:ins w:id="402" w:author="Shivam Garg" w:date="2014-08-03T19:06:00Z">
        <w:r>
          <w:t>T</w:t>
        </w:r>
      </w:ins>
      <w:r>
        <w:t>hese signals are originally being driven by the slave registers (which are the registers the AXI write data is stored into)</w:t>
      </w:r>
      <w:ins w:id="403" w:author="Shivam Garg" w:date="2014-08-03T19:17:00Z">
        <w:r>
          <w:t>.</w:t>
        </w:r>
      </w:ins>
      <w:r>
        <w:t xml:space="preserve"> </w:t>
      </w:r>
      <w:del w:id="404" w:author="Shivam Garg" w:date="2014-08-03T19:17:00Z">
        <w:r>
          <w:delText>s</w:delText>
        </w:r>
      </w:del>
      <w:ins w:id="405" w:author="Shivam Garg" w:date="2014-08-03T19:17:00Z">
        <w:r>
          <w:t>S</w:t>
        </w:r>
      </w:ins>
      <w:r>
        <w:t>ince this is a pointless function we’ll replac</w:t>
      </w:r>
      <w:r>
        <w:t xml:space="preserve">e it with our own signals (datain0/1/2/3) which will later be declared as inputs to the </w:t>
      </w:r>
      <w:del w:id="406" w:author="Shivam Garg" w:date="2014-08-03T19:15:00Z">
        <w:r>
          <w:delText>S00_AXI component</w:delText>
        </w:r>
      </w:del>
      <w:ins w:id="407" w:author="Shivam Garg" w:date="2014-08-03T19:15:00Z">
        <w:r>
          <w:t>Slave_AXI entity</w:t>
        </w:r>
      </w:ins>
      <w:r>
        <w:t>.</w:t>
      </w:r>
    </w:p>
    <w:p w:rsidR="00000000" w:rsidRDefault="00206880">
      <w:pPr>
        <w:jc w:val="center"/>
        <w:pPrChange w:id="408" w:author="Shivam Garg" w:date="2014-08-03T19:11:00Z">
          <w:pPr>
            <w:spacing w:after="0"/>
          </w:pPr>
        </w:pPrChange>
      </w:pPr>
      <w:del w:id="409" w:author="Shivam Garg" w:date="2014-08-03T18:06:00Z">
        <w:r>
          <w:rPr>
            <w:noProof/>
            <w:lang w:eastAsia="en-AU"/>
          </w:rPr>
          <w:drawing>
            <wp:inline distT="0" distB="0" distL="0" distR="0">
              <wp:extent cx="5724525" cy="287655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del>
      <w:ins w:id="410" w:author="Shivam Garg" w:date="2014-08-03T19:10:00Z">
        <w:r>
          <w:rPr>
            <w:noProof/>
            <w:lang w:eastAsia="en-AU"/>
          </w:rPr>
          <w:drawing>
            <wp:inline distT="0" distB="0" distL="0" distR="0">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ins>
    </w:p>
    <w:p w:rsidR="00000000" w:rsidRDefault="00206880">
      <w:r>
        <w:t xml:space="preserve">Now that we have taken care of the output values, we next need to get the AXI written values out of this component as well; hence </w:t>
      </w:r>
      <w:r>
        <w:t>we can simply pipe out these values (since they are all implemented as registers) out of this generated AXI component onto the toplevel where their values can be used.</w:t>
      </w:r>
      <w:ins w:id="411" w:author="Shivam Garg" w:date="2014-08-03T19:20:00Z">
        <w:r>
          <w:t xml:space="preserve"> </w:t>
        </w:r>
      </w:ins>
      <w:moveToRangeStart w:id="412" w:author="Shivam Garg" w:date="2014-08-03T19:20:00Z" w:name="move394856947"/>
      <w:moveTo w:id="413" w:author="Shivam Garg" w:date="2014-08-03T19:20:00Z">
        <w:r>
          <w:t xml:space="preserve">Notice from the timing diagrams in section 2.a/b that the address bus data </w:t>
        </w:r>
        <w:r>
          <w:t xml:space="preserve">is valid for a very short amount of time, hence the </w:t>
        </w:r>
        <w:r>
          <w:rPr>
            <w:b/>
          </w:rPr>
          <w:t>axi_awaddr/axi_araddr</w:t>
        </w:r>
        <w:r>
          <w:t xml:space="preserve"> are used by the implementation as latches for the address, storing it for a single transaction (write or read respectively), hence we will need these values as well.</w:t>
        </w:r>
      </w:moveTo>
      <w:moveToRangeEnd w:id="412"/>
    </w:p>
    <w:p w:rsidR="00000000" w:rsidRDefault="00206880">
      <w:pPr>
        <w:jc w:val="center"/>
        <w:pPrChange w:id="414" w:author="Shivam Garg" w:date="2014-08-03T19:11:00Z">
          <w:pPr>
            <w:spacing w:after="0"/>
          </w:pPr>
        </w:pPrChange>
      </w:pPr>
      <w:del w:id="415" w:author="Shivam Garg" w:date="2014-08-03T19:11:00Z">
        <w:r>
          <w:rPr>
            <w:noProof/>
            <w:lang w:eastAsia="en-AU"/>
          </w:rPr>
          <w:drawing>
            <wp:inline distT="0" distB="0" distL="0" distR="0">
              <wp:extent cx="5619750" cy="3114675"/>
              <wp:effectExtent l="0" t="0" r="0"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b="19772"/>
                      <a:stretch>
                        <a:fillRect/>
                      </a:stretch>
                    </pic:blipFill>
                    <pic:spPr bwMode="auto">
                      <a:xfrm>
                        <a:off x="0" y="0"/>
                        <a:ext cx="5619750" cy="3114675"/>
                      </a:xfrm>
                      <a:prstGeom prst="rect">
                        <a:avLst/>
                      </a:prstGeom>
                      <a:noFill/>
                      <a:ln>
                        <a:noFill/>
                      </a:ln>
                    </pic:spPr>
                  </pic:pic>
                </a:graphicData>
              </a:graphic>
            </wp:inline>
          </w:drawing>
        </w:r>
      </w:del>
      <w:ins w:id="416" w:author="Shivam Garg" w:date="2014-08-03T19:11:00Z">
        <w:r>
          <w:rPr>
            <w:noProof/>
            <w:lang w:eastAsia="en-AU"/>
          </w:rPr>
          <w:drawing>
            <wp:inline distT="0" distB="0" distL="0" distR="0">
              <wp:extent cx="2981325" cy="952500"/>
              <wp:effectExtent l="0" t="0" r="9525"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ins>
    </w:p>
    <w:p w:rsidR="00000000" w:rsidRDefault="00206880">
      <w:pPr>
        <w:rPr>
          <w:del w:id="417" w:author="Shivam Garg" w:date="2014-08-03T19:14:00Z"/>
        </w:rPr>
      </w:pPr>
    </w:p>
    <w:p w:rsidR="00000000" w:rsidRDefault="00206880">
      <w:moveFromRangeStart w:id="418" w:author="Shivam Garg" w:date="2014-08-03T19:20:00Z" w:name="move394856947"/>
      <w:moveFrom w:id="419" w:author="Shivam Garg" w:date="2014-08-03T19:20:00Z">
        <w:r>
          <w:t xml:space="preserve">Notice from </w:t>
        </w:r>
        <w:r>
          <w:t xml:space="preserve">the timing diagrams in section 2.a/b that the address bus data is valid for a very short amount of time, hence the </w:t>
        </w:r>
        <w:r>
          <w:rPr>
            <w:b/>
          </w:rPr>
          <w:t>axi_awaddr/axi_araddr</w:t>
        </w:r>
        <w:r>
          <w:t xml:space="preserve"> are used by the implementation as latches for the address, storing it for a single transaction (write or read respectiv</w:t>
        </w:r>
        <w:r>
          <w:t xml:space="preserve">ely), hence we will need these values as well. </w:t>
        </w:r>
      </w:moveFrom>
      <w:moveFromRangeEnd w:id="418"/>
      <w:r>
        <w:t>As a consequence the following signals (image below) have to be added to the</w:t>
      </w:r>
      <w:ins w:id="420" w:author="Shivam Garg" w:date="2014-08-03T19:20:00Z">
        <w:r>
          <w:t xml:space="preserve"> port</w:t>
        </w:r>
      </w:ins>
      <w:r>
        <w:t xml:space="preserve"> definition of the </w:t>
      </w:r>
      <w:del w:id="421" w:author="Shivam Garg" w:date="2014-08-03T19:15:00Z">
        <w:r>
          <w:delText>S00</w:delText>
        </w:r>
      </w:del>
      <w:ins w:id="422" w:author="Shivam Garg" w:date="2014-08-03T19:15:00Z">
        <w:r>
          <w:t>Slave</w:t>
        </w:r>
      </w:ins>
      <w:r>
        <w:t xml:space="preserve">_AXI component, so that the toplevel component can pipe in AXI read values, and the written values </w:t>
      </w:r>
      <w:ins w:id="423" w:author="Shivam Garg" w:date="2014-08-03T19:22:00Z">
        <w:r>
          <w:t>ca</w:t>
        </w:r>
        <w:r>
          <w:t>n be read by the toplevel.</w:t>
        </w:r>
      </w:ins>
      <w:ins w:id="424" w:author="Shivam Garg" w:date="2014-08-03T19:21:00Z">
        <w:r>
          <w:rPr>
            <w:noProof/>
            <w:lang w:eastAsia="en-AU"/>
          </w:rPr>
          <w:drawing>
            <wp:inline distT="0" distB="0" distL="0" distR="0">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ins>
      <w:del w:id="425" w:author="Shivam Garg" w:date="2014-08-03T19:22:00Z">
        <w:r>
          <w:delText>can be read by the toplevel.</w:delText>
        </w:r>
      </w:del>
    </w:p>
    <w:p w:rsidR="00000000" w:rsidRDefault="00206880">
      <w:pPr>
        <w:rPr>
          <w:del w:id="426" w:author="Shivam Garg" w:date="2014-08-03T19:22:00Z"/>
        </w:rPr>
      </w:pPr>
      <w:del w:id="427" w:author="Shivam Garg" w:date="2014-08-03T19:21:00Z">
        <w:r>
          <w:rPr>
            <w:noProof/>
            <w:lang w:eastAsia="en-AU"/>
          </w:rPr>
          <w:lastRenderedPageBreak/>
          <w:drawing>
            <wp:inline distT="0" distB="0" distL="0" distR="0">
              <wp:extent cx="5686425" cy="74295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742950"/>
                      </a:xfrm>
                      <a:prstGeom prst="rect">
                        <a:avLst/>
                      </a:prstGeom>
                      <a:noFill/>
                      <a:ln>
                        <a:noFill/>
                      </a:ln>
                    </pic:spPr>
                  </pic:pic>
                </a:graphicData>
              </a:graphic>
            </wp:inline>
          </w:drawing>
        </w:r>
      </w:del>
    </w:p>
    <w:p w:rsidR="00000000" w:rsidRDefault="00206880">
      <w:pPr>
        <w:pStyle w:val="Heading3"/>
      </w:pPr>
      <w:bookmarkStart w:id="428" w:name="_Toc394870206"/>
      <w:r>
        <w:t>2.</w:t>
      </w:r>
      <w:del w:id="429" w:author="Shivam Garg" w:date="2014-08-03T15:06:00Z">
        <w:r>
          <w:delText>c</w:delText>
        </w:r>
      </w:del>
      <w:ins w:id="430" w:author="Shivam Garg" w:date="2014-08-03T15:06:00Z">
        <w:r>
          <w:t>b</w:t>
        </w:r>
      </w:ins>
      <w:r>
        <w:t>.ii Changes to Toplevel</w:t>
      </w:r>
      <w:bookmarkEnd w:id="428"/>
    </w:p>
    <w:p w:rsidR="00000000" w:rsidRDefault="00206880">
      <w:r>
        <w:t>There are two ways in order to utilise the values from the processor:</w:t>
      </w:r>
    </w:p>
    <w:p w:rsidR="00000000" w:rsidRDefault="00206880">
      <w:pPr>
        <w:pStyle w:val="ListParagraph"/>
        <w:numPr>
          <w:ilvl w:val="0"/>
          <w:numId w:val="20"/>
        </w:numPr>
      </w:pPr>
      <w:r>
        <w:t>Firstly you can simply use the existing register implementation in the generated AXI protocol and re</w:t>
      </w:r>
      <w:r>
        <w:t xml:space="preserve">ad from the registers. This will work if your implementation is not dependent on user actions and simply runs on its own based on the values the user has sent to you. While for AXI-reads static values can simply be inserted and read by the user on a needs </w:t>
      </w:r>
      <w:r>
        <w:t>basis.</w:t>
      </w:r>
    </w:p>
    <w:p w:rsidR="00000000" w:rsidRDefault="00206880">
      <w:pPr>
        <w:pStyle w:val="ListParagraph"/>
        <w:numPr>
          <w:ilvl w:val="0"/>
          <w:numId w:val="20"/>
        </w:numPr>
      </w:pPr>
      <w:r>
        <w:t>The second (much more useful approach) is to do this in real time while the reads/writes are taking place on the AXI bus so that you can effectively snoop the bus lines for data, thus being able to realise when the master has evoked an action and be</w:t>
      </w:r>
      <w:r>
        <w:t>ing able to react accordingly. Of course the actual AXI implementation can be modified to achieve this same goal, however to keep the complexity down to a minimum and prevent difficult to debug problems whereby the protocol has been implemented incorrectly</w:t>
      </w:r>
      <w:r>
        <w:t xml:space="preserve"> we’ll stick to the snooping based approach.</w:t>
      </w:r>
    </w:p>
    <w:p w:rsidR="00000000" w:rsidRDefault="00206880">
      <w:pPr>
        <w:rPr>
          <w:ins w:id="431" w:author="Shivam Garg" w:date="2014-08-03T19:14:00Z"/>
        </w:rPr>
      </w:pPr>
      <w:r>
        <w:t xml:space="preserve">We’ll come back to these ideas in the section </w:t>
      </w:r>
      <w:ins w:id="432" w:author="Shivam Garg" w:date="2014-08-03T19:22:00Z">
        <w:r>
          <w:t xml:space="preserve">4 </w:t>
        </w:r>
      </w:ins>
      <w:r>
        <w:t>for implementation of the designs, but for now we’ll stick to some simple modifications so that we can easily determine if the changes that we have made to the sou</w:t>
      </w:r>
      <w:r>
        <w:t>rce of the IP are carrying through to our high level designs.</w:t>
      </w:r>
    </w:p>
    <w:p w:rsidR="00000000" w:rsidRDefault="00206880">
      <w:pPr>
        <w:rPr>
          <w:ins w:id="433" w:author="Shivam Garg" w:date="2014-08-03T19:16:00Z"/>
        </w:rPr>
      </w:pPr>
      <w:ins w:id="434" w:author="Shivam Garg" w:date="2014-08-03T19:14:00Z">
        <w:r>
          <w:t xml:space="preserve">Next modify the </w:t>
        </w:r>
      </w:ins>
      <w:ins w:id="435" w:author="Shivam Garg" w:date="2014-08-03T19:16:00Z">
        <w:r>
          <w:t>port map</w:t>
        </w:r>
      </w:ins>
      <w:ins w:id="436" w:author="Shivam Garg" w:date="2014-08-03T19:14:00Z">
        <w:r>
          <w:t xml:space="preserve"> of the </w:t>
        </w:r>
      </w:ins>
      <w:ins w:id="437" w:author="Shivam Garg" w:date="2014-08-03T19:16:00Z">
        <w:r>
          <w:t xml:space="preserve">Slave_AXI component </w:t>
        </w:r>
      </w:ins>
      <w:ins w:id="438" w:author="Shivam Garg" w:date="2014-08-03T19:22:00Z">
        <w:r>
          <w:t xml:space="preserve">within the Toplevel file, </w:t>
        </w:r>
      </w:ins>
      <w:ins w:id="439" w:author="Shivam Garg" w:date="2014-08-03T19:16:00Z">
        <w:r>
          <w:t>to add signals to the new ports which we have just added in. The following diagram shows the modifications that were</w:t>
        </w:r>
        <w:r>
          <w:t xml:space="preserve"> made to the port </w:t>
        </w:r>
      </w:ins>
      <w:ins w:id="440" w:author="Shivam Garg" w:date="2014-08-03T19:24:00Z">
        <w:r>
          <w:t>map;</w:t>
        </w:r>
      </w:ins>
      <w:ins w:id="441" w:author="Shivam Garg" w:date="2014-08-03T19:16:00Z">
        <w:r>
          <w:t xml:space="preserve"> also </w:t>
        </w:r>
      </w:ins>
      <w:ins w:id="442" w:author="Shivam Garg" w:date="2014-08-03T19:23:00Z">
        <w:r>
          <w:rPr>
            <w:u w:val="single"/>
            <w:rPrChange w:id="443" w:author="Shivam Garg" w:date="2014-08-03T19:31:00Z">
              <w:rPr/>
            </w:rPrChange>
          </w:rPr>
          <w:t>remember to declare the corresponding signals on the right hand side</w:t>
        </w:r>
        <w:r>
          <w:t>.</w:t>
        </w:r>
      </w:ins>
    </w:p>
    <w:p w:rsidR="00000000" w:rsidRDefault="00206880">
      <w:ins w:id="444" w:author="Shivam Garg" w:date="2014-08-03T19:16:00Z">
        <w:r>
          <w:rPr>
            <w:noProof/>
            <w:lang w:eastAsia="en-AU"/>
          </w:rPr>
          <w:drawing>
            <wp:inline distT="0" distB="0" distL="0" distR="0">
              <wp:extent cx="5172075" cy="3790950"/>
              <wp:effectExtent l="0" t="0" r="9525"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ins>
    </w:p>
    <w:p w:rsidR="00000000" w:rsidRDefault="00206880">
      <w:pPr>
        <w:rPr>
          <w:del w:id="445" w:author="Shivam Garg" w:date="2014-08-03T19:23:00Z"/>
        </w:rPr>
      </w:pPr>
      <w:del w:id="446" w:author="Shivam Garg" w:date="2014-08-03T19:23:00Z">
        <w:r>
          <w:delText xml:space="preserve">After declaring the necessary signals and making the modifications needed to the declaration of the </w:delText>
        </w:r>
      </w:del>
      <w:del w:id="447" w:author="Shivam Garg" w:date="2014-08-03T19:16:00Z">
        <w:r>
          <w:delText>S00</w:delText>
        </w:r>
      </w:del>
      <w:del w:id="448" w:author="Shivam Garg" w:date="2014-08-03T19:23:00Z">
        <w:r>
          <w:delText xml:space="preserve">_AXI </w:delText>
        </w:r>
        <w:r>
          <w:delText>component within the toplevel, you should implement the following:</w:delText>
        </w:r>
      </w:del>
    </w:p>
    <w:p w:rsidR="00000000" w:rsidRDefault="00206880">
      <w:pPr>
        <w:jc w:val="center"/>
        <w:rPr>
          <w:ins w:id="449" w:author="Shivam Garg" w:date="2014-08-03T19:23:00Z"/>
        </w:rPr>
      </w:pPr>
    </w:p>
    <w:p w:rsidR="00000000" w:rsidRDefault="00206880">
      <w:pPr>
        <w:jc w:val="center"/>
        <w:rPr>
          <w:ins w:id="450" w:author="Shivam Garg" w:date="2014-08-03T19:23:00Z"/>
        </w:rPr>
      </w:pPr>
    </w:p>
    <w:p w:rsidR="00000000" w:rsidRDefault="00206880">
      <w:pPr>
        <w:rPr>
          <w:ins w:id="451" w:author="Shivam Garg" w:date="2014-08-03T19:23:00Z"/>
        </w:rPr>
        <w:pPrChange w:id="452" w:author="Shivam Garg" w:date="2014-08-03T19:24:00Z">
          <w:pPr>
            <w:spacing w:after="0"/>
            <w:jc w:val="center"/>
          </w:pPr>
        </w:pPrChange>
      </w:pPr>
      <w:ins w:id="453" w:author="Shivam Garg" w:date="2014-08-03T19:23:00Z">
        <w:r>
          <w:lastRenderedPageBreak/>
          <w:t xml:space="preserve">Now </w:t>
        </w:r>
      </w:ins>
      <w:ins w:id="454" w:author="Shivam Garg" w:date="2014-08-03T19:26:00Z">
        <w:r>
          <w:t xml:space="preserve">we’ll </w:t>
        </w:r>
      </w:ins>
      <w:ins w:id="455" w:author="Shivam Garg" w:date="2014-08-03T19:23:00Z">
        <w:r>
          <w:t>implement the following</w:t>
        </w:r>
      </w:ins>
      <w:ins w:id="456" w:author="Shivam Garg" w:date="2014-08-03T19:26:00Z">
        <w:r>
          <w:t>, so that we can test the changes that we have made.</w:t>
        </w:r>
      </w:ins>
      <w:ins w:id="457" w:author="Shivam Garg" w:date="2014-08-03T19:27:00Z">
        <w:r>
          <w:t xml:space="preserve"> Notice how we have </w:t>
        </w:r>
      </w:ins>
      <w:ins w:id="458" w:author="Shivam Garg" w:date="2014-08-03T19:29:00Z">
        <w:r>
          <w:t>altered the default generated operation of the IP now, since the registers which s</w:t>
        </w:r>
        <w:r>
          <w:t xml:space="preserve">tores the write values by the master (dataout0,dataout1) are now </w:t>
        </w:r>
      </w:ins>
      <w:ins w:id="459" w:author="Shivam Garg" w:date="2014-08-03T19:30:00Z">
        <w:r>
          <w:t>set to the AXI read values (datain1,datain0) however it is writes to register 1 (BASE_ADDR + 4) which set the read value of BASE_ADDR.</w:t>
        </w:r>
      </w:ins>
      <w:ins w:id="460" w:author="Shivam Garg" w:date="2014-08-03T19:33:00Z">
        <w:r>
          <w:t xml:space="preserve"> </w:t>
        </w:r>
      </w:ins>
      <w:ins w:id="461" w:author="Shivam Garg" w:date="2014-08-03T19:34:00Z">
        <w:r>
          <w:t>Meanwhile for the reads from BASE_ADDR + 8/12, the const</w:t>
        </w:r>
        <w:r>
          <w:t xml:space="preserve">ant values of 3 and 4 will be </w:t>
        </w:r>
      </w:ins>
      <w:ins w:id="462" w:author="Shivam Garg" w:date="2014-08-03T19:35:00Z">
        <w:r>
          <w:t xml:space="preserve">read from these addresses regardless of the values </w:t>
        </w:r>
      </w:ins>
      <w:ins w:id="463" w:author="Shivam Garg" w:date="2014-08-03T19:36:00Z">
        <w:r>
          <w:t>have been written.</w:t>
        </w:r>
      </w:ins>
    </w:p>
    <w:p w:rsidR="00000000" w:rsidRDefault="00206880">
      <w:pPr>
        <w:jc w:val="center"/>
      </w:pPr>
      <w:del w:id="464" w:author="Shivam Garg" w:date="2014-08-03T19:25:00Z">
        <w:r>
          <w:rPr>
            <w:noProof/>
            <w:lang w:eastAsia="en-AU"/>
          </w:rPr>
          <w:drawing>
            <wp:inline distT="0" distB="0" distL="0" distR="0">
              <wp:extent cx="2057400" cy="942975"/>
              <wp:effectExtent l="0" t="0" r="0" b="952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b="10237"/>
                      <a:stretch>
                        <a:fillRect/>
                      </a:stretch>
                    </pic:blipFill>
                    <pic:spPr bwMode="auto">
                      <a:xfrm>
                        <a:off x="0" y="0"/>
                        <a:ext cx="2057400" cy="942975"/>
                      </a:xfrm>
                      <a:prstGeom prst="rect">
                        <a:avLst/>
                      </a:prstGeom>
                      <a:noFill/>
                      <a:ln>
                        <a:noFill/>
                      </a:ln>
                    </pic:spPr>
                  </pic:pic>
                </a:graphicData>
              </a:graphic>
            </wp:inline>
          </w:drawing>
        </w:r>
      </w:del>
      <w:ins w:id="465" w:author="Shivam Garg" w:date="2014-08-03T19:26:00Z">
        <w:r>
          <w:rPr>
            <w:noProof/>
            <w:lang w:eastAsia="en-AU"/>
          </w:rPr>
          <w:t xml:space="preserve"> </w:t>
        </w:r>
        <w:r>
          <w:rPr>
            <w:noProof/>
            <w:lang w:eastAsia="en-AU"/>
          </w:rPr>
          <w:drawing>
            <wp:inline distT="0" distB="0" distL="0" distR="0">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ins>
    </w:p>
    <w:p w:rsidR="00000000" w:rsidRDefault="00206880">
      <w:pPr>
        <w:rPr>
          <w:ins w:id="466" w:author="Shivam Garg" w:date="2014-08-03T22:12:00Z"/>
        </w:rPr>
      </w:pPr>
      <w:ins w:id="467" w:author="Shivam Garg" w:date="2014-08-03T22:12:00Z">
        <w:r>
          <w:t xml:space="preserve">Now within the IP project file, click on the synthesise button in the left hand pane, the reason for this is to pick up on </w:t>
        </w:r>
        <w:r>
          <w:t xml:space="preserve">any silly compilation errors, so that the high level synthesis does not fail later down the track. Once this is successful all that remains </w:t>
        </w:r>
      </w:ins>
      <w:ins w:id="468" w:author="Shivam Garg" w:date="2014-08-03T22:18:00Z">
        <w:r>
          <w:t xml:space="preserve">is to </w:t>
        </w:r>
      </w:ins>
      <w:ins w:id="469" w:author="Shivam Garg" w:date="2014-08-03T22:19:00Z">
        <w:r>
          <w:t>save these changes within the IP then</w:t>
        </w:r>
      </w:ins>
      <w:ins w:id="470" w:author="Shivam Garg" w:date="2014-08-03T22:20:00Z">
        <w:r>
          <w:t xml:space="preserve"> implement it alongside the processor and start testing out the implement</w:t>
        </w:r>
        <w:r>
          <w:t xml:space="preserve">ation. </w:t>
        </w:r>
      </w:ins>
    </w:p>
    <w:p w:rsidR="00000000" w:rsidRDefault="00206880">
      <w:pPr>
        <w:rPr>
          <w:del w:id="471" w:author="Shivam Garg" w:date="2014-08-03T22:21:00Z"/>
        </w:rPr>
      </w:pPr>
      <w:del w:id="472" w:author="Shivam Garg" w:date="2014-08-03T19:36:00Z">
        <w:r>
          <w:delText>While this example is quite trivial, it seeks to test that we have not broken the existing framework and that data written to slave registers 0 and 1 can be read back while we will temporarily be reading back constant values from the addresses 3 an</w:delText>
        </w:r>
        <w:r>
          <w:delText>d 4 (which are actually BASE_ADDR+8 and BASE_ADDR+12 due to byte addressing).</w:delText>
        </w:r>
      </w:del>
    </w:p>
    <w:p w:rsidR="00000000" w:rsidRDefault="00206880">
      <w:r>
        <w:br w:type="page"/>
      </w:r>
    </w:p>
    <w:p w:rsidR="00000000" w:rsidRDefault="00206880">
      <w:pPr>
        <w:pStyle w:val="Heading1"/>
        <w:numPr>
          <w:ilvl w:val="0"/>
          <w:numId w:val="8"/>
        </w:numPr>
        <w:rPr>
          <w:ins w:id="473" w:author="Shivam Garg" w:date="2014-08-03T22:21:00Z"/>
        </w:rPr>
      </w:pPr>
      <w:del w:id="474" w:author="Shivam Garg" w:date="2014-08-03T22:03:00Z">
        <w:r>
          <w:lastRenderedPageBreak/>
          <w:delText xml:space="preserve">Saving </w:delText>
        </w:r>
      </w:del>
      <w:bookmarkStart w:id="475" w:name="_Toc394870207"/>
      <w:ins w:id="476" w:author="Shivam Garg" w:date="2014-08-03T22:03:00Z">
        <w:r>
          <w:t xml:space="preserve">Packaging </w:t>
        </w:r>
      </w:ins>
      <w:r>
        <w:t>your IP</w:t>
      </w:r>
      <w:bookmarkEnd w:id="475"/>
    </w:p>
    <w:p w:rsidR="00000000" w:rsidRDefault="00206880">
      <w:pPr>
        <w:pPrChange w:id="477" w:author="Shivam Garg" w:date="2014-08-03T22:21:00Z">
          <w:pPr>
            <w:pStyle w:val="Heading1"/>
            <w:numPr>
              <w:numId w:val="8"/>
            </w:numPr>
            <w:ind w:left="375" w:hanging="375"/>
          </w:pPr>
        </w:pPrChange>
      </w:pPr>
      <w:ins w:id="478" w:author="Shivam Garg" w:date="2014-08-03T22:21:00Z">
        <w:r>
          <w:t xml:space="preserve">In this section we will now </w:t>
        </w:r>
      </w:ins>
      <w:ins w:id="479" w:author="Shivam Garg" w:date="2014-08-03T22:23:00Z">
        <w:r>
          <w:t>package the IP that we have generated and modified, once packaged it can be use</w:t>
        </w:r>
      </w:ins>
      <w:ins w:id="480" w:author="Shivam Garg" w:date="2014-08-03T22:24:00Z">
        <w:r>
          <w:t>d in the high level design as a</w:t>
        </w:r>
      </w:ins>
      <w:ins w:id="481" w:author="Shivam Garg" w:date="2014-08-03T22:27:00Z">
        <w:r>
          <w:t>n independent</w:t>
        </w:r>
        <w:r>
          <w:t xml:space="preserve"> IP block, exactly like you would treat other such IP blocks. Then all that remains is to write some </w:t>
        </w:r>
      </w:ins>
      <w:ins w:id="482" w:author="Shivam Garg" w:date="2014-08-03T22:28:00Z">
        <w:r>
          <w:t xml:space="preserve">C driver like code to interface with the IP </w:t>
        </w:r>
      </w:ins>
      <w:ins w:id="483" w:author="Shivam Garg" w:date="2014-08-03T22:30:00Z">
        <w:r>
          <w:t>and ensure that the changes that we have made are working.</w:t>
        </w:r>
      </w:ins>
      <w:ins w:id="484" w:author="Shivam Garg" w:date="2014-08-03T22:31:00Z">
        <w:r>
          <w:t xml:space="preserve"> Note this process </w:t>
        </w:r>
      </w:ins>
      <w:ins w:id="485" w:author="Shivam Garg" w:date="2014-08-03T22:33:00Z">
        <w:r>
          <w:t>will need to be repeated every tim</w:t>
        </w:r>
        <w:r>
          <w:t xml:space="preserve">e you change the VHDL, </w:t>
        </w:r>
      </w:ins>
      <w:ins w:id="486" w:author="Shivam Garg" w:date="2014-08-03T22:34:00Z">
        <w:r>
          <w:t xml:space="preserve">note however a lot of the steps below are listed as </w:t>
        </w:r>
        <w:r>
          <w:rPr>
            <w:b/>
            <w:rPrChange w:id="487" w:author="Shivam Garg" w:date="2014-08-03T22:37:00Z">
              <w:rPr>
                <w:b w:val="0"/>
                <w:bCs w:val="0"/>
              </w:rPr>
            </w:rPrChange>
          </w:rPr>
          <w:t>conditional</w:t>
        </w:r>
        <w:r>
          <w:t>.</w:t>
        </w:r>
      </w:ins>
    </w:p>
    <w:p w:rsidR="00000000" w:rsidRDefault="00206880">
      <w:pPr>
        <w:pStyle w:val="Heading2"/>
        <w:tabs>
          <w:tab w:val="left" w:pos="720"/>
          <w:tab w:val="left" w:pos="7309"/>
        </w:tabs>
        <w:pPrChange w:id="488" w:author="Shivam Garg" w:date="2014-08-03T22:36:00Z">
          <w:pPr>
            <w:pStyle w:val="Heading2"/>
            <w:tabs>
              <w:tab w:val="left" w:pos="720"/>
              <w:tab w:val="left" w:pos="7309"/>
            </w:tabs>
            <w:spacing w:before="0"/>
          </w:pPr>
        </w:pPrChange>
      </w:pPr>
      <w:bookmarkStart w:id="489" w:name="_Toc394870208"/>
      <w:r>
        <w:t>3.a IP Packager (Within the Custom IP’s Vivado project)</w:t>
      </w:r>
      <w:bookmarkEnd w:id="489"/>
      <w:ins w:id="490" w:author="Shivam Garg" w:date="2014-08-03T22:36:00Z">
        <w:r>
          <w:tab/>
        </w:r>
      </w:ins>
    </w:p>
    <w:p w:rsidR="00000000" w:rsidRDefault="00206880">
      <w:pPr>
        <w:pStyle w:val="ListParagraph"/>
        <w:numPr>
          <w:ilvl w:val="0"/>
          <w:numId w:val="22"/>
        </w:numPr>
        <w:ind w:left="567" w:hanging="567"/>
        <w:rPr>
          <w:del w:id="491" w:author="Shivam Garg" w:date="2014-08-03T22:04:00Z"/>
        </w:rPr>
      </w:pPr>
      <w:del w:id="492" w:author="Shivam Garg" w:date="2014-08-03T22:04:00Z">
        <w:r>
          <w:delText xml:space="preserve">Once you are happy with your changes verify them via </w:delText>
        </w:r>
        <w:r>
          <w:rPr>
            <w:b/>
          </w:rPr>
          <w:delText xml:space="preserve">synthesis </w:delText>
        </w:r>
        <w:r>
          <w:delText>of the IP, and make sure there are no compilatio</w:delText>
        </w:r>
        <w:r>
          <w:delText>n errors</w:delText>
        </w:r>
      </w:del>
    </w:p>
    <w:p w:rsidR="00000000" w:rsidRDefault="00206880">
      <w:pPr>
        <w:pStyle w:val="ListParagraph"/>
        <w:numPr>
          <w:ilvl w:val="0"/>
          <w:numId w:val="22"/>
        </w:numPr>
        <w:ind w:left="567" w:hanging="567"/>
      </w:pPr>
      <w:r>
        <w:t xml:space="preserve">Select the </w:t>
      </w:r>
      <w:r>
        <w:rPr>
          <w:b/>
        </w:rPr>
        <w:t>Package IP</w:t>
      </w:r>
      <w:r>
        <w:t xml:space="preserve"> in the project manager section in the left hand pane.</w:t>
      </w:r>
    </w:p>
    <w:p w:rsidR="00000000" w:rsidRDefault="00206880">
      <w:pPr>
        <w:jc w:val="center"/>
      </w:pPr>
      <w:r>
        <w:rPr>
          <w:noProof/>
          <w:lang w:eastAsia="en-AU"/>
        </w:rPr>
        <w:drawing>
          <wp:inline distT="0" distB="0" distL="0" distR="0">
            <wp:extent cx="4191000" cy="2124075"/>
            <wp:effectExtent l="0" t="0" r="0" b="952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b="47571"/>
                    <a:stretch>
                      <a:fillRect/>
                    </a:stretch>
                  </pic:blipFill>
                  <pic:spPr bwMode="auto">
                    <a:xfrm>
                      <a:off x="0" y="0"/>
                      <a:ext cx="4191000" cy="2124075"/>
                    </a:xfrm>
                    <a:prstGeom prst="rect">
                      <a:avLst/>
                    </a:prstGeom>
                    <a:noFill/>
                    <a:ln>
                      <a:noFill/>
                    </a:ln>
                  </pic:spPr>
                </pic:pic>
              </a:graphicData>
            </a:graphic>
          </wp:inline>
        </w:drawing>
      </w:r>
    </w:p>
    <w:p w:rsidR="00000000" w:rsidRDefault="00206880">
      <w:pPr>
        <w:pStyle w:val="ListParagraph"/>
        <w:numPr>
          <w:ilvl w:val="0"/>
          <w:numId w:val="22"/>
        </w:numPr>
        <w:ind w:left="567" w:hanging="567"/>
      </w:pPr>
      <w:r>
        <w:t xml:space="preserve">At the starting screen leave all the options the same except the version number; ensure that you </w:t>
      </w:r>
      <w:r>
        <w:rPr>
          <w:b/>
        </w:rPr>
        <w:t xml:space="preserve">INCREASE </w:t>
      </w:r>
      <w:r>
        <w:t>the version number (e.g. 1.0 -&gt; 2.0). The reason for this is so</w:t>
      </w:r>
      <w:r>
        <w:t xml:space="preserve"> that Vivado </w:t>
      </w:r>
      <w:del w:id="493" w:author="Shivam Garg" w:date="2014-08-03T22:38:00Z">
        <w:r>
          <w:delText>picks up on the</w:delText>
        </w:r>
      </w:del>
      <w:ins w:id="494" w:author="Shivam Garg" w:date="2014-08-03T22:38:00Z">
        <w:r>
          <w:t>will detect the</w:t>
        </w:r>
      </w:ins>
      <w:r>
        <w:t xml:space="preserve"> version change, and prompts you for an upgrade. Also alter the display name to reflect the version increase.</w:t>
      </w:r>
    </w:p>
    <w:p w:rsidR="00000000" w:rsidRDefault="00206880">
      <w:del w:id="495" w:author="Shivam Garg" w:date="2014-08-03T22:11:00Z">
        <w:r>
          <w:rPr>
            <w:noProof/>
            <w:lang w:eastAsia="en-AU"/>
          </w:rPr>
          <w:drawing>
            <wp:inline distT="0" distB="0" distL="0" distR="0">
              <wp:extent cx="5724525" cy="3533775"/>
              <wp:effectExtent l="0" t="0" r="9525" b="9525"/>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del>
      <w:ins w:id="496" w:author="Shivam Garg" w:date="2014-08-03T22:11:00Z">
        <w:r>
          <w:rPr>
            <w:noProof/>
            <w:lang w:eastAsia="en-AU"/>
          </w:rPr>
          <w:drawing>
            <wp:inline distT="0" distB="0" distL="0" distR="0">
              <wp:extent cx="5724525" cy="3581400"/>
              <wp:effectExtent l="0" t="0" r="9525"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ins>
    </w:p>
    <w:p w:rsidR="00000000" w:rsidRDefault="00206880">
      <w:pPr>
        <w:pStyle w:val="ListParagraph"/>
        <w:numPr>
          <w:ilvl w:val="0"/>
          <w:numId w:val="22"/>
        </w:numPr>
        <w:ind w:left="567" w:hanging="567"/>
      </w:pPr>
      <w:r>
        <w:rPr>
          <w:b/>
          <w:color w:val="FF0000"/>
        </w:rPr>
        <w:lastRenderedPageBreak/>
        <w:t>If</w:t>
      </w:r>
      <w:r>
        <w:rPr>
          <w:color w:val="FF0000"/>
        </w:rPr>
        <w:t xml:space="preserve"> </w:t>
      </w:r>
      <w:r>
        <w:t xml:space="preserve">the changes to the file involved adding new VHDL files, they must be added </w:t>
      </w:r>
      <w:del w:id="497" w:author="Shivam Garg" w:date="2014-08-03T22:38:00Z">
        <w:r>
          <w:delText xml:space="preserve">them </w:delText>
        </w:r>
      </w:del>
      <w:r>
        <w:t xml:space="preserve">in the </w:t>
      </w:r>
      <w:r>
        <w:rPr>
          <w:b/>
        </w:rPr>
        <w:t>“IP File G</w:t>
      </w:r>
      <w:r>
        <w:rPr>
          <w:b/>
        </w:rPr>
        <w:t>roups”</w:t>
      </w:r>
      <w:r>
        <w:t xml:space="preserve"> to both the “VHDL synthesis” and “VHDL Simulation” folders, as shown by the diagram below.</w:t>
      </w:r>
    </w:p>
    <w:p w:rsidR="00000000" w:rsidRDefault="00206880">
      <w:pPr>
        <w:jc w:val="center"/>
      </w:pPr>
      <w:r>
        <w:rPr>
          <w:noProof/>
          <w:lang w:eastAsia="en-AU"/>
        </w:rPr>
        <w:drawing>
          <wp:inline distT="0" distB="0" distL="0" distR="0">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000000" w:rsidRDefault="00206880">
      <w:pPr>
        <w:pStyle w:val="ListParagraph"/>
        <w:numPr>
          <w:ilvl w:val="0"/>
          <w:numId w:val="22"/>
        </w:numPr>
        <w:ind w:left="567" w:hanging="567"/>
      </w:pPr>
      <w:r>
        <w:rPr>
          <w:b/>
          <w:color w:val="FF0000"/>
        </w:rPr>
        <w:t>If</w:t>
      </w:r>
      <w:r>
        <w:rPr>
          <w:color w:val="FF0000"/>
        </w:rPr>
        <w:t xml:space="preserve"> </w:t>
      </w:r>
      <w:r>
        <w:t>the ports have been changed, then use the “</w:t>
      </w:r>
      <w:r>
        <w:rPr>
          <w:b/>
        </w:rPr>
        <w:t>IP Ports</w:t>
      </w:r>
      <w:r>
        <w:t xml:space="preserve">” page, simply clicking on the </w:t>
      </w:r>
      <w:r>
        <w:rPr>
          <w:u w:val="single"/>
        </w:rPr>
        <w:t>Port import dialog</w:t>
      </w:r>
      <w:r>
        <w:t xml:space="preserve"> and follow the prompts.</w:t>
      </w:r>
    </w:p>
    <w:p w:rsidR="00000000" w:rsidRDefault="00206880">
      <w:pPr>
        <w:jc w:val="center"/>
      </w:pPr>
      <w:r>
        <w:rPr>
          <w:noProof/>
          <w:lang w:eastAsia="en-AU"/>
        </w:rPr>
        <w:drawing>
          <wp:inline distT="0" distB="0" distL="0" distR="0">
            <wp:extent cx="5286375" cy="2962275"/>
            <wp:effectExtent l="0" t="0" r="9525"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00000" w:rsidRDefault="00206880"/>
    <w:p w:rsidR="00000000" w:rsidRDefault="00206880"/>
    <w:p w:rsidR="00000000" w:rsidRDefault="00206880"/>
    <w:p w:rsidR="00000000" w:rsidRDefault="00206880">
      <w:pPr>
        <w:pStyle w:val="ListParagraph"/>
        <w:numPr>
          <w:ilvl w:val="0"/>
          <w:numId w:val="22"/>
        </w:numPr>
        <w:ind w:left="567" w:hanging="567"/>
      </w:pPr>
      <w:r>
        <w:rPr>
          <w:b/>
          <w:color w:val="FF0000"/>
        </w:rPr>
        <w:lastRenderedPageBreak/>
        <w:t>If</w:t>
      </w:r>
      <w:r>
        <w:rPr>
          <w:color w:val="FF0000"/>
        </w:rPr>
        <w:t xml:space="preserve"> </w:t>
      </w:r>
      <w:r>
        <w:t xml:space="preserve">you used the “IP </w:t>
      </w:r>
      <w:r>
        <w:t>ports” page to add/remove ports, you should now go to the “</w:t>
      </w:r>
      <w:r>
        <w:rPr>
          <w:b/>
        </w:rPr>
        <w:t>IP GUI Customization Layout</w:t>
      </w:r>
      <w:r>
        <w:t>” and use the IP GUI customization layout wizard to regenerate the image of the IP component. Simply use the run the wizard link to regenerate the diagram of the IP.</w:t>
      </w:r>
    </w:p>
    <w:p w:rsidR="00000000" w:rsidRDefault="00206880">
      <w:pPr>
        <w:jc w:val="center"/>
      </w:pPr>
      <w:r>
        <w:rPr>
          <w:noProof/>
          <w:lang w:eastAsia="en-AU"/>
        </w:rPr>
        <w:drawing>
          <wp:inline distT="0" distB="0" distL="0" distR="0">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000000" w:rsidRDefault="00206880">
      <w:pPr>
        <w:pStyle w:val="ListParagraph"/>
        <w:numPr>
          <w:ilvl w:val="0"/>
          <w:numId w:val="22"/>
        </w:numPr>
        <w:ind w:left="567" w:hanging="567"/>
      </w:pPr>
      <w:r>
        <w:t>To</w:t>
      </w:r>
      <w:r>
        <w:t xml:space="preserve"> complete the process, in the “</w:t>
      </w:r>
      <w:r>
        <w:rPr>
          <w:b/>
        </w:rPr>
        <w:t>Review and package”</w:t>
      </w:r>
      <w:r>
        <w:t xml:space="preserve"> screen select </w:t>
      </w:r>
      <w:r>
        <w:rPr>
          <w:u w:val="single"/>
        </w:rPr>
        <w:t>Re-Package IP</w:t>
      </w:r>
    </w:p>
    <w:p w:rsidR="00000000" w:rsidRDefault="00206880">
      <w:r>
        <w:rPr>
          <w:noProof/>
          <w:lang w:eastAsia="en-AU"/>
        </w:rPr>
        <w:drawing>
          <wp:inline distT="0" distB="0" distL="0" distR="0">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000000" w:rsidRDefault="00206880"/>
    <w:p w:rsidR="00000000" w:rsidRDefault="00206880"/>
    <w:p w:rsidR="00000000" w:rsidRDefault="00206880">
      <w:r>
        <w:lastRenderedPageBreak/>
        <w:t>Screens which were skipped:</w:t>
      </w:r>
    </w:p>
    <w:p w:rsidR="00000000" w:rsidRDefault="00206880">
      <w:pPr>
        <w:pStyle w:val="ListParagraph"/>
        <w:numPr>
          <w:ilvl w:val="0"/>
          <w:numId w:val="24"/>
        </w:numPr>
      </w:pPr>
      <w:r>
        <w:rPr>
          <w:b/>
        </w:rPr>
        <w:t>IP compatibility</w:t>
      </w:r>
      <w:r>
        <w:t xml:space="preserve"> - it is used to specify what boards the IP is valid for, which will always be the ZYNQ board for our designs.</w:t>
      </w:r>
    </w:p>
    <w:p w:rsidR="00000000" w:rsidRDefault="00206880">
      <w:pPr>
        <w:pStyle w:val="ListParagraph"/>
        <w:numPr>
          <w:ilvl w:val="0"/>
          <w:numId w:val="24"/>
        </w:numPr>
      </w:pPr>
      <w:r>
        <w:rPr>
          <w:b/>
        </w:rPr>
        <w:t xml:space="preserve">IP </w:t>
      </w:r>
      <w:r>
        <w:rPr>
          <w:b/>
        </w:rPr>
        <w:t>Customisation Parameters</w:t>
      </w:r>
      <w:r>
        <w:t xml:space="preserve"> – should be used if the custom parameters (generic parameters) for the IP have been changed.</w:t>
      </w:r>
    </w:p>
    <w:p w:rsidR="00000000" w:rsidRDefault="00206880">
      <w:pPr>
        <w:pStyle w:val="ListParagraph"/>
        <w:numPr>
          <w:ilvl w:val="0"/>
          <w:numId w:val="24"/>
        </w:numPr>
      </w:pPr>
      <w:r>
        <w:rPr>
          <w:b/>
        </w:rPr>
        <w:t>IP interfaces</w:t>
      </w:r>
      <w:r>
        <w:t xml:space="preserve"> – If the ports for the IP were changed and you wish to create a standardised port (e.g. you create a FIFO_WRITE port that yo</w:t>
      </w:r>
      <w:r>
        <w:t>u want to connect to a Xilinx FIFO) then you can group ports together to create an IP interface.</w:t>
      </w:r>
    </w:p>
    <w:p w:rsidR="00000000" w:rsidRDefault="00206880">
      <w:pPr>
        <w:pStyle w:val="ListParagraph"/>
        <w:numPr>
          <w:ilvl w:val="0"/>
          <w:numId w:val="24"/>
        </w:numPr>
      </w:pPr>
      <w:r>
        <w:rPr>
          <w:b/>
        </w:rPr>
        <w:t>IP Addressing and Memory</w:t>
      </w:r>
      <w:r>
        <w:t xml:space="preserve"> – Informational only</w:t>
      </w:r>
    </w:p>
    <w:p w:rsidR="00000000" w:rsidRDefault="00206880">
      <w:pPr>
        <w:pStyle w:val="ListParagraph"/>
        <w:numPr>
          <w:ilvl w:val="0"/>
          <w:numId w:val="24"/>
        </w:numPr>
      </w:pPr>
      <w:r>
        <w:rPr>
          <w:b/>
        </w:rPr>
        <w:t>IP Licencing and Security</w:t>
      </w:r>
      <w:r>
        <w:t xml:space="preserve"> – Informational only</w:t>
      </w:r>
    </w:p>
    <w:p w:rsidR="00000000" w:rsidRDefault="00206880">
      <w:pPr>
        <w:pStyle w:val="Heading2"/>
        <w:rPr>
          <w:del w:id="498" w:author="Shivam Garg" w:date="2014-08-03T22:37:00Z"/>
        </w:rPr>
      </w:pPr>
      <w:bookmarkStart w:id="499" w:name="_Toc394870209"/>
      <w:r>
        <w:t>3.b IP upgrade in high-level design (Within the highlevel Vivado p</w:t>
      </w:r>
      <w:r>
        <w:t>roject)</w:t>
      </w:r>
      <w:bookmarkEnd w:id="499"/>
    </w:p>
    <w:p w:rsidR="00000000" w:rsidRDefault="00206880">
      <w:pPr>
        <w:pStyle w:val="Heading2"/>
        <w:pPrChange w:id="500" w:author="Shivam Garg" w:date="2014-08-03T22:37:00Z">
          <w:pPr>
            <w:pStyle w:val="Heading2"/>
            <w:spacing w:after="200"/>
          </w:pPr>
        </w:pPrChange>
      </w:pPr>
    </w:p>
    <w:p w:rsidR="00000000" w:rsidRDefault="00206880">
      <w:pPr>
        <w:pStyle w:val="ListParagraph"/>
        <w:numPr>
          <w:ilvl w:val="0"/>
          <w:numId w:val="22"/>
        </w:numPr>
      </w:pPr>
      <w:r>
        <w:t xml:space="preserve">Now </w:t>
      </w:r>
      <w:r>
        <w:rPr>
          <w:b/>
        </w:rPr>
        <w:t>reopen the high-level design Vivado file</w:t>
      </w:r>
      <w:r>
        <w:t xml:space="preserve"> and open the Block Design</w:t>
      </w:r>
      <w:r>
        <w:br/>
      </w:r>
    </w:p>
    <w:p w:rsidR="00000000" w:rsidRDefault="00206880">
      <w:pPr>
        <w:pStyle w:val="ListParagraph"/>
        <w:numPr>
          <w:ilvl w:val="0"/>
          <w:numId w:val="22"/>
        </w:numPr>
      </w:pPr>
      <w:r>
        <w:t xml:space="preserve">Select the </w:t>
      </w:r>
      <w:r>
        <w:rPr>
          <w:b/>
        </w:rPr>
        <w:t>TCL console</w:t>
      </w:r>
      <w:r>
        <w:t xml:space="preserve"> window and run the following commands</w:t>
      </w:r>
    </w:p>
    <w:p w:rsidR="00000000" w:rsidRDefault="00206880">
      <w:pPr>
        <w:pStyle w:val="ListParagraph"/>
        <w:numPr>
          <w:ilvl w:val="1"/>
          <w:numId w:val="22"/>
        </w:numPr>
        <w:ind w:left="1134"/>
        <w:rPr>
          <w:b/>
        </w:rPr>
      </w:pPr>
      <w:r>
        <w:rPr>
          <w:b/>
        </w:rPr>
        <w:t>update_ip_catalog –rebuild</w:t>
      </w:r>
    </w:p>
    <w:p w:rsidR="00000000" w:rsidRDefault="00206880">
      <w:pPr>
        <w:pStyle w:val="ListParagraph"/>
        <w:numPr>
          <w:ilvl w:val="2"/>
          <w:numId w:val="22"/>
        </w:numPr>
        <w:ind w:left="1418"/>
      </w:pPr>
      <w:r>
        <w:t>This refreshes the IP repositories specified in Project Settings &gt; IP &gt; IP Repositories</w:t>
      </w:r>
      <w:r>
        <w:t xml:space="preserve"> (you can do this manually if you wish)</w:t>
      </w:r>
    </w:p>
    <w:p w:rsidR="00000000" w:rsidRDefault="00206880">
      <w:pPr>
        <w:pStyle w:val="ListParagraph"/>
        <w:numPr>
          <w:ilvl w:val="1"/>
          <w:numId w:val="22"/>
        </w:numPr>
        <w:ind w:left="1134"/>
        <w:rPr>
          <w:b/>
        </w:rPr>
      </w:pPr>
      <w:r>
        <w:rPr>
          <w:b/>
        </w:rPr>
        <w:t>report_ip_status -name ip_status_1</w:t>
      </w:r>
    </w:p>
    <w:p w:rsidR="00000000" w:rsidRDefault="00206880">
      <w:pPr>
        <w:pStyle w:val="ListParagraph"/>
        <w:numPr>
          <w:ilvl w:val="2"/>
          <w:numId w:val="22"/>
        </w:numPr>
        <w:tabs>
          <w:tab w:val="left" w:pos="12049"/>
          <w:tab w:val="left" w:pos="16727"/>
        </w:tabs>
        <w:ind w:left="1418"/>
      </w:pPr>
      <w:r>
        <w:t>This generates an IP report, showing whether or not the IP in your design are up to date</w:t>
      </w:r>
      <w:r>
        <w:br/>
      </w:r>
    </w:p>
    <w:p w:rsidR="00000000" w:rsidRDefault="00206880">
      <w:pPr>
        <w:pStyle w:val="ListParagraph"/>
        <w:numPr>
          <w:ilvl w:val="0"/>
          <w:numId w:val="22"/>
        </w:numPr>
      </w:pPr>
      <w:r>
        <w:t xml:space="preserve">This command should report that lab0_ip_0 has a “Major Version Change” (can also be minor, </w:t>
      </w:r>
      <w:r>
        <w:t>depending on the version number you selected)</w:t>
      </w:r>
    </w:p>
    <w:p w:rsidR="00000000" w:rsidRDefault="00206880">
      <w:r>
        <w:rPr>
          <w:noProof/>
          <w:lang w:eastAsia="en-AU"/>
        </w:rPr>
        <w:drawing>
          <wp:inline distT="0" distB="0" distL="0" distR="0">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000000" w:rsidRDefault="00206880">
      <w:pPr>
        <w:pStyle w:val="ListParagraph"/>
        <w:numPr>
          <w:ilvl w:val="0"/>
          <w:numId w:val="22"/>
        </w:numPr>
      </w:pPr>
      <w:r>
        <w:t xml:space="preserve">Ensure it is selected and </w:t>
      </w:r>
      <w:r>
        <w:rPr>
          <w:b/>
        </w:rPr>
        <w:t>hit upgrade selected</w:t>
      </w:r>
      <w:r>
        <w:t xml:space="preserve"> button (Vivado will now upgrade the IP, retaining all existing connections)</w:t>
      </w:r>
    </w:p>
    <w:p w:rsidR="00000000" w:rsidRDefault="00206880">
      <w:pPr>
        <w:pStyle w:val="ListParagraph"/>
        <w:numPr>
          <w:ilvl w:val="0"/>
          <w:numId w:val="22"/>
        </w:numPr>
      </w:pPr>
      <w:r>
        <w:t xml:space="preserve">Regenerate the HDL wrapper for your high level design </w:t>
      </w:r>
    </w:p>
    <w:p w:rsidR="00000000" w:rsidRDefault="00206880">
      <w:pPr>
        <w:pStyle w:val="ListParagraph"/>
        <w:numPr>
          <w:ilvl w:val="0"/>
          <w:numId w:val="22"/>
        </w:numPr>
      </w:pPr>
      <w:r>
        <w:t xml:space="preserve">Hit the </w:t>
      </w:r>
      <w:r>
        <w:rPr>
          <w:b/>
        </w:rPr>
        <w:t>Generate bitstream</w:t>
      </w:r>
      <w:r>
        <w:t xml:space="preserve"> but</w:t>
      </w:r>
      <w:r>
        <w:t>ton (which should also synthesise and implement your high-level design)</w:t>
      </w:r>
      <w:ins w:id="501" w:author="Shivam Garg" w:date="2014-08-03T22:28:00Z">
        <w:r>
          <w:t xml:space="preserve"> and wait for this to finish</w:t>
        </w:r>
      </w:ins>
    </w:p>
    <w:p w:rsidR="00000000" w:rsidRDefault="00206880">
      <w:pPr>
        <w:pStyle w:val="ListParagraph"/>
        <w:numPr>
          <w:ilvl w:val="0"/>
          <w:numId w:val="22"/>
        </w:numPr>
        <w:rPr>
          <w:del w:id="502" w:author="Shivam Garg" w:date="2014-08-03T22:28:00Z"/>
        </w:rPr>
      </w:pPr>
      <w:del w:id="503" w:author="Shivam Garg" w:date="2014-08-03T22:28:00Z">
        <w:r>
          <w:delText>Wait…….</w:delText>
        </w:r>
      </w:del>
    </w:p>
    <w:p w:rsidR="00000000" w:rsidRDefault="00206880">
      <w:pPr>
        <w:pStyle w:val="ListParagraph"/>
        <w:numPr>
          <w:ilvl w:val="0"/>
          <w:numId w:val="22"/>
        </w:numPr>
        <w:rPr>
          <w:b/>
        </w:rPr>
      </w:pPr>
      <w:r>
        <w:t>Open Implemented Design</w:t>
      </w:r>
    </w:p>
    <w:p w:rsidR="00000000" w:rsidRDefault="00206880">
      <w:pPr>
        <w:pStyle w:val="ListParagraph"/>
        <w:numPr>
          <w:ilvl w:val="0"/>
          <w:numId w:val="22"/>
        </w:numPr>
        <w:rPr>
          <w:ins w:id="504" w:author="Shivam Garg" w:date="2014-08-03T22:37:00Z"/>
          <w:b/>
        </w:rPr>
      </w:pPr>
      <w:r>
        <w:t xml:space="preserve">File &gt; Export &gt; </w:t>
      </w:r>
      <w:r>
        <w:rPr>
          <w:b/>
        </w:rPr>
        <w:t>Export Hardware for SDK</w:t>
      </w:r>
    </w:p>
    <w:p w:rsidR="00000000" w:rsidRPr="007E6EB5" w:rsidRDefault="00206880">
      <w:pPr>
        <w:rPr>
          <w:b/>
        </w:rPr>
        <w:pPrChange w:id="505" w:author="Shivam Garg" w:date="2014-08-03T22:37:00Z">
          <w:pPr>
            <w:pStyle w:val="ListParagraph"/>
            <w:numPr>
              <w:numId w:val="22"/>
            </w:numPr>
            <w:spacing w:after="0"/>
            <w:ind w:left="360" w:hanging="360"/>
          </w:pPr>
        </w:pPrChange>
      </w:pPr>
    </w:p>
    <w:p w:rsidR="00000000" w:rsidRDefault="00206880">
      <w:pPr>
        <w:pStyle w:val="Heading2"/>
      </w:pPr>
      <w:bookmarkStart w:id="506" w:name="_Toc394870210"/>
      <w:r>
        <w:lastRenderedPageBreak/>
        <w:t>3.c Interfacing with the Custom IP</w:t>
      </w:r>
      <w:bookmarkEnd w:id="506"/>
    </w:p>
    <w:p w:rsidR="00000000" w:rsidRDefault="00206880">
      <w:r>
        <w:t>Now that we are in the software side of things, all that remains is to write some interface code and test the functionality of the hardware.</w:t>
      </w:r>
    </w:p>
    <w:p w:rsidR="00000000" w:rsidRDefault="00206880">
      <w:r>
        <w:t xml:space="preserve">When creating the </w:t>
      </w:r>
      <w:r>
        <w:rPr>
          <w:b/>
        </w:rPr>
        <w:t>application project</w:t>
      </w:r>
      <w:r>
        <w:t xml:space="preserve"> it’s generally best to use the “Hello World” example project as a template, s</w:t>
      </w:r>
      <w:r>
        <w:t>ince one of the first steps that it performs is to initialize the UART.</w:t>
      </w:r>
    </w:p>
    <w:p w:rsidR="00000000" w:rsidRDefault="00206880">
      <w:del w:id="507" w:author="Shivam Garg" w:date="2014-08-03T22:41:00Z">
        <w:r>
          <w:delText>Then y</w:delText>
        </w:r>
      </w:del>
      <w:ins w:id="508" w:author="Shivam Garg" w:date="2014-08-03T22:41:00Z">
        <w:r>
          <w:t>Y</w:t>
        </w:r>
      </w:ins>
      <w:r>
        <w:t xml:space="preserve">ou </w:t>
      </w:r>
      <w:ins w:id="509" w:author="Shivam Garg" w:date="2014-08-03T22:41:00Z">
        <w:r>
          <w:t xml:space="preserve">will </w:t>
        </w:r>
      </w:ins>
      <w:r>
        <w:t xml:space="preserve">need to </w:t>
      </w:r>
      <w:ins w:id="510" w:author="Shivam Garg" w:date="2014-08-03T22:45:00Z">
        <w:r>
          <w:t>“</w:t>
        </w:r>
      </w:ins>
      <w:r>
        <w:rPr>
          <w:b/>
        </w:rPr>
        <w:t xml:space="preserve">#include </w:t>
      </w:r>
      <w:del w:id="511" w:author="Shivam Garg" w:date="2014-08-03T22:45:00Z">
        <w:r>
          <w:rPr>
            <w:b/>
          </w:rPr>
          <w:delText>“</w:delText>
        </w:r>
      </w:del>
      <w:r>
        <w:rPr>
          <w:b/>
        </w:rPr>
        <w:t>xparameters.h”</w:t>
      </w:r>
      <w:r>
        <w:t xml:space="preserve">; if you read near the top of the file you should find the definition of the </w:t>
      </w:r>
      <w:r>
        <w:t>LAB0_IP_0_S00_AXI_BASEADDR and HIGHADDR. The addresses should correspond to</w:t>
      </w:r>
      <w:ins w:id="512" w:author="Shivam Garg" w:date="2014-08-03T22:41:00Z">
        <w:r>
          <w:t xml:space="preserve"> those listed in </w:t>
        </w:r>
      </w:ins>
      <w:del w:id="513" w:author="Shivam Garg" w:date="2014-08-03T22:41:00Z">
        <w:r>
          <w:delText xml:space="preserve"> </w:delText>
        </w:r>
      </w:del>
      <w:r>
        <w:t>Vivado’s “</w:t>
      </w:r>
      <w:r>
        <w:rPr>
          <w:b/>
        </w:rPr>
        <w:t>Address Editor</w:t>
      </w:r>
      <w:r>
        <w:t xml:space="preserve">”, and since the generated IP has a 4 register implementation, only the bottom 4 bits of the address sent will be seen on the slave’s side </w:t>
      </w:r>
      <w:r>
        <w:t>(byte addressing).</w:t>
      </w:r>
      <w:ins w:id="514" w:author="Shivam Garg" w:date="2014-08-03T22:45:00Z">
        <w:r>
          <w:t xml:space="preserve"> You should also “</w:t>
        </w:r>
        <w:r>
          <w:rPr>
            <w:b/>
            <w:rPrChange w:id="515" w:author="Shivam Garg" w:date="2014-08-03T22:45:00Z">
              <w:rPr/>
            </w:rPrChange>
          </w:rPr>
          <w:t>#include &lt;xil_io.h&gt;</w:t>
        </w:r>
        <w:r>
          <w:t>” to get the Xil_OUT32/Xil_IN32 function definitions.</w:t>
        </w:r>
      </w:ins>
    </w:p>
    <w:p w:rsidR="00000000" w:rsidRDefault="00206880">
      <w:r>
        <w:rPr>
          <w:noProof/>
          <w:lang w:eastAsia="en-AU"/>
        </w:rPr>
        <w:drawing>
          <wp:inline distT="0" distB="0" distL="0" distR="0">
            <wp:extent cx="4371975" cy="1323975"/>
            <wp:effectExtent l="0" t="0" r="9525" b="952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t="44849"/>
                    <a:stretch>
                      <a:fillRect/>
                    </a:stretch>
                  </pic:blipFill>
                  <pic:spPr bwMode="auto">
                    <a:xfrm>
                      <a:off x="0" y="0"/>
                      <a:ext cx="4371975" cy="1323975"/>
                    </a:xfrm>
                    <a:prstGeom prst="rect">
                      <a:avLst/>
                    </a:prstGeom>
                    <a:noFill/>
                    <a:ln>
                      <a:noFill/>
                    </a:ln>
                  </pic:spPr>
                </pic:pic>
              </a:graphicData>
            </a:graphic>
          </wp:inline>
        </w:drawing>
      </w:r>
    </w:p>
    <w:p w:rsidR="00000000" w:rsidRDefault="00206880">
      <w:r>
        <w:t>Once you’ve verified this, go back to “</w:t>
      </w:r>
      <w:r>
        <w:rPr>
          <w:b/>
        </w:rPr>
        <w:t>helloworld.c</w:t>
      </w:r>
      <w:r>
        <w:t>” and write some simple source code to the effect shown below</w:t>
      </w:r>
      <w:del w:id="516" w:author="Shivam Garg" w:date="2014-08-03T22:41:00Z">
        <w:r>
          <w:delText>,</w:delText>
        </w:r>
      </w:del>
      <w:ins w:id="517" w:author="Shivam Garg" w:date="2014-08-03T22:42:00Z">
        <w:r>
          <w:t>.</w:t>
        </w:r>
      </w:ins>
      <w:r>
        <w:t xml:space="preserve"> </w:t>
      </w:r>
      <w:del w:id="518" w:author="Shivam Garg" w:date="2014-08-03T22:42:00Z">
        <w:r>
          <w:delText>w</w:delText>
        </w:r>
      </w:del>
      <w:ins w:id="519" w:author="Shivam Garg" w:date="2014-08-03T22:42:00Z">
        <w:r>
          <w:t xml:space="preserve">This code </w:t>
        </w:r>
      </w:ins>
      <w:del w:id="520" w:author="Shivam Garg" w:date="2014-08-03T22:42:00Z">
        <w:r>
          <w:delText xml:space="preserve">hich </w:delText>
        </w:r>
      </w:del>
      <w:r>
        <w:t>writes 4 value</w:t>
      </w:r>
      <w:r>
        <w:t xml:space="preserve">s and reads 4 values back from the IP. The expected output should be “Values read = </w:t>
      </w:r>
      <w:ins w:id="521" w:author="Shivam Garg" w:date="2014-08-03T22:55:00Z">
        <w:r>
          <w:t>0000000</w:t>
        </w:r>
      </w:ins>
      <w:del w:id="522" w:author="Shivam Garg" w:date="2014-08-03T19:27:00Z">
        <w:r>
          <w:delText>1, 2</w:delText>
        </w:r>
      </w:del>
      <w:ins w:id="523" w:author="Shivam Garg" w:date="2014-08-03T19:27:00Z">
        <w:r>
          <w:t xml:space="preserve">2, </w:t>
        </w:r>
      </w:ins>
      <w:ins w:id="524" w:author="Shivam Garg" w:date="2014-08-03T22:55:00Z">
        <w:r>
          <w:t>0000000</w:t>
        </w:r>
      </w:ins>
      <w:ins w:id="525" w:author="Shivam Garg" w:date="2014-08-03T19:27:00Z">
        <w:r>
          <w:t>1</w:t>
        </w:r>
      </w:ins>
      <w:r>
        <w:t xml:space="preserve">, </w:t>
      </w:r>
      <w:ins w:id="526" w:author="Shivam Garg" w:date="2014-08-03T22:55:00Z">
        <w:r>
          <w:t>0000000</w:t>
        </w:r>
      </w:ins>
      <w:r>
        <w:t xml:space="preserve">3, </w:t>
      </w:r>
      <w:ins w:id="527" w:author="Shivam Garg" w:date="2014-08-03T22:56:00Z">
        <w:r>
          <w:t>0000000</w:t>
        </w:r>
      </w:ins>
      <w:r>
        <w:t xml:space="preserve">4” if you followed the steps in this lab </w:t>
      </w:r>
      <w:del w:id="528" w:author="Shivam Garg" w:date="2014-08-03T22:42:00Z">
        <w:r>
          <w:delText>completely</w:delText>
        </w:r>
      </w:del>
      <w:ins w:id="529" w:author="Shivam Garg" w:date="2014-08-03T22:42:00Z">
        <w:r>
          <w:t>correctly</w:t>
        </w:r>
      </w:ins>
      <w:r>
        <w:t>.</w:t>
      </w:r>
      <w:del w:id="530" w:author="Shivam Garg" w:date="2014-08-03T22:42:00Z">
        <w:r>
          <w:delText xml:space="preserve"> </w:delText>
        </w:r>
      </w:del>
    </w:p>
    <w:p w:rsidR="00000000" w:rsidRDefault="00206880">
      <w:del w:id="531" w:author="Shivam Garg" w:date="2014-08-03T22:55:00Z">
        <w:r>
          <w:rPr>
            <w:noProof/>
            <w:lang w:eastAsia="en-AU"/>
          </w:rPr>
          <w:drawing>
            <wp:inline distT="0" distB="0" distL="0" distR="0">
              <wp:extent cx="5238750" cy="314325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t="27699"/>
                      <a:stretch>
                        <a:fillRect/>
                      </a:stretch>
                    </pic:blipFill>
                    <pic:spPr bwMode="auto">
                      <a:xfrm>
                        <a:off x="0" y="0"/>
                        <a:ext cx="5238750" cy="3143250"/>
                      </a:xfrm>
                      <a:prstGeom prst="rect">
                        <a:avLst/>
                      </a:prstGeom>
                      <a:noFill/>
                      <a:ln>
                        <a:noFill/>
                      </a:ln>
                    </pic:spPr>
                  </pic:pic>
                </a:graphicData>
              </a:graphic>
            </wp:inline>
          </w:drawing>
        </w:r>
      </w:del>
      <w:ins w:id="532" w:author="Shivam Garg" w:date="2014-08-03T22:55:00Z">
        <w:r>
          <w:rPr>
            <w:noProof/>
            <w:lang w:eastAsia="en-AU"/>
          </w:rPr>
          <w:drawing>
            <wp:inline distT="0" distB="0" distL="0" distR="0">
              <wp:extent cx="5248275" cy="3800475"/>
              <wp:effectExtent l="0" t="0" r="9525" b="952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noFill/>
                      </a:ln>
                    </pic:spPr>
                  </pic:pic>
                </a:graphicData>
              </a:graphic>
            </wp:inline>
          </w:drawing>
        </w:r>
      </w:ins>
    </w:p>
    <w:p w:rsidR="00000000" w:rsidRDefault="00206880">
      <w:r>
        <w:lastRenderedPageBreak/>
        <w:t>If you were to write to the address: XPAR_LAB0_IP_0_S00_AXI_BASEA</w:t>
      </w:r>
      <w:r>
        <w:t>DDR + 16, it would mimic the effect of writing to XPAR_LAB0_IP_0_S00_AXI_BASEADDR, since the slave only sees a 4 bit address and 0x43C00000 =&gt; (0b0000) and 0x43C00010 =&gt; (0b0000) while S00_AXI_BASEADDR + 20 = 0x43C00014 =&gt; (0b0100), and so on.</w:t>
      </w:r>
    </w:p>
    <w:p w:rsidR="00000000" w:rsidRDefault="00206880">
      <w:pPr>
        <w:rPr>
          <w:ins w:id="533" w:author="Shivam Garg" w:date="2014-08-03T23:08:00Z"/>
        </w:rPr>
      </w:pPr>
      <w:ins w:id="534" w:author="Shivam Garg" w:date="2014-08-03T22:56:00Z">
        <w:r>
          <w:t>Also note th</w:t>
        </w:r>
        <w:r>
          <w:t xml:space="preserve">at the xil_io.h file includes contains references to functions like </w:t>
        </w:r>
      </w:ins>
      <w:ins w:id="535" w:author="Shivam Garg" w:date="2014-08-03T22:57:00Z">
        <w:r>
          <w:t>X</w:t>
        </w:r>
      </w:ins>
      <w:ins w:id="536" w:author="Shivam Garg" w:date="2014-08-03T22:56:00Z">
        <w:r>
          <w:t>il_in</w:t>
        </w:r>
      </w:ins>
      <w:ins w:id="537" w:author="Shivam Garg" w:date="2014-08-03T22:57:00Z">
        <w:r>
          <w:t xml:space="preserve">8, Xil_out16 etc. you may have considered using the following functions given </w:t>
        </w:r>
      </w:ins>
      <w:ins w:id="538" w:author="Shivam Garg" w:date="2014-08-03T23:05:00Z">
        <w:r>
          <w:t xml:space="preserve">that </w:t>
        </w:r>
      </w:ins>
      <w:ins w:id="539" w:author="Shivam Garg" w:date="2014-08-03T22:57:00Z">
        <w:r>
          <w:t xml:space="preserve">we are reading/writing such small data sizes. However </w:t>
        </w:r>
      </w:ins>
      <w:ins w:id="540" w:author="Shivam Garg" w:date="2014-08-03T22:58:00Z">
        <w:r>
          <w:t xml:space="preserve">when using these functions the </w:t>
        </w:r>
      </w:ins>
      <w:ins w:id="541" w:author="Shivam Garg" w:date="2014-08-03T23:02:00Z">
        <w:r>
          <w:t>data may be st</w:t>
        </w:r>
        <w:r>
          <w:t xml:space="preserve">ored at the MSB segment of the data bus (similarly for reads) which will cause misinterpretation by our IP, </w:t>
        </w:r>
      </w:ins>
      <w:ins w:id="542" w:author="Shivam Garg" w:date="2014-08-03T23:03:00Z">
        <w:r>
          <w:t>therefore it is recommended that you self-manage this by always using the in32/out32 such that the performance remains consistent.</w:t>
        </w:r>
      </w:ins>
      <w:ins w:id="543" w:author="Shivam Garg" w:date="2014-08-03T23:06:00Z">
        <w:r>
          <w:t xml:space="preserve"> Similarly note </w:t>
        </w:r>
      </w:ins>
      <w:ins w:id="544" w:author="Shivam Garg" w:date="2014-08-03T23:09:00Z">
        <w:r>
          <w:t xml:space="preserve">the </w:t>
        </w:r>
      </w:ins>
      <w:ins w:id="545" w:author="Shivam Garg" w:date="2014-08-03T23:06:00Z">
        <w:r>
          <w:t>use the u32</w:t>
        </w:r>
      </w:ins>
      <w:ins w:id="546" w:author="Shivam Garg" w:date="2014-08-03T23:07:00Z">
        <w:r>
          <w:t xml:space="preserve"> data type when</w:t>
        </w:r>
      </w:ins>
      <w:ins w:id="547" w:author="Shivam Garg" w:date="2014-08-03T23:08:00Z">
        <w:r>
          <w:t xml:space="preserve"> </w:t>
        </w:r>
      </w:ins>
      <w:ins w:id="548" w:author="Shivam Garg" w:date="2014-08-03T23:07:00Z">
        <w:r>
          <w:t xml:space="preserve">dealing with </w:t>
        </w:r>
      </w:ins>
      <w:ins w:id="549" w:author="Shivam Garg" w:date="2014-08-03T23:08:00Z">
        <w:r>
          <w:t xml:space="preserve">the read/write across AXI, of course you may cast these numbers </w:t>
        </w:r>
      </w:ins>
      <w:ins w:id="550" w:author="Shivam Garg" w:date="2014-08-03T23:15:00Z">
        <w:r>
          <w:t xml:space="preserve">to whatever </w:t>
        </w:r>
      </w:ins>
      <w:ins w:id="551" w:author="Shivam Garg" w:date="2014-08-03T23:08:00Z">
        <w:r>
          <w:t xml:space="preserve">you like after the read however prior to the operation it is best to use these exact size defined data types such that </w:t>
        </w:r>
      </w:ins>
      <w:ins w:id="552" w:author="Shivam Garg" w:date="2014-08-03T23:09:00Z">
        <w:r>
          <w:t>any ambiguously s</w:t>
        </w:r>
        <w:r>
          <w:t>ized data typed do not cause unnecessary overflows.</w:t>
        </w:r>
      </w:ins>
    </w:p>
    <w:p w:rsidR="00000000" w:rsidRDefault="00206880">
      <w:pPr>
        <w:rPr>
          <w:ins w:id="553" w:author="Shivam Garg" w:date="2014-08-03T23:08:00Z"/>
        </w:rPr>
      </w:pPr>
      <w:ins w:id="554" w:author="Shivam Garg" w:date="2014-08-03T23:08:00Z">
        <w:r>
          <w:br w:type="page"/>
        </w:r>
      </w:ins>
    </w:p>
    <w:p w:rsidR="00000000" w:rsidRDefault="00206880">
      <w:pPr>
        <w:rPr>
          <w:del w:id="555" w:author="Shivam Garg" w:date="2014-08-03T22:56:00Z"/>
        </w:rPr>
      </w:pPr>
      <w:bookmarkStart w:id="556" w:name="_Toc394870211"/>
      <w:bookmarkEnd w:id="556"/>
    </w:p>
    <w:p w:rsidR="00000000" w:rsidRDefault="00206880">
      <w:pPr>
        <w:pStyle w:val="Heading1"/>
        <w:numPr>
          <w:ilvl w:val="0"/>
          <w:numId w:val="26"/>
        </w:numPr>
      </w:pPr>
      <w:bookmarkStart w:id="557" w:name="_Toc394870212"/>
      <w:r>
        <w:t>Implementation Exercises</w:t>
      </w:r>
      <w:bookmarkEnd w:id="557"/>
    </w:p>
    <w:p w:rsidR="00000000" w:rsidRDefault="00206880">
      <w:r>
        <w:t>Now that you are across the process of modifying the custom IP component, repackaging the IP and then integrating it back into your high level design, what remains is to now wo</w:t>
      </w:r>
      <w:r>
        <w:t>rk out some more useful implementations on the hardware side. All exercises are intended to be implemented in the toplevel file of the custom IP. The protocol for this lab is shown by the following diagram:</w:t>
      </w:r>
    </w:p>
    <w:p w:rsidR="00000000" w:rsidRDefault="00206880">
      <w:pPr>
        <w:jc w:val="center"/>
      </w:pPr>
      <w:r>
        <w:object w:dxaOrig="681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59.65pt" o:ole="">
            <v:imagedata r:id="rId45" o:title=""/>
          </v:shape>
          <o:OLEObject Type="Embed" ProgID="Visio.Drawing.15" ShapeID="_x0000_i1025" DrawAspect="Content" ObjectID="_1468613910" r:id="rId46"/>
        </w:object>
      </w:r>
    </w:p>
    <w:p w:rsidR="00000000" w:rsidRDefault="00206880">
      <w:pPr>
        <w:pStyle w:val="Heading2"/>
      </w:pPr>
      <w:bookmarkStart w:id="558" w:name="_Toc394870213"/>
      <w:r>
        <w:t>4.a Timer implementa</w:t>
      </w:r>
      <w:r>
        <w:t>tion (32 bits)</w:t>
      </w:r>
      <w:bookmarkEnd w:id="558"/>
    </w:p>
    <w:p w:rsidR="00000000" w:rsidRDefault="00206880">
      <w:r>
        <w:t>For the timer we will implement a simple register based implementation of a PL timer, which runs at FCLK_CLK0 and counts the number of clock cycles between the read requests for the value from the us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000000">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000000">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bl>
    <w:p w:rsidR="00000000" w:rsidRDefault="00206880"/>
    <w:p w:rsidR="00000000" w:rsidRDefault="00206880">
      <w:r>
        <w:t xml:space="preserve">Implementing this will be quite simple, since as we have previously noted any AXI writes from the master to the slave are stored in the slave registers (which we have piped out to the toplevel). </w:t>
      </w:r>
      <w:del w:id="559" w:author="Shivam Garg" w:date="2014-08-03T23:21:00Z">
        <w:r>
          <w:delText>Now s</w:delText>
        </w:r>
      </w:del>
      <w:ins w:id="560" w:author="Shivam Garg" w:date="2014-08-03T23:21:00Z">
        <w:r>
          <w:t>S</w:t>
        </w:r>
      </w:ins>
      <w:r>
        <w:t xml:space="preserve">ince the timer will generally check the enable </w:t>
      </w:r>
      <w:ins w:id="561" w:author="Shivam Garg" w:date="2014-08-03T23:21:00Z">
        <w:r>
          <w:t xml:space="preserve">bit </w:t>
        </w:r>
      </w:ins>
      <w:r>
        <w:t xml:space="preserve">every clock cycle and continue operating as long as this bit is set, the timer can be </w:t>
      </w:r>
      <w:del w:id="562" w:author="Shivam Garg" w:date="2014-08-03T23:22:00Z">
        <w:r>
          <w:delText xml:space="preserve">simplified </w:delText>
        </w:r>
      </w:del>
      <w:ins w:id="563" w:author="Shivam Garg" w:date="2014-08-03T23:22:00Z">
        <w:r>
          <w:t xml:space="preserve">considered </w:t>
        </w:r>
      </w:ins>
      <w:r>
        <w:t xml:space="preserve">to </w:t>
      </w:r>
      <w:del w:id="564" w:author="Shivam Garg" w:date="2014-08-03T23:22:00Z">
        <w:r>
          <w:delText xml:space="preserve">really </w:delText>
        </w:r>
      </w:del>
      <w:r>
        <w:t>be</w:t>
      </w:r>
      <w:del w:id="565" w:author="Shivam Garg" w:date="2014-08-03T23:22:00Z">
        <w:r>
          <w:delText xml:space="preserve">ing </w:delText>
        </w:r>
      </w:del>
      <w:ins w:id="566" w:author="Shivam Garg" w:date="2014-08-03T23:22:00Z">
        <w:r>
          <w:t xml:space="preserve"> </w:t>
        </w:r>
      </w:ins>
      <w:r>
        <w:t>a counter which has a reset signal controlled by bit 1 of the slv_reg0 (</w:t>
      </w:r>
      <w:r>
        <w:rPr>
          <w:b/>
        </w:rPr>
        <w:t>da</w:t>
      </w:r>
      <w:r>
        <w:rPr>
          <w:b/>
        </w:rPr>
        <w:t>taout0</w:t>
      </w:r>
      <w:r>
        <w:t>) and bit</w:t>
      </w:r>
      <w:ins w:id="567" w:author="Shivam Garg" w:date="2014-08-03T23:22:00Z">
        <w:r>
          <w:t xml:space="preserve"> </w:t>
        </w:r>
      </w:ins>
      <w:r>
        <w:t>0 of this same register being the enable counter signal.</w:t>
      </w:r>
    </w:p>
    <w:p w:rsidR="00000000" w:rsidRDefault="00206880">
      <w:pPr>
        <w:rPr>
          <w:del w:id="568" w:author="Shivam Garg" w:date="2014-08-03T22:46:00Z"/>
        </w:rPr>
      </w:pPr>
      <w:r>
        <w:t xml:space="preserve">After implementing the internals of the timer, all that remains is getting the value of the timer back to the Master (PS). Since the AXI bus we selected is </w:t>
      </w:r>
      <w:r>
        <w:rPr>
          <w:b/>
        </w:rPr>
        <w:t>32 bits</w:t>
      </w:r>
      <w:r>
        <w:t>, it’s recommended t</w:t>
      </w:r>
      <w:r>
        <w:t xml:space="preserve">hat you </w:t>
      </w:r>
      <w:del w:id="569" w:author="Shivam Garg" w:date="2014-08-03T23:22:00Z">
        <w:r>
          <w:delText>stick with</w:delText>
        </w:r>
      </w:del>
      <w:ins w:id="570" w:author="Shivam Garg" w:date="2014-08-03T23:22:00Z">
        <w:r>
          <w:t xml:space="preserve">implement </w:t>
        </w:r>
      </w:ins>
      <w:del w:id="571" w:author="Shivam Garg" w:date="2014-08-03T23:22:00Z">
        <w:r>
          <w:delText xml:space="preserve"> </w:delText>
        </w:r>
      </w:del>
      <w:r>
        <w:t xml:space="preserve">a 32bit timer, and since this value needs to be provided every time the user reads from 0xYY0 (where YY is any number) we simply need to set the </w:t>
      </w:r>
      <w:r>
        <w:rPr>
          <w:b/>
        </w:rPr>
        <w:t>datain0</w:t>
      </w:r>
      <w:r>
        <w:t xml:space="preserve"> signal we added earlier to be the timer’s value.</w:t>
      </w:r>
    </w:p>
    <w:p w:rsidR="00000000" w:rsidRDefault="00206880">
      <w:r>
        <w:br w:type="page"/>
      </w:r>
    </w:p>
    <w:p w:rsidR="00000000" w:rsidRDefault="00206880">
      <w:pPr>
        <w:pStyle w:val="Heading2"/>
      </w:pPr>
      <w:bookmarkStart w:id="572" w:name="_Toc394870214"/>
      <w:r>
        <w:lastRenderedPageBreak/>
        <w:t>4.b FIFO implementation</w:t>
      </w:r>
      <w:bookmarkEnd w:id="572"/>
      <w:r>
        <w:t xml:space="preserve"> </w:t>
      </w:r>
    </w:p>
    <w:p w:rsidR="00000000" w:rsidRDefault="00206880">
      <w:r>
        <w:t xml:space="preserve">Assumptions: </w:t>
      </w:r>
    </w:p>
    <w:p w:rsidR="00000000" w:rsidRDefault="00206880">
      <w:pPr>
        <w:pStyle w:val="ListParagraph"/>
        <w:numPr>
          <w:ilvl w:val="0"/>
          <w:numId w:val="28"/>
        </w:numPr>
      </w:pPr>
      <w:r>
        <w:t xml:space="preserve">FIFO of data width 32 bits, Address width of 1024 words. </w:t>
      </w:r>
    </w:p>
    <w:p w:rsidR="00000000" w:rsidRDefault="00206880">
      <w:pPr>
        <w:pStyle w:val="ListParagraph"/>
        <w:numPr>
          <w:ilvl w:val="0"/>
          <w:numId w:val="28"/>
        </w:numPr>
      </w:pPr>
      <w:r>
        <w:t>If we reach the end, it should simply wrap around, however it should never overwrite values which have not been read yet</w:t>
      </w:r>
    </w:p>
    <w:p w:rsidR="00000000" w:rsidRDefault="00206880">
      <w:pPr>
        <w:pStyle w:val="ListParagraph"/>
        <w:numPr>
          <w:ilvl w:val="0"/>
          <w:numId w:val="28"/>
        </w:numPr>
      </w:pPr>
      <w:r>
        <w:t>Similarly the read pointer should not be advanced when we don</w:t>
      </w:r>
      <w:r>
        <w:t>’t have enough data for it, and the read value should be a -1</w:t>
      </w:r>
    </w:p>
    <w:p w:rsidR="00000000" w:rsidRDefault="00206880">
      <w:pPr>
        <w:pStyle w:val="ListParagraph"/>
        <w:numPr>
          <w:ilvl w:val="0"/>
          <w:numId w:val="28"/>
        </w:numPr>
        <w:rPr>
          <w:ins w:id="573" w:author="Shivam Garg" w:date="2014-08-03T23:14:00Z"/>
        </w:rPr>
      </w:pPr>
      <w:r>
        <w:t>Assume only positive values can be pushed from the user onto the FIFO</w:t>
      </w:r>
    </w:p>
    <w:p w:rsidR="00000000" w:rsidRDefault="00206880">
      <w:pPr>
        <w:pStyle w:val="ListParagraph"/>
        <w:numPr>
          <w:ilvl w:val="0"/>
          <w:numId w:val="28"/>
        </w:numPr>
      </w:pPr>
      <w:ins w:id="574" w:author="Shivam Garg" w:date="2014-08-03T23:14:00Z">
        <w:r>
          <w:t>**** BRAM declaration *******</w:t>
        </w:r>
      </w:ins>
    </w:p>
    <w:tbl>
      <w:tblPr>
        <w:tblStyle w:val="TableGrid"/>
        <w:tblW w:w="0" w:type="auto"/>
        <w:tblInd w:w="0" w:type="dxa"/>
        <w:tblLook w:val="04A0" w:firstRow="1" w:lastRow="0" w:firstColumn="1" w:lastColumn="0" w:noHBand="0" w:noVBand="1"/>
      </w:tblPr>
      <w:tblGrid>
        <w:gridCol w:w="4621"/>
        <w:gridCol w:w="4621"/>
      </w:tblGrid>
      <w:tr w:rsidR="00000000">
        <w:tc>
          <w:tcPr>
            <w:tcW w:w="4621" w:type="dxa"/>
            <w:tcBorders>
              <w:top w:val="single" w:sz="4" w:space="0" w:color="auto"/>
              <w:left w:val="single" w:sz="4" w:space="0" w:color="auto"/>
              <w:bottom w:val="single" w:sz="4" w:space="0" w:color="auto"/>
              <w:right w:val="single" w:sz="4" w:space="0" w:color="auto"/>
            </w:tcBorders>
            <w:hideMark/>
          </w:tcPr>
          <w:p w:rsidR="00000000" w:rsidRDefault="00206880">
            <w:pPr>
              <w:spacing w:after="0" w:line="240" w:lineRule="auto"/>
            </w:pPr>
            <w:r>
              <w:t>Write to BASE_ADDR + 4</w:t>
            </w:r>
          </w:p>
        </w:tc>
        <w:tc>
          <w:tcPr>
            <w:tcW w:w="4621" w:type="dxa"/>
            <w:tcBorders>
              <w:top w:val="single" w:sz="4" w:space="0" w:color="auto"/>
              <w:left w:val="single" w:sz="4" w:space="0" w:color="auto"/>
              <w:bottom w:val="single" w:sz="4" w:space="0" w:color="auto"/>
              <w:right w:val="single" w:sz="4" w:space="0" w:color="auto"/>
            </w:tcBorders>
            <w:hideMark/>
          </w:tcPr>
          <w:p w:rsidR="00000000" w:rsidRDefault="00206880">
            <w:pPr>
              <w:spacing w:after="0" w:line="240" w:lineRule="auto"/>
            </w:pPr>
            <w:r>
              <w:t>Read from BASE_ADDR + 4</w:t>
            </w:r>
          </w:p>
        </w:tc>
      </w:tr>
      <w:tr w:rsidR="00000000">
        <w:tc>
          <w:tcPr>
            <w:tcW w:w="4621" w:type="dxa"/>
            <w:tcBorders>
              <w:top w:val="single" w:sz="4" w:space="0" w:color="auto"/>
              <w:left w:val="single" w:sz="4" w:space="0" w:color="auto"/>
              <w:bottom w:val="single" w:sz="4" w:space="0" w:color="auto"/>
              <w:right w:val="single" w:sz="4" w:space="0" w:color="auto"/>
            </w:tcBorders>
            <w:hideMark/>
          </w:tcPr>
          <w:p w:rsidR="00000000" w:rsidRDefault="00206880">
            <w:pPr>
              <w:pStyle w:val="ListParagraph"/>
              <w:numPr>
                <w:ilvl w:val="0"/>
                <w:numId w:val="24"/>
              </w:numPr>
              <w:spacing w:after="0" w:line="240" w:lineRule="auto"/>
            </w:pPr>
            <w:r>
              <w:t>Insert data into FIFO</w:t>
            </w:r>
          </w:p>
          <w:p w:rsidR="00000000" w:rsidRDefault="00206880">
            <w:pPr>
              <w:pStyle w:val="ListParagraph"/>
              <w:numPr>
                <w:ilvl w:val="0"/>
                <w:numId w:val="24"/>
              </w:numPr>
              <w:spacing w:after="0" w:line="240" w:lineRule="auto"/>
            </w:pPr>
            <w:r>
              <w:t>Increment FIFO insertion pointer</w:t>
            </w:r>
          </w:p>
        </w:tc>
        <w:tc>
          <w:tcPr>
            <w:tcW w:w="4621" w:type="dxa"/>
            <w:tcBorders>
              <w:top w:val="single" w:sz="4" w:space="0" w:color="auto"/>
              <w:left w:val="single" w:sz="4" w:space="0" w:color="auto"/>
              <w:bottom w:val="single" w:sz="4" w:space="0" w:color="auto"/>
              <w:right w:val="single" w:sz="4" w:space="0" w:color="auto"/>
            </w:tcBorders>
            <w:hideMark/>
          </w:tcPr>
          <w:p w:rsidR="00000000" w:rsidRDefault="00206880">
            <w:pPr>
              <w:pStyle w:val="ListParagraph"/>
              <w:numPr>
                <w:ilvl w:val="0"/>
                <w:numId w:val="24"/>
              </w:numPr>
              <w:spacing w:after="0" w:line="240" w:lineRule="auto"/>
            </w:pPr>
            <w:r>
              <w:t>Do nothing while read is taking place, afterwards move fifo read pointer so data is valid for next read</w:t>
            </w:r>
          </w:p>
        </w:tc>
      </w:tr>
    </w:tbl>
    <w:p w:rsidR="00000000" w:rsidRDefault="00206880">
      <w:r>
        <w:t xml:space="preserve">Implementing a FIFO will be a little more challenging than the timer, since we can no longer process every data every </w:t>
      </w:r>
      <w:r>
        <w:t>clock cycle depending on the value written, instead the solution to this problem is one which will involve listening on the AXI bus lines to figure out that a write/read has taken place and perform the following:</w:t>
      </w:r>
    </w:p>
    <w:p w:rsidR="00000000" w:rsidRDefault="00206880">
      <w:pPr>
        <w:pStyle w:val="ListParagraph"/>
        <w:numPr>
          <w:ilvl w:val="0"/>
          <w:numId w:val="30"/>
        </w:numPr>
        <w:ind w:left="426"/>
        <w:rPr>
          <w:b/>
        </w:rPr>
      </w:pPr>
      <w:r>
        <w:rPr>
          <w:b/>
        </w:rPr>
        <w:t xml:space="preserve">Write – </w:t>
      </w:r>
      <w:r>
        <w:t>When we know that a write is taking</w:t>
      </w:r>
      <w:r>
        <w:t xml:space="preserve"> place, we should read the data bus and (or slv_reg1) and set that to be the value for FIFO input as well as enabling the FIFO write for exactly one clock cycle. Now referring back to section 2.a and the original source code it should be noted that the </w:t>
      </w:r>
      <w:r>
        <w:rPr>
          <w:b/>
        </w:rPr>
        <w:t>S_A</w:t>
      </w:r>
      <w:r>
        <w:rPr>
          <w:b/>
        </w:rPr>
        <w:t>XI_WREADY</w:t>
      </w:r>
      <w:r>
        <w:t xml:space="preserve"> is asserted by the slave for exactly one clock cycle once the write was successful, so we can probe this signal as high (and read the data bus at this point) and once so enable a write to the FIFO.</w:t>
      </w:r>
    </w:p>
    <w:p w:rsidR="00000000" w:rsidRDefault="00206880">
      <w:pPr>
        <w:pStyle w:val="ListParagraph"/>
        <w:numPr>
          <w:ilvl w:val="0"/>
          <w:numId w:val="30"/>
        </w:numPr>
        <w:ind w:left="426"/>
        <w:rPr>
          <w:b/>
        </w:rPr>
      </w:pPr>
      <w:r>
        <w:rPr>
          <w:b/>
        </w:rPr>
        <w:t xml:space="preserve">Read – </w:t>
      </w:r>
      <w:r>
        <w:t>From the timing diagrams it should be app</w:t>
      </w:r>
      <w:r>
        <w:t xml:space="preserve">arent that there is only one clock cycle between the master issuing a read and it actually being performed, so instead of trying to provide a read result at the exact instance it is required, instead set up the </w:t>
      </w:r>
      <w:r>
        <w:rPr>
          <w:b/>
        </w:rPr>
        <w:t xml:space="preserve">next read </w:t>
      </w:r>
      <w:r>
        <w:t>value after the read has taken plac</w:t>
      </w:r>
      <w:r>
        <w:t xml:space="preserve">e. Referring back to section 2.b and the original source it should be noted that when </w:t>
      </w:r>
      <w:r>
        <w:rPr>
          <w:b/>
        </w:rPr>
        <w:t xml:space="preserve">S_AXI_RVALID </w:t>
      </w:r>
      <w:r>
        <w:t>is asserted the channel has valid read data, furthermore it too is asserted for exactly 1 clock cycle, so if we were to wait for this to be asserted on the r</w:t>
      </w:r>
      <w:r>
        <w:t xml:space="preserve">ising edge of the clock (this point will be the falling edge of the RVALID signal), the read will have taken place and we can safely replace the value of </w:t>
      </w:r>
      <w:r>
        <w:rPr>
          <w:b/>
        </w:rPr>
        <w:t>datain1</w:t>
      </w:r>
      <w:r>
        <w:t xml:space="preserve"> to point to the next value in the FIFO.</w:t>
      </w:r>
    </w:p>
    <w:p w:rsidR="00000000" w:rsidRDefault="00206880">
      <w:r>
        <w:t xml:space="preserve">The last point to note is that you also have to check </w:t>
      </w:r>
      <w:r>
        <w:t>the address of the write/read operation to ensure it is a FIFO operation (and not a timer operation) however if you refer back to the timing diagrams you’ll notice that the address is only valid for a very small amount of time, hence we will need to make u</w:t>
      </w:r>
      <w:r>
        <w:t xml:space="preserve">se of the </w:t>
      </w:r>
      <w:r>
        <w:rPr>
          <w:b/>
        </w:rPr>
        <w:t>latched write and read addresses</w:t>
      </w:r>
      <w:r>
        <w:t xml:space="preserve"> and check the [3..2] bits are equal to “01”.</w:t>
      </w:r>
    </w:p>
    <w:p w:rsidR="00000000" w:rsidRDefault="00206880">
      <w:pPr>
        <w:rPr>
          <w:del w:id="575" w:author="Shivam Garg" w:date="2014-08-03T23:20:00Z"/>
        </w:rPr>
      </w:pPr>
      <w:del w:id="576" w:author="Shivam Garg" w:date="2014-08-03T23:20:00Z">
        <w:r>
          <w:rPr>
            <w:highlight w:val="yellow"/>
          </w:rPr>
          <w:delText>The image below shows the solution on how writes to the FIFO are handled (Should it be provided? Is it making it too easy?),</w:delText>
        </w:r>
        <w:r>
          <w:delText xml:space="preserve"> it implements the write protocol suggested </w:delText>
        </w:r>
        <w:r>
          <w:delText xml:space="preserve">above, </w:delText>
        </w:r>
        <w:r>
          <w:rPr>
            <w:b/>
          </w:rPr>
          <w:delText>for the reads we’ll leave this as an exercise</w:delText>
        </w:r>
        <w:r>
          <w:delText xml:space="preserve">. </w:delText>
        </w:r>
      </w:del>
      <w:r>
        <w:t>Afterwards you should be able to write C drivers which push 1000 sequential values onto the HW FIFO and then read them back in the same order.</w:t>
      </w:r>
    </w:p>
    <w:p w:rsidR="00000000" w:rsidRDefault="00206880">
      <w:del w:id="577" w:author="Shivam Garg" w:date="2014-08-03T23:19:00Z">
        <w:r>
          <w:rPr>
            <w:noProof/>
            <w:lang w:eastAsia="en-AU"/>
          </w:rPr>
          <w:drawing>
            <wp:inline distT="0" distB="0" distL="0" distR="0">
              <wp:extent cx="5734050" cy="327660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del>
    </w:p>
    <w:p w:rsidR="00000000" w:rsidRDefault="00206880">
      <w:pPr>
        <w:pStyle w:val="Heading2"/>
      </w:pPr>
      <w:bookmarkStart w:id="578" w:name="_Toc394870215"/>
      <w:r>
        <w:lastRenderedPageBreak/>
        <w:t>4.c GPIO implementation</w:t>
      </w:r>
      <w:bookmarkEnd w:id="578"/>
      <w:r>
        <w:t xml:space="preserve"> </w:t>
      </w:r>
    </w:p>
    <w:p w:rsidR="00000000" w:rsidRDefault="00206880">
      <w:r>
        <w:t>For the GPIO implementation we will mimic the functions of the advanced embedded systems L</w:t>
      </w:r>
      <w:del w:id="579" w:author="Shivam Garg" w:date="2014-08-03T23:20:00Z">
        <w:r>
          <w:delText>AB</w:delText>
        </w:r>
      </w:del>
      <w:ins w:id="580" w:author="Shivam Garg" w:date="2014-08-03T23:20:00Z">
        <w:r>
          <w:t xml:space="preserve">ab </w:t>
        </w:r>
      </w:ins>
      <w:r>
        <w:t>1 however we will do it entirely through our custom IP component, so that we have a better idea as to what is going on. Essentially we will be implementing two r</w:t>
      </w:r>
      <w:r>
        <w:t>egisters:</w:t>
      </w:r>
    </w:p>
    <w:p w:rsidR="00000000" w:rsidRDefault="00206880">
      <w:pPr>
        <w:pStyle w:val="ListParagraph"/>
        <w:numPr>
          <w:ilvl w:val="0"/>
          <w:numId w:val="32"/>
        </w:numPr>
      </w:pPr>
      <w:r>
        <w:t>LED reg – This register’s value is written by the Master, and can therefore be read directly from slv_reg2 (</w:t>
      </w:r>
      <w:r>
        <w:rPr>
          <w:b/>
        </w:rPr>
        <w:t>dataout2</w:t>
      </w:r>
      <w:r>
        <w:t>) and the output of this register will be directly connected to the LED pins.</w:t>
      </w:r>
    </w:p>
    <w:p w:rsidR="00000000" w:rsidRDefault="00206880">
      <w:pPr>
        <w:pStyle w:val="ListParagraph"/>
        <w:numPr>
          <w:ilvl w:val="0"/>
          <w:numId w:val="32"/>
        </w:numPr>
      </w:pPr>
      <w:r>
        <w:t>Switch reg – This register’s value is set by the SWI</w:t>
      </w:r>
      <w:r>
        <w:t xml:space="preserve">TCH pins and its value out should be the value for </w:t>
      </w:r>
      <w:r>
        <w:rPr>
          <w:b/>
        </w:rPr>
        <w:t>datain2</w:t>
      </w:r>
      <w:r>
        <w:t>, i.e. the value the master receives when he reads from BASE_ADDR + 12.</w:t>
      </w:r>
    </w:p>
    <w:p w:rsidR="00000000" w:rsidRDefault="00206880">
      <w:r>
        <w:t>Once you have implemented this very simple hardware solution, you will now need to repackage the IP. However since you have ad</w:t>
      </w:r>
      <w:r>
        <w:t>ded two ports to the IP, you’ll need to run the “</w:t>
      </w:r>
      <w:r>
        <w:rPr>
          <w:b/>
        </w:rPr>
        <w:t>IP ports</w:t>
      </w:r>
      <w:r>
        <w:t>” and “</w:t>
      </w:r>
      <w:r>
        <w:rPr>
          <w:b/>
        </w:rPr>
        <w:t>GUI customisation</w:t>
      </w:r>
      <w:r>
        <w:t>” of the IP packager (instructions above).</w:t>
      </w:r>
    </w:p>
    <w:p w:rsidR="00000000" w:rsidRDefault="00206880">
      <w:r>
        <w:t xml:space="preserve">Finally when in the high level design you need to declare the LED’s and SW’s and connect them up to external pins (see lab1 for how </w:t>
      </w:r>
      <w:r>
        <w:t xml:space="preserve">to declare in xdc file and </w:t>
      </w:r>
      <w:del w:id="581" w:author="Shivam Garg" w:date="2014-08-03T23:24:00Z">
        <w:r>
          <w:delText xml:space="preserve">reference </w:delText>
        </w:r>
      </w:del>
      <w:ins w:id="582" w:author="Shivam Garg" w:date="2014-08-03T23:24:00Z">
        <w:r>
          <w:t xml:space="preserve">Zedboard user manual </w:t>
        </w:r>
      </w:ins>
      <w:r>
        <w:t>[4] for the Switch pin numbers). The following diagram shows what your high level design should resemble. For software it is recommended to write an infinite loop which reads the switch values and s</w:t>
      </w:r>
      <w:r>
        <w:t>ets the LED via your custom IP.</w:t>
      </w:r>
    </w:p>
    <w:p w:rsidR="00000000" w:rsidRDefault="00206880">
      <w:pPr>
        <w:rPr>
          <w:ins w:id="583" w:author="Shivam Garg" w:date="2014-08-03T23:20:00Z"/>
        </w:rPr>
      </w:pPr>
      <w:r>
        <w:rPr>
          <w:noProof/>
          <w:lang w:eastAsia="en-AU"/>
        </w:rPr>
        <w:drawing>
          <wp:inline distT="0" distB="0" distL="0" distR="0">
            <wp:extent cx="5724525" cy="1447800"/>
            <wp:effectExtent l="0" t="0" r="952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t="2" b="32092"/>
                    <a:stretch>
                      <a:fillRect/>
                    </a:stretch>
                  </pic:blipFill>
                  <pic:spPr bwMode="auto">
                    <a:xfrm>
                      <a:off x="0" y="0"/>
                      <a:ext cx="5724525" cy="1447800"/>
                    </a:xfrm>
                    <a:prstGeom prst="rect">
                      <a:avLst/>
                    </a:prstGeom>
                    <a:noFill/>
                    <a:ln>
                      <a:noFill/>
                    </a:ln>
                  </pic:spPr>
                </pic:pic>
              </a:graphicData>
            </a:graphic>
          </wp:inline>
        </w:drawing>
      </w:r>
    </w:p>
    <w:p w:rsidR="00000000" w:rsidRDefault="00206880">
      <w:pPr>
        <w:rPr>
          <w:ins w:id="584" w:author="Shivam Garg" w:date="2014-08-03T23:20:00Z"/>
        </w:rPr>
      </w:pPr>
      <w:ins w:id="585" w:author="Shivam Garg" w:date="2014-08-03T23:20:00Z">
        <w:r>
          <w:br w:type="page"/>
        </w:r>
      </w:ins>
    </w:p>
    <w:p w:rsidR="00000000" w:rsidRDefault="00206880">
      <w:pPr>
        <w:rPr>
          <w:del w:id="586" w:author="Shivam Garg" w:date="2014-08-03T23:20:00Z"/>
        </w:rPr>
      </w:pPr>
    </w:p>
    <w:p w:rsidR="00000000" w:rsidRDefault="00206880">
      <w:pPr>
        <w:pStyle w:val="Heading2"/>
      </w:pPr>
      <w:bookmarkStart w:id="587" w:name="_Toc394870216"/>
      <w:r>
        <w:t>4.d Block ram implementation</w:t>
      </w:r>
      <w:bookmarkEnd w:id="587"/>
      <w:r>
        <w:t xml:space="preserve"> </w:t>
      </w:r>
    </w:p>
    <w:p w:rsidR="00000000" w:rsidRDefault="00206880">
      <w:r>
        <w:t>Leave this as a challenge exercise, below is the protocol to implement.</w:t>
      </w:r>
    </w:p>
    <w:p w:rsidR="00000000" w:rsidRDefault="00206880">
      <w:r>
        <w:t>Assumptions:</w:t>
      </w:r>
    </w:p>
    <w:p w:rsidR="00000000" w:rsidRDefault="00206880">
      <w:pPr>
        <w:pStyle w:val="ListParagraph"/>
        <w:numPr>
          <w:ilvl w:val="0"/>
          <w:numId w:val="34"/>
        </w:numPr>
      </w:pPr>
      <w:r>
        <w:t>BRAM which consists of shorts (16 bits)</w:t>
      </w:r>
    </w:p>
    <w:p w:rsidR="00000000" w:rsidRDefault="00206880">
      <w:pPr>
        <w:pStyle w:val="ListParagraph"/>
        <w:numPr>
          <w:ilvl w:val="0"/>
          <w:numId w:val="34"/>
        </w:numPr>
      </w:pPr>
      <w:r>
        <w:t>Has 2^16 addresses to write to</w:t>
      </w:r>
    </w:p>
    <w:p w:rsidR="00000000" w:rsidRDefault="00206880">
      <w:pPr>
        <w:pStyle w:val="ListParagraph"/>
        <w:numPr>
          <w:ilvl w:val="0"/>
          <w:numId w:val="34"/>
        </w:numPr>
      </w:pPr>
      <w:r>
        <w:t>Master has control over the whole BRAM, can read and write to any address in the BRAM</w:t>
      </w:r>
    </w:p>
    <w:tbl>
      <w:tblPr>
        <w:tblW w:w="5098" w:type="dxa"/>
        <w:jc w:val="center"/>
        <w:tblInd w:w="93" w:type="dxa"/>
        <w:tblLook w:val="04A0" w:firstRow="1" w:lastRow="0" w:firstColumn="1" w:lastColumn="0" w:noHBand="0" w:noVBand="1"/>
      </w:tblPr>
      <w:tblGrid>
        <w:gridCol w:w="998"/>
        <w:gridCol w:w="739"/>
        <w:gridCol w:w="522"/>
        <w:gridCol w:w="479"/>
        <w:gridCol w:w="460"/>
        <w:gridCol w:w="520"/>
        <w:gridCol w:w="640"/>
        <w:gridCol w:w="740"/>
      </w:tblGrid>
      <w:tr w:rsidR="00000000">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000000">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000000"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rsidR="00000000"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rsidR="00000000" w:rsidRDefault="00206880"/>
    <w:p w:rsidR="00000000" w:rsidRDefault="00206880">
      <w:r>
        <w:rPr>
          <w:b/>
        </w:rPr>
        <w:t>Bit 31</w:t>
      </w:r>
      <w:r>
        <w:t xml:space="preserve"> - selects </w:t>
      </w:r>
      <w:r>
        <w:t>what you are storing, either the address to read/write at or the data at the set address.</w:t>
      </w:r>
    </w:p>
    <w:p w:rsidR="00000000" w:rsidRDefault="00206880">
      <w:r>
        <w:rPr>
          <w:b/>
        </w:rPr>
        <w:t>Bits 15…0</w:t>
      </w:r>
      <w:r>
        <w:t xml:space="preserve"> - Is the Address/Data to correspond to bit 31.</w:t>
      </w:r>
    </w:p>
    <w:p w:rsidR="00000000" w:rsidRDefault="00206880">
      <w:r>
        <w:t>So to perform a write</w:t>
      </w:r>
      <w:ins w:id="588" w:author="Shivam Garg" w:date="2014-08-03T23:13:00Z">
        <w:r>
          <w:t>/read</w:t>
        </w:r>
      </w:ins>
      <w:r>
        <w:t xml:space="preserve"> operation at a particular address, you would need to write a driver which does the</w:t>
      </w:r>
      <w:r>
        <w:t xml:space="preserve"> following:</w:t>
      </w:r>
    </w:p>
    <w:p w:rsidR="00000000" w:rsidRDefault="00206880">
      <w:pPr>
        <w:jc w:val="center"/>
      </w:pPr>
      <w:del w:id="589" w:author="Shivam Garg" w:date="2014-08-03T23:13:00Z">
        <w:r>
          <w:rPr>
            <w:noProof/>
            <w:lang w:eastAsia="en-AU"/>
          </w:rPr>
          <w:drawing>
            <wp:inline distT="0" distB="0" distL="0" distR="0">
              <wp:extent cx="4448175" cy="847725"/>
              <wp:effectExtent l="0" t="0" r="9525" b="9525"/>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847725"/>
                      </a:xfrm>
                      <a:prstGeom prst="rect">
                        <a:avLst/>
                      </a:prstGeom>
                      <a:noFill/>
                      <a:ln>
                        <a:noFill/>
                      </a:ln>
                    </pic:spPr>
                  </pic:pic>
                </a:graphicData>
              </a:graphic>
            </wp:inline>
          </w:drawing>
        </w:r>
      </w:del>
      <w:ins w:id="590" w:author="Shivam Garg" w:date="2014-08-03T23:18:00Z">
        <w:r>
          <w:rPr>
            <w:noProof/>
            <w:lang w:eastAsia="en-AU"/>
          </w:rPr>
          <w:drawing>
            <wp:inline distT="0" distB="0" distL="0" distR="0">
              <wp:extent cx="5734050" cy="1752600"/>
              <wp:effectExtent l="0" t="0" r="0" b="0"/>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ins>
    </w:p>
    <w:p w:rsidR="00000000" w:rsidRDefault="00206880"/>
    <w:p w:rsidR="00000000" w:rsidRDefault="00206880"/>
    <w:p w:rsidR="00000000" w:rsidRDefault="00206880">
      <w:pPr>
        <w:rPr>
          <w:rFonts w:asciiTheme="majorHAnsi" w:eastAsiaTheme="majorEastAsia" w:hAnsiTheme="majorHAnsi" w:cstheme="majorBidi"/>
          <w:b/>
          <w:bCs/>
          <w:color w:val="4F81BD" w:themeColor="accent1"/>
          <w:sz w:val="26"/>
          <w:szCs w:val="26"/>
        </w:rPr>
      </w:pPr>
      <w:r>
        <w:br w:type="page"/>
      </w:r>
    </w:p>
    <w:p w:rsidR="00000000" w:rsidRDefault="00206880">
      <w:pPr>
        <w:pStyle w:val="Title"/>
      </w:pPr>
      <w:r>
        <w:lastRenderedPageBreak/>
        <w:t>References</w:t>
      </w:r>
    </w:p>
    <w:p w:rsidR="00000000" w:rsidRDefault="00206880">
      <w:r>
        <w:t>[1] Xilinx custom IP guide, slightly outdated but quite comprehensive guide to custom IP</w:t>
      </w:r>
    </w:p>
    <w:p w:rsidR="00000000" w:rsidRDefault="00206880">
      <w:hyperlink r:id="rId51" w:history="1">
        <w:r>
          <w:rPr>
            <w:rStyle w:val="Hyperlink"/>
          </w:rPr>
          <w:t>http://www.xilinx.com/support/documentation/application_notes/xapp1168-axi-ip-integrator.pdf</w:t>
        </w:r>
      </w:hyperlink>
    </w:p>
    <w:p w:rsidR="00000000" w:rsidRDefault="00206880">
      <w:r>
        <w:t>[2] AXI reference guide</w:t>
      </w:r>
    </w:p>
    <w:p w:rsidR="00000000" w:rsidRDefault="00206880">
      <w:hyperlink r:id="rId52" w:history="1">
        <w:r>
          <w:rPr>
            <w:rStyle w:val="Hyperlink"/>
          </w:rPr>
          <w:t>http://www.xilinx.com/support/do</w:t>
        </w:r>
        <w:r>
          <w:rPr>
            <w:rStyle w:val="Hyperlink"/>
          </w:rPr>
          <w:t>cumentation/ip_documentation/ug761_axi_reference_guide.pdf</w:t>
        </w:r>
      </w:hyperlink>
    </w:p>
    <w:p w:rsidR="00000000" w:rsidRDefault="00206880">
      <w:r>
        <w:t>[3] Xillinx AXI Interconnect</w:t>
      </w:r>
    </w:p>
    <w:p w:rsidR="00000000" w:rsidRDefault="00206880">
      <w:hyperlink r:id="rId53" w:history="1">
        <w:r>
          <w:rPr>
            <w:rStyle w:val="Hyperlink"/>
          </w:rPr>
          <w:t>http://www.xilinx.com/support/documentatio</w:t>
        </w:r>
        <w:r>
          <w:rPr>
            <w:rStyle w:val="Hyperlink"/>
          </w:rPr>
          <w:t>n/ip_documentation/axi_interconnect/v2_1/pg059-axi-interconnect.pdf</w:t>
        </w:r>
      </w:hyperlink>
    </w:p>
    <w:p w:rsidR="00000000" w:rsidRDefault="00206880">
      <w:r>
        <w:t>[4] Zedboard user manual</w:t>
      </w:r>
    </w:p>
    <w:p w:rsidR="00000000" w:rsidRDefault="00206880">
      <w:hyperlink r:id="rId54" w:history="1">
        <w:r>
          <w:rPr>
            <w:rStyle w:val="Hyperlink"/>
          </w:rPr>
          <w:t>http://www.zedboard.org/sites/default/files/ZedBoard_HW_UG_v1_1.pdf</w:t>
        </w:r>
      </w:hyperlink>
    </w:p>
    <w:p w:rsidR="00206880" w:rsidRDefault="00206880"/>
    <w:sectPr w:rsidR="0020688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80" w:rsidRDefault="00206880">
      <w:pPr>
        <w:spacing w:after="0" w:line="240" w:lineRule="auto"/>
      </w:pPr>
      <w:r>
        <w:separator/>
      </w:r>
    </w:p>
  </w:endnote>
  <w:endnote w:type="continuationSeparator" w:id="0">
    <w:p w:rsidR="00206880" w:rsidRDefault="0020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50" w:author="Shivam Garg" w:date="2014-08-03T13:51:00Z"/>
  <w:sdt>
    <w:sdtPr>
      <w:id w:val="-20552498"/>
      <w:docPartObj>
        <w:docPartGallery w:val="Page Numbers (Bottom of Page)"/>
        <w:docPartUnique/>
      </w:docPartObj>
    </w:sdtPr>
    <w:sdtEndPr/>
    <w:sdtContent>
      <w:customXmlInsRangeEnd w:id="250"/>
      <w:p w:rsidR="00000000" w:rsidRDefault="00206880">
        <w:pPr>
          <w:pStyle w:val="Footer"/>
          <w:jc w:val="right"/>
          <w:rPr>
            <w:ins w:id="251" w:author="Shivam Garg" w:date="2014-08-03T13:51:00Z"/>
          </w:rPr>
        </w:pPr>
        <w:ins w:id="252" w:author="Shivam Garg" w:date="2014-08-03T13:51:00Z">
          <w:r>
            <w:fldChar w:fldCharType="begin"/>
          </w:r>
          <w:r>
            <w:instrText xml:space="preserve"> PAGE   \* MERGEFORMAT </w:instrText>
          </w:r>
          <w:r>
            <w:fldChar w:fldCharType="separate"/>
          </w:r>
        </w:ins>
        <w:r w:rsidR="003563E1">
          <w:rPr>
            <w:noProof/>
          </w:rPr>
          <w:t>11</w:t>
        </w:r>
        <w:ins w:id="253" w:author="Shivam Garg" w:date="2014-08-03T13:51:00Z">
          <w:r>
            <w:rPr>
              <w:noProof/>
            </w:rPr>
            <w:fldChar w:fldCharType="end"/>
          </w:r>
        </w:ins>
      </w:p>
      <w:customXmlInsRangeStart w:id="254" w:author="Shivam Garg" w:date="2014-08-03T13:51:00Z"/>
    </w:sdtContent>
  </w:sdt>
  <w:customXmlInsRangeEnd w:id="254"/>
  <w:p w:rsidR="00000000" w:rsidRDefault="00206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80" w:rsidRDefault="00206880">
      <w:pPr>
        <w:spacing w:after="0" w:line="240" w:lineRule="auto"/>
      </w:pPr>
      <w:r>
        <w:separator/>
      </w:r>
    </w:p>
  </w:footnote>
  <w:footnote w:type="continuationSeparator" w:id="0">
    <w:p w:rsidR="00206880" w:rsidRDefault="00206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A0E484E"/>
    <w:multiLevelType w:val="multilevel"/>
    <w:tmpl w:val="1A68714E"/>
    <w:lvl w:ilvl="0">
      <w:start w:val="1"/>
      <w:numFmt w:val="decimal"/>
      <w:lvlText w:val="%1"/>
      <w:lvlJc w:val="left"/>
      <w:pPr>
        <w:ind w:left="375" w:hanging="375"/>
      </w:pPr>
    </w:lvl>
    <w:lvl w:ilvl="1">
      <w:start w:val="10"/>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3">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5">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7">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F800B07"/>
    <w:multiLevelType w:val="hybridMultilevel"/>
    <w:tmpl w:val="FF66B7B0"/>
    <w:lvl w:ilvl="0" w:tplc="FB267104">
      <w:start w:val="1"/>
      <w:numFmt w:val="decimal"/>
      <w:lvlText w:val="1.%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6ED82A62"/>
    <w:multiLevelType w:val="hybridMultilevel"/>
    <w:tmpl w:val="7798A1AE"/>
    <w:lvl w:ilvl="0" w:tplc="0F5EFE46">
      <w:start w:val="1"/>
      <w:numFmt w:val="decimal"/>
      <w:lvlText w:val="3.%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lvlOverride w:ilvl="2"/>
    <w:lvlOverride w:ilvl="3"/>
    <w:lvlOverride w:ilvl="4"/>
    <w:lvlOverride w:ilvl="5"/>
    <w:lvlOverride w:ilvl="6"/>
    <w:lvlOverride w:ilvl="7"/>
    <w:lvlOverride w:ilv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lvlOverride w:ilvl="1"/>
    <w:lvlOverride w:ilvl="2"/>
    <w:lvlOverride w:ilvl="3"/>
    <w:lvlOverride w:ilvl="4"/>
    <w:lvlOverride w:ilvl="5"/>
    <w:lvlOverride w:ilvl="6"/>
    <w:lvlOverride w:ilvl="7"/>
    <w:lvlOverride w:ilvl="8"/>
  </w:num>
  <w:num w:numId="11">
    <w:abstractNumId w:val="1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5"/>
    <w:lvlOverride w:ilvl="0"/>
    <w:lvlOverride w:ilvl="1"/>
    <w:lvlOverride w:ilvl="2"/>
    <w:lvlOverride w:ilvl="3"/>
    <w:lvlOverride w:ilvl="4"/>
    <w:lvlOverride w:ilvl="5"/>
    <w:lvlOverride w:ilvl="6"/>
    <w:lvlOverride w:ilvl="7"/>
    <w:lvlOverride w:ilvl="8"/>
  </w:num>
  <w:num w:numId="17">
    <w:abstractNumId w:val="3"/>
  </w:num>
  <w:num w:numId="18">
    <w:abstractNumId w:val="3"/>
    <w:lvlOverride w:ilvl="0"/>
    <w:lvlOverride w:ilvl="1"/>
    <w:lvlOverride w:ilvl="2"/>
    <w:lvlOverride w:ilvl="3"/>
    <w:lvlOverride w:ilvl="4"/>
    <w:lvlOverride w:ilvl="5"/>
    <w:lvlOverride w:ilvl="6"/>
    <w:lvlOverride w:ilvl="7"/>
    <w:lvlOverride w:ilvl="8"/>
  </w:num>
  <w:num w:numId="19">
    <w:abstractNumId w:val="5"/>
  </w:num>
  <w:num w:numId="20">
    <w:abstractNumId w:val="5"/>
    <w:lvlOverride w:ilvl="0"/>
    <w:lvlOverride w:ilvl="1"/>
    <w:lvlOverride w:ilvl="2"/>
    <w:lvlOverride w:ilvl="3"/>
    <w:lvlOverride w:ilvl="4"/>
    <w:lvlOverride w:ilvl="5"/>
    <w:lvlOverride w:ilvl="6"/>
    <w:lvlOverride w:ilvl="7"/>
    <w:lvlOverride w:ilvl="8"/>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lvlOverride w:ilvl="1"/>
    <w:lvlOverride w:ilvl="2"/>
    <w:lvlOverride w:ilvl="3"/>
    <w:lvlOverride w:ilvl="4"/>
    <w:lvlOverride w:ilvl="5"/>
    <w:lvlOverride w:ilvl="6"/>
    <w:lvlOverride w:ilvl="7"/>
    <w:lvlOverride w:ilvl="8"/>
  </w:num>
  <w:num w:numId="25">
    <w:abstractNumId w:val="13"/>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lvlOverride w:ilvl="1"/>
    <w:lvlOverride w:ilvl="2"/>
    <w:lvlOverride w:ilvl="3"/>
    <w:lvlOverride w:ilvl="4"/>
    <w:lvlOverride w:ilvl="5"/>
    <w:lvlOverride w:ilvl="6"/>
    <w:lvlOverride w:ilvl="7"/>
    <w:lvlOverride w:ilvl="8"/>
  </w:num>
  <w:num w:numId="29">
    <w:abstractNumId w:val="8"/>
  </w:num>
  <w:num w:numId="30">
    <w:abstractNumId w:val="8"/>
    <w:lvlOverride w:ilvl="0"/>
    <w:lvlOverride w:ilvl="1"/>
    <w:lvlOverride w:ilvl="2"/>
    <w:lvlOverride w:ilvl="3"/>
    <w:lvlOverride w:ilvl="4"/>
    <w:lvlOverride w:ilvl="5"/>
    <w:lvlOverride w:ilvl="6"/>
    <w:lvlOverride w:ilvl="7"/>
    <w:lvlOverride w:ilvl="8"/>
  </w:num>
  <w:num w:numId="31">
    <w:abstractNumId w:val="4"/>
  </w:num>
  <w:num w:numId="32">
    <w:abstractNumId w:val="4"/>
    <w:lvlOverride w:ilvl="0"/>
    <w:lvlOverride w:ilvl="1"/>
    <w:lvlOverride w:ilvl="2"/>
    <w:lvlOverride w:ilvl="3"/>
    <w:lvlOverride w:ilvl="4"/>
    <w:lvlOverride w:ilvl="5"/>
    <w:lvlOverride w:ilvl="6"/>
    <w:lvlOverride w:ilvl="7"/>
    <w:lvlOverride w:ilvl="8"/>
  </w:num>
  <w:num w:numId="33">
    <w:abstractNumId w:val="0"/>
  </w:num>
  <w:num w:numId="3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5"/>
    <w:rsid w:val="00206880"/>
    <w:rsid w:val="003563E1"/>
    <w:rsid w:val="007E6EB5"/>
    <w:rsid w:val="008618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hyperlink" Target="http://www.xilinx.com/support/documentation/ip_documentation/axi_interconnect/v2_1/pg059-axi-interconnect.pdf"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xilinx.com/support/documentation/ip_documentation/ug761_axi_reference_guid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xilinx.com/support/documentation/application_notes/xapp1168-axi-ip-integrator.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package" Target="embeddings/Microsoft_Visio_Drawing1.vsdx"/><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www.zedboard.org/sites/default/files/ZedBoard_HW_UG_v1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ADE2-864C-4A15-8F55-6FC19FD9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3</cp:revision>
  <dcterms:created xsi:type="dcterms:W3CDTF">2014-08-03T13:29:00Z</dcterms:created>
  <dcterms:modified xsi:type="dcterms:W3CDTF">2014-08-03T13:32:00Z</dcterms:modified>
</cp:coreProperties>
</file>